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A3" w:rsidRPr="00F90EC2" w:rsidRDefault="00160AA3" w:rsidP="00386C24">
      <w:pPr>
        <w:pStyle w:val="a8"/>
        <w:shd w:val="clear" w:color="auto" w:fill="FFFFFF" w:themeFill="background1"/>
        <w:spacing w:before="0" w:beforeAutospacing="0" w:after="0"/>
        <w:jc w:val="center"/>
        <w:rPr>
          <w:rFonts w:ascii="Tahoma" w:hAnsi="Tahoma" w:cs="Tahoma"/>
          <w:b/>
          <w:sz w:val="32"/>
          <w:szCs w:val="32"/>
        </w:rPr>
      </w:pPr>
      <w:r w:rsidRPr="00F90EC2">
        <w:rPr>
          <w:rFonts w:ascii="Tahoma" w:hAnsi="Tahoma" w:cs="Tahoma"/>
          <w:b/>
          <w:sz w:val="32"/>
          <w:szCs w:val="32"/>
        </w:rPr>
        <w:t>Программа</w:t>
      </w:r>
      <w:r w:rsidR="00D911E6" w:rsidRPr="00F90EC2">
        <w:rPr>
          <w:rFonts w:ascii="Tahoma" w:hAnsi="Tahoma" w:cs="Tahoma"/>
          <w:b/>
          <w:sz w:val="32"/>
          <w:szCs w:val="32"/>
        </w:rPr>
        <w:t xml:space="preserve"> номинации</w:t>
      </w:r>
      <w:r w:rsidRPr="00F90EC2">
        <w:rPr>
          <w:rFonts w:ascii="Tahoma" w:hAnsi="Tahoma" w:cs="Tahoma"/>
          <w:b/>
          <w:sz w:val="32"/>
          <w:szCs w:val="32"/>
        </w:rPr>
        <w:t xml:space="preserve"> </w:t>
      </w:r>
      <w:r w:rsidR="00D911E6" w:rsidRPr="00F90EC2">
        <w:rPr>
          <w:rFonts w:ascii="Tahoma" w:hAnsi="Tahoma" w:cs="Tahoma"/>
          <w:b/>
          <w:sz w:val="32"/>
          <w:szCs w:val="32"/>
        </w:rPr>
        <w:t>«</w:t>
      </w:r>
      <w:r w:rsidR="00D911E6" w:rsidRPr="00F90EC2">
        <w:rPr>
          <w:rFonts w:ascii="Tahoma" w:hAnsi="Tahoma" w:cs="Tahoma"/>
          <w:b/>
          <w:sz w:val="32"/>
          <w:szCs w:val="32"/>
          <w:u w:val="single"/>
        </w:rPr>
        <w:t xml:space="preserve">ХОРЕОГРАФИЯ» </w:t>
      </w:r>
      <w:r w:rsidRPr="00F90EC2">
        <w:rPr>
          <w:rStyle w:val="a7"/>
          <w:rFonts w:ascii="Tahoma" w:hAnsi="Tahoma" w:cs="Tahoma"/>
          <w:sz w:val="32"/>
          <w:szCs w:val="32"/>
        </w:rPr>
        <w:t>Международного фестиваля - конкурса</w:t>
      </w:r>
    </w:p>
    <w:p w:rsidR="00160AA3" w:rsidRPr="00F90EC2" w:rsidRDefault="00160AA3" w:rsidP="00386C24">
      <w:pPr>
        <w:pStyle w:val="a8"/>
        <w:shd w:val="clear" w:color="auto" w:fill="FFFFFF" w:themeFill="background1"/>
        <w:spacing w:before="0" w:beforeAutospacing="0" w:after="0"/>
        <w:jc w:val="center"/>
        <w:rPr>
          <w:rFonts w:ascii="Tahoma" w:hAnsi="Tahoma" w:cs="Tahoma"/>
          <w:bCs/>
          <w:sz w:val="32"/>
          <w:szCs w:val="32"/>
        </w:rPr>
      </w:pPr>
      <w:r w:rsidRPr="00F90EC2">
        <w:rPr>
          <w:rStyle w:val="a7"/>
          <w:rFonts w:ascii="Tahoma" w:hAnsi="Tahoma" w:cs="Tahoma"/>
          <w:sz w:val="32"/>
          <w:szCs w:val="32"/>
        </w:rPr>
        <w:t>детского, молодежного и взрослого творчества</w:t>
      </w:r>
      <w:r w:rsidR="00D911E6" w:rsidRPr="00F90EC2">
        <w:rPr>
          <w:rStyle w:val="a7"/>
          <w:rFonts w:ascii="Tahoma" w:hAnsi="Tahoma" w:cs="Tahoma"/>
          <w:sz w:val="32"/>
          <w:szCs w:val="32"/>
        </w:rPr>
        <w:t xml:space="preserve"> </w:t>
      </w:r>
      <w:r w:rsidRPr="00F90EC2">
        <w:rPr>
          <w:rStyle w:val="a7"/>
          <w:rFonts w:ascii="Tahoma" w:hAnsi="Tahoma" w:cs="Tahoma"/>
          <w:sz w:val="32"/>
          <w:szCs w:val="32"/>
        </w:rPr>
        <w:t>«</w:t>
      </w:r>
      <w:r w:rsidR="006B7122">
        <w:rPr>
          <w:rStyle w:val="a7"/>
          <w:rFonts w:ascii="Tahoma" w:hAnsi="Tahoma" w:cs="Tahoma"/>
          <w:sz w:val="32"/>
          <w:szCs w:val="32"/>
          <w:lang w:val="en-US"/>
        </w:rPr>
        <w:t>CREATIVE</w:t>
      </w:r>
      <w:r w:rsidRPr="00F90EC2">
        <w:rPr>
          <w:rStyle w:val="a7"/>
          <w:rFonts w:ascii="Tahoma" w:hAnsi="Tahoma" w:cs="Tahoma"/>
          <w:sz w:val="32"/>
          <w:szCs w:val="32"/>
        </w:rPr>
        <w:t>»</w:t>
      </w:r>
      <w:r w:rsidR="00260F9E" w:rsidRPr="00F90EC2">
        <w:rPr>
          <w:rFonts w:ascii="Tahoma" w:hAnsi="Tahoma" w:cs="Tahoma"/>
          <w:bCs/>
          <w:sz w:val="32"/>
          <w:szCs w:val="32"/>
        </w:rPr>
        <w:t xml:space="preserve"> </w:t>
      </w:r>
      <w:r w:rsidR="006B7122" w:rsidRPr="002F35E9">
        <w:rPr>
          <w:rStyle w:val="a7"/>
          <w:rFonts w:ascii="Tahoma" w:hAnsi="Tahoma" w:cs="Tahoma"/>
          <w:sz w:val="32"/>
          <w:szCs w:val="32"/>
        </w:rPr>
        <w:t>1</w:t>
      </w:r>
      <w:r w:rsidR="003B3852" w:rsidRPr="00F90EC2">
        <w:rPr>
          <w:rStyle w:val="a7"/>
          <w:rFonts w:ascii="Tahoma" w:hAnsi="Tahoma" w:cs="Tahoma"/>
          <w:sz w:val="32"/>
          <w:szCs w:val="32"/>
        </w:rPr>
        <w:t xml:space="preserve"> </w:t>
      </w:r>
      <w:r w:rsidR="006B7122">
        <w:rPr>
          <w:rStyle w:val="a7"/>
          <w:rFonts w:ascii="Tahoma" w:hAnsi="Tahoma" w:cs="Tahoma"/>
          <w:sz w:val="32"/>
          <w:szCs w:val="32"/>
        </w:rPr>
        <w:t>марта</w:t>
      </w:r>
      <w:r w:rsidRPr="00F90EC2">
        <w:rPr>
          <w:rStyle w:val="a7"/>
          <w:rFonts w:ascii="Tahoma" w:hAnsi="Tahoma" w:cs="Tahoma"/>
          <w:sz w:val="32"/>
          <w:szCs w:val="32"/>
        </w:rPr>
        <w:t xml:space="preserve"> 20</w:t>
      </w:r>
      <w:r w:rsidR="006B7122">
        <w:rPr>
          <w:rStyle w:val="a7"/>
          <w:rFonts w:ascii="Tahoma" w:hAnsi="Tahoma" w:cs="Tahoma"/>
          <w:sz w:val="32"/>
          <w:szCs w:val="32"/>
        </w:rPr>
        <w:t>20</w:t>
      </w:r>
      <w:r w:rsidRPr="00F90EC2">
        <w:rPr>
          <w:rStyle w:val="a7"/>
          <w:rFonts w:ascii="Tahoma" w:hAnsi="Tahoma" w:cs="Tahoma"/>
          <w:sz w:val="32"/>
          <w:szCs w:val="32"/>
        </w:rPr>
        <w:t xml:space="preserve"> год.</w:t>
      </w:r>
    </w:p>
    <w:p w:rsidR="007254D1" w:rsidRPr="005C2BD8" w:rsidRDefault="00243A3D" w:rsidP="00891F9E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ahoma" w:hAnsi="Tahoma" w:cs="Tahoma"/>
          <w:b/>
          <w:sz w:val="44"/>
          <w:szCs w:val="32"/>
        </w:rPr>
      </w:pPr>
      <w:r w:rsidRPr="00F90EC2">
        <w:rPr>
          <w:rFonts w:ascii="Tahoma" w:hAnsi="Tahoma" w:cs="Tahoma"/>
          <w:b/>
          <w:sz w:val="44"/>
          <w:szCs w:val="32"/>
        </w:rPr>
        <w:t>1 блок</w:t>
      </w:r>
      <w:r w:rsidR="00CA28C7" w:rsidRPr="00F90EC2">
        <w:rPr>
          <w:rFonts w:ascii="Tahoma" w:hAnsi="Tahoma" w:cs="Tahoma"/>
          <w:b/>
          <w:sz w:val="44"/>
          <w:szCs w:val="32"/>
        </w:rPr>
        <w:t xml:space="preserve"> (</w:t>
      </w:r>
      <w:r w:rsidR="00714452">
        <w:rPr>
          <w:rFonts w:ascii="Tahoma" w:hAnsi="Tahoma" w:cs="Tahoma"/>
          <w:b/>
          <w:color w:val="FF0000"/>
          <w:sz w:val="44"/>
          <w:szCs w:val="32"/>
        </w:rPr>
        <w:t>09</w:t>
      </w:r>
      <w:r w:rsidR="00EA06AE"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 w:rsidR="00166D71">
        <w:rPr>
          <w:rFonts w:ascii="Tahoma" w:hAnsi="Tahoma" w:cs="Tahoma"/>
          <w:b/>
          <w:color w:val="FF0000"/>
          <w:sz w:val="44"/>
          <w:szCs w:val="32"/>
        </w:rPr>
        <w:t>0</w:t>
      </w:r>
      <w:r w:rsidR="00290A0C">
        <w:rPr>
          <w:rFonts w:ascii="Tahoma" w:hAnsi="Tahoma" w:cs="Tahoma"/>
          <w:b/>
          <w:color w:val="FF0000"/>
          <w:sz w:val="44"/>
          <w:szCs w:val="32"/>
        </w:rPr>
        <w:t>0</w:t>
      </w:r>
      <w:r w:rsidR="00EA06AE" w:rsidRPr="006B7122">
        <w:rPr>
          <w:rFonts w:ascii="Tahoma" w:hAnsi="Tahoma" w:cs="Tahoma"/>
          <w:b/>
          <w:color w:val="FF0000"/>
          <w:sz w:val="44"/>
          <w:szCs w:val="32"/>
        </w:rPr>
        <w:t xml:space="preserve"> – </w:t>
      </w:r>
      <w:r w:rsidR="00321FA2">
        <w:rPr>
          <w:rFonts w:ascii="Tahoma" w:hAnsi="Tahoma" w:cs="Tahoma"/>
          <w:b/>
          <w:color w:val="FF0000"/>
          <w:sz w:val="44"/>
          <w:szCs w:val="32"/>
        </w:rPr>
        <w:t>10</w:t>
      </w:r>
      <w:r w:rsidR="00EA06AE"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 w:rsidR="00321FA2">
        <w:rPr>
          <w:rFonts w:ascii="Tahoma" w:hAnsi="Tahoma" w:cs="Tahoma"/>
          <w:b/>
          <w:color w:val="FF0000"/>
          <w:sz w:val="44"/>
          <w:szCs w:val="32"/>
        </w:rPr>
        <w:t>30</w:t>
      </w:r>
      <w:r w:rsidR="00CA28C7" w:rsidRPr="00F90EC2">
        <w:rPr>
          <w:rFonts w:ascii="Tahoma" w:hAnsi="Tahoma" w:cs="Tahoma"/>
          <w:b/>
          <w:sz w:val="44"/>
          <w:szCs w:val="32"/>
        </w:rPr>
        <w:t>)</w:t>
      </w:r>
      <w:r w:rsidR="00891F9E">
        <w:rPr>
          <w:rFonts w:ascii="Tahoma" w:hAnsi="Tahoma" w:cs="Tahoma"/>
          <w:b/>
          <w:sz w:val="44"/>
          <w:szCs w:val="32"/>
        </w:rPr>
        <w:t xml:space="preserve">                </w:t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</w:p>
    <w:p w:rsidR="00AD7B6D" w:rsidRDefault="00AD7B6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577759" w:rsidRPr="006B7122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ет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577759" w:rsidRPr="006B7122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5-6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577759" w:rsidRPr="006B7122" w:rsidTr="00714452">
        <w:tc>
          <w:tcPr>
            <w:tcW w:w="72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577759" w:rsidRPr="006B7122" w:rsidTr="00DA2860">
        <w:tc>
          <w:tcPr>
            <w:tcW w:w="726" w:type="dxa"/>
            <w:shd w:val="clear" w:color="auto" w:fill="FFFFFF" w:themeFill="background1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577759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368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Озорной мышонок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17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Файзулае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ина</w:t>
            </w: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577759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Хореографический ансамбль «Задоринка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577759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FF0000"/>
          <w:sz w:val="28"/>
          <w:szCs w:val="24"/>
        </w:rPr>
      </w:pP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0-12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4D4C59" w:rsidRPr="006B7122" w:rsidTr="00192F76">
        <w:tc>
          <w:tcPr>
            <w:tcW w:w="551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4D4C59" w:rsidRPr="006B7122" w:rsidTr="00DA2860">
        <w:tc>
          <w:tcPr>
            <w:tcW w:w="551" w:type="dxa"/>
            <w:shd w:val="clear" w:color="auto" w:fill="FFFFFF" w:themeFill="background1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4D4C59" w:rsidRPr="006B7122" w:rsidRDefault="00893B08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Мечтай, пока твоя мечта не сбылась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4D4C59" w:rsidRPr="006B7122" w:rsidRDefault="004D4C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55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Петрунина Анастас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D4C59" w:rsidRPr="00252DEA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4D4C59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D4C59" w:rsidRPr="00252DEA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  <w:tr w:rsidR="009F428D" w:rsidRPr="006B7122" w:rsidTr="00DA2860">
        <w:tc>
          <w:tcPr>
            <w:tcW w:w="551" w:type="dxa"/>
            <w:shd w:val="clear" w:color="auto" w:fill="FFFFFF" w:themeFill="background1"/>
          </w:tcPr>
          <w:p w:rsidR="009F428D" w:rsidRPr="006B7122" w:rsidRDefault="009F428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F428D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Шуточный танец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2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анкин Даниил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F428D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Народный хореографический ансамбль «</w:t>
            </w:r>
            <w:proofErr w:type="spellStart"/>
            <w:r>
              <w:rPr>
                <w:rFonts w:ascii="Tahoma" w:hAnsi="Tahoma" w:cs="Tahoma"/>
                <w:lang w:eastAsia="ru-RU"/>
              </w:rPr>
              <w:t>Рябинушка</w:t>
            </w:r>
            <w:proofErr w:type="spellEnd"/>
            <w:r>
              <w:rPr>
                <w:rFonts w:ascii="Tahoma" w:hAnsi="Tahoma" w:cs="Tahoma"/>
                <w:lang w:eastAsia="ru-RU"/>
              </w:rPr>
              <w:t>»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  <w:tr w:rsidR="009F428D" w:rsidRPr="006B7122" w:rsidTr="00DA2860">
        <w:tc>
          <w:tcPr>
            <w:tcW w:w="551" w:type="dxa"/>
            <w:shd w:val="clear" w:color="auto" w:fill="FFFFFF" w:themeFill="background1"/>
          </w:tcPr>
          <w:p w:rsidR="009F428D" w:rsidRPr="006B7122" w:rsidRDefault="009F428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F428D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Тарантелл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20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Романенко Кристи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F428D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Народный хореографический ансамбль «</w:t>
            </w:r>
            <w:proofErr w:type="spellStart"/>
            <w:r>
              <w:rPr>
                <w:rFonts w:ascii="Tahoma" w:hAnsi="Tahoma" w:cs="Tahoma"/>
                <w:lang w:eastAsia="ru-RU"/>
              </w:rPr>
              <w:t>Рябинушка</w:t>
            </w:r>
            <w:proofErr w:type="spellEnd"/>
            <w:r>
              <w:rPr>
                <w:rFonts w:ascii="Tahoma" w:hAnsi="Tahoma" w:cs="Tahoma"/>
                <w:lang w:eastAsia="ru-RU"/>
              </w:rPr>
              <w:t>»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252DEA" w:rsidRPr="006B7122" w:rsidRDefault="00252DE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252DEA" w:rsidRPr="006B7122" w:rsidRDefault="00252DE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3-15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252DEA" w:rsidRPr="006B7122" w:rsidTr="00192F76">
        <w:tc>
          <w:tcPr>
            <w:tcW w:w="551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252DEA" w:rsidRPr="006B7122" w:rsidTr="00DA2860">
        <w:tc>
          <w:tcPr>
            <w:tcW w:w="551" w:type="dxa"/>
            <w:shd w:val="clear" w:color="auto" w:fill="FFFFFF" w:themeFill="background1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252DEA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252DEA" w:rsidRPr="006B7122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Девичьи мечтания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252DEA" w:rsidRPr="006B7122" w:rsidRDefault="00252DEA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9</w:t>
            </w:r>
          </w:p>
        </w:tc>
        <w:tc>
          <w:tcPr>
            <w:tcW w:w="3402" w:type="dxa"/>
            <w:shd w:val="clear" w:color="auto" w:fill="FFFFFF" w:themeFill="background1"/>
          </w:tcPr>
          <w:p w:rsidR="00252DEA" w:rsidRPr="006B7122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Фоменко Зла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252DEA" w:rsidRPr="006B7122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252DEA" w:rsidRPr="006B7122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</w:t>
            </w:r>
            <w:r w:rsidR="00491A67">
              <w:rPr>
                <w:rFonts w:ascii="Tahoma" w:hAnsi="Tahoma" w:cs="Tahoma"/>
                <w:lang w:eastAsia="ru-RU"/>
              </w:rPr>
              <w:t xml:space="preserve"> Эдуард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252DEA" w:rsidRPr="00252DEA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252DEA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252DEA" w:rsidRPr="00252DEA" w:rsidRDefault="00252DE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  <w:tr w:rsidR="000F143E" w:rsidRPr="006B7122" w:rsidTr="00DA2860">
        <w:tc>
          <w:tcPr>
            <w:tcW w:w="551" w:type="dxa"/>
            <w:shd w:val="clear" w:color="auto" w:fill="FFFFFF" w:themeFill="background1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F143E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Я девчонка боевая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44</w:t>
            </w:r>
          </w:p>
        </w:tc>
        <w:tc>
          <w:tcPr>
            <w:tcW w:w="3402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Вострикова Дар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F143E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бразцовый хореографический ансамбль «Александрия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DA2860" w:rsidRDefault="00DA2860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167D6" w:rsidRPr="006B7122" w:rsidRDefault="00B167D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B167D6" w:rsidRPr="006B7122" w:rsidRDefault="00B167D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ло, 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B167D6" w:rsidRPr="006B7122" w:rsidTr="00B167D6">
        <w:tc>
          <w:tcPr>
            <w:tcW w:w="726" w:type="dxa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577759" w:rsidRPr="006B7122" w:rsidTr="00DA2860">
        <w:tc>
          <w:tcPr>
            <w:tcW w:w="726" w:type="dxa"/>
            <w:shd w:val="clear" w:color="auto" w:fill="FFFFFF" w:themeFill="background1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577759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368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Мгновенье длинною в жизнь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тепаненко Мария</w:t>
            </w: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577759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Хореографический ансамбль «Задоринка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B167D6" w:rsidRDefault="00B167D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0-12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0"/>
        <w:gridCol w:w="3379"/>
        <w:gridCol w:w="3374"/>
        <w:gridCol w:w="3937"/>
      </w:tblGrid>
      <w:tr w:rsidR="004D4C59" w:rsidRPr="006B7122" w:rsidTr="00491A67">
        <w:tc>
          <w:tcPr>
            <w:tcW w:w="726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9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4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7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C7CB1" w:rsidRPr="006B7122" w:rsidTr="00491A67">
        <w:tc>
          <w:tcPr>
            <w:tcW w:w="726" w:type="dxa"/>
            <w:shd w:val="clear" w:color="auto" w:fill="FFFFFF" w:themeFill="background1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DC7CB1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370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споминая Питер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DC7CB1" w:rsidRPr="006B7122" w:rsidRDefault="00DC7CB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5</w:t>
            </w:r>
          </w:p>
        </w:tc>
        <w:tc>
          <w:tcPr>
            <w:tcW w:w="3379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Петрухина Светлана</w:t>
            </w:r>
          </w:p>
        </w:tc>
        <w:tc>
          <w:tcPr>
            <w:tcW w:w="3374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Бугрова Ольга Александровна</w:t>
            </w:r>
          </w:p>
        </w:tc>
        <w:tc>
          <w:tcPr>
            <w:tcW w:w="3937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тудия танца Ольги Бугровой</w:t>
            </w:r>
          </w:p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ОО «Продюсерский центр «АРТ-Формат»</w:t>
            </w:r>
          </w:p>
          <w:p w:rsidR="00DC7CB1" w:rsidRPr="00252DEA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Астрахань</w:t>
            </w:r>
          </w:p>
        </w:tc>
      </w:tr>
      <w:tr w:rsidR="00491A67" w:rsidRPr="006B7122" w:rsidTr="00491A67">
        <w:tc>
          <w:tcPr>
            <w:tcW w:w="726" w:type="dxa"/>
            <w:shd w:val="clear" w:color="auto" w:fill="FFFFFF" w:themeFill="background1"/>
          </w:tcPr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lastRenderedPageBreak/>
              <w:t>9</w:t>
            </w:r>
          </w:p>
        </w:tc>
        <w:tc>
          <w:tcPr>
            <w:tcW w:w="3370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lastRenderedPageBreak/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Люблю его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51</w:t>
            </w:r>
          </w:p>
        </w:tc>
        <w:tc>
          <w:tcPr>
            <w:tcW w:w="3379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Михайлова Соф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lastRenderedPageBreak/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 Эдуардовна</w:t>
            </w:r>
          </w:p>
        </w:tc>
        <w:tc>
          <w:tcPr>
            <w:tcW w:w="3937" w:type="dxa"/>
            <w:shd w:val="clear" w:color="auto" w:fill="FFFFFF" w:themeFill="background1"/>
          </w:tcPr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lastRenderedPageBreak/>
              <w:t xml:space="preserve">Народный художественный коллектив ансамбль современного </w:t>
            </w:r>
            <w:r w:rsidRPr="00252DEA">
              <w:rPr>
                <w:rFonts w:ascii="Tahoma" w:hAnsi="Tahoma" w:cs="Tahoma"/>
                <w:lang w:eastAsia="ru-RU"/>
              </w:rPr>
              <w:lastRenderedPageBreak/>
              <w:t>эстрадного танца «Виктория»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  <w:tr w:rsidR="001E5D7E" w:rsidRPr="006B7122" w:rsidTr="00491A67">
        <w:tc>
          <w:tcPr>
            <w:tcW w:w="726" w:type="dxa"/>
            <w:shd w:val="clear" w:color="auto" w:fill="FFFFFF" w:themeFill="background1"/>
          </w:tcPr>
          <w:p w:rsidR="001E5D7E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</w:t>
            </w:r>
            <w:r w:rsidR="001E5D7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93B08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0</w:t>
            </w:r>
          </w:p>
        </w:tc>
        <w:tc>
          <w:tcPr>
            <w:tcW w:w="3370" w:type="dxa"/>
            <w:shd w:val="clear" w:color="auto" w:fill="FFFFFF" w:themeFill="background1"/>
          </w:tcPr>
          <w:p w:rsidR="001E5D7E" w:rsidRPr="006B7122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Дел невпроворот»</w:t>
            </w:r>
          </w:p>
        </w:tc>
        <w:tc>
          <w:tcPr>
            <w:tcW w:w="3379" w:type="dxa"/>
            <w:shd w:val="clear" w:color="auto" w:fill="FFFFFF" w:themeFill="background1"/>
          </w:tcPr>
          <w:p w:rsidR="001E5D7E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Галактионова Анфиса</w:t>
            </w:r>
          </w:p>
        </w:tc>
        <w:tc>
          <w:tcPr>
            <w:tcW w:w="3374" w:type="dxa"/>
            <w:shd w:val="clear" w:color="auto" w:fill="FFFFFF" w:themeFill="background1"/>
          </w:tcPr>
          <w:p w:rsidR="001E5D7E" w:rsidRPr="006B7122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  <w:p w:rsidR="001E5D7E" w:rsidRPr="006B7122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37" w:type="dxa"/>
            <w:shd w:val="clear" w:color="auto" w:fill="FFFFFF" w:themeFill="background1"/>
          </w:tcPr>
          <w:p w:rsidR="001E5D7E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1E5D7E" w:rsidRPr="00F571BB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4D4C59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3-15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DC7CB1" w:rsidRPr="006B7122" w:rsidTr="00DF09AD">
        <w:tc>
          <w:tcPr>
            <w:tcW w:w="551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C7CB1" w:rsidRPr="006B7122" w:rsidTr="00DA2860">
        <w:tc>
          <w:tcPr>
            <w:tcW w:w="551" w:type="dxa"/>
            <w:shd w:val="clear" w:color="auto" w:fill="FFFFFF" w:themeFill="background1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DC7CB1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 непогоду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DC7CB1" w:rsidRPr="006B7122" w:rsidRDefault="00DC7CB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5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ушкова Миле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Бугрова Ольга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тудия танца Ольги Бугровой</w:t>
            </w:r>
          </w:p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ОО «Продюсерский центр «АРТ-Формат»</w:t>
            </w:r>
          </w:p>
          <w:p w:rsidR="00DC7CB1" w:rsidRPr="00252DEA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Астрахань</w:t>
            </w:r>
          </w:p>
        </w:tc>
      </w:tr>
    </w:tbl>
    <w:p w:rsidR="00DC7CB1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413106" w:rsidRPr="006B7122" w:rsidRDefault="0041310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413106" w:rsidRPr="006B7122" w:rsidRDefault="0041310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6-18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413106" w:rsidRPr="006B7122" w:rsidTr="00413106">
        <w:tc>
          <w:tcPr>
            <w:tcW w:w="551" w:type="dxa"/>
          </w:tcPr>
          <w:p w:rsidR="00413106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13106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413106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413106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413106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413106" w:rsidRPr="006B7122" w:rsidTr="00DA2860">
        <w:tc>
          <w:tcPr>
            <w:tcW w:w="551" w:type="dxa"/>
            <w:shd w:val="clear" w:color="auto" w:fill="FFFFFF" w:themeFill="background1"/>
          </w:tcPr>
          <w:p w:rsidR="00413106" w:rsidRDefault="0041310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Читая вслух»</w:t>
            </w:r>
          </w:p>
          <w:p w:rsidR="00413106" w:rsidRPr="006B7122" w:rsidRDefault="003D5F3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</w:t>
            </w:r>
            <w:r w:rsidR="00413106">
              <w:rPr>
                <w:rFonts w:ascii="Tahoma" w:hAnsi="Tahoma" w:cs="Tahoma"/>
                <w:sz w:val="24"/>
                <w:lang w:eastAsia="ru-RU"/>
              </w:rPr>
              <w:t>:00</w:t>
            </w:r>
          </w:p>
        </w:tc>
        <w:tc>
          <w:tcPr>
            <w:tcW w:w="3402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Семёно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Маргари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413106" w:rsidRPr="006B7122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  <w:p w:rsidR="00413106" w:rsidRPr="006B7122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413106" w:rsidRPr="00F571BB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413106" w:rsidRDefault="0041310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DC7CB1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 xml:space="preserve">19-23 </w:t>
      </w:r>
      <w:r w:rsidRPr="006B7122">
        <w:rPr>
          <w:rFonts w:ascii="Tahoma" w:hAnsi="Tahoma" w:cs="Tahoma"/>
          <w:b/>
          <w:sz w:val="28"/>
          <w:szCs w:val="24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DC7CB1" w:rsidRPr="006B7122" w:rsidTr="00DF09AD">
        <w:tc>
          <w:tcPr>
            <w:tcW w:w="551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C7CB1" w:rsidRPr="006B7122" w:rsidTr="00DA2860">
        <w:tc>
          <w:tcPr>
            <w:tcW w:w="551" w:type="dxa"/>
            <w:shd w:val="clear" w:color="auto" w:fill="FFFFFF" w:themeFill="background1"/>
          </w:tcPr>
          <w:p w:rsidR="00DC7CB1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Движение вверх»</w:t>
            </w:r>
          </w:p>
          <w:p w:rsidR="00DC7CB1" w:rsidRPr="006B7122" w:rsidRDefault="00DC7CB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уханова Викто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DC7CB1" w:rsidRPr="00F571BB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C41E1B" w:rsidRDefault="00C41E1B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C41E1B" w:rsidRDefault="00C41E1B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577759" w:rsidRPr="006B7122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proofErr w:type="spellStart"/>
      <w:r>
        <w:rPr>
          <w:rFonts w:ascii="Tahoma" w:hAnsi="Tahoma" w:cs="Tahoma"/>
          <w:b/>
          <w:sz w:val="28"/>
          <w:szCs w:val="24"/>
        </w:rPr>
        <w:lastRenderedPageBreak/>
        <w:t>Эстрадно</w:t>
      </w:r>
      <w:proofErr w:type="spellEnd"/>
      <w:r>
        <w:rPr>
          <w:rFonts w:ascii="Tahoma" w:hAnsi="Tahoma" w:cs="Tahoma"/>
          <w:b/>
          <w:sz w:val="28"/>
          <w:szCs w:val="24"/>
        </w:rPr>
        <w:t>-спортив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577759" w:rsidRPr="006B7122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ло, 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577759" w:rsidRPr="006B7122" w:rsidTr="00714452">
        <w:tc>
          <w:tcPr>
            <w:tcW w:w="72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577759" w:rsidRPr="006B7122" w:rsidTr="00DA2860">
        <w:tc>
          <w:tcPr>
            <w:tcW w:w="726" w:type="dxa"/>
            <w:shd w:val="clear" w:color="auto" w:fill="FFFFFF" w:themeFill="background1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577759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4</w:t>
            </w:r>
          </w:p>
        </w:tc>
        <w:tc>
          <w:tcPr>
            <w:tcW w:w="3368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Машеньк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30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тепаненко Мария</w:t>
            </w: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577759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Хореографический ансамбль «Задоринка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577759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36C86" w:rsidRPr="006B7122" w:rsidRDefault="006B712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</w:t>
      </w:r>
      <w:r w:rsidR="00036C86" w:rsidRPr="006B7122">
        <w:rPr>
          <w:rFonts w:ascii="Tahoma" w:hAnsi="Tahoma" w:cs="Tahoma"/>
          <w:b/>
          <w:sz w:val="28"/>
          <w:szCs w:val="24"/>
        </w:rPr>
        <w:t>.</w:t>
      </w:r>
    </w:p>
    <w:p w:rsidR="00036C86" w:rsidRPr="006B7122" w:rsidRDefault="00036C8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ло, 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6B7122" w:rsidRPr="006B7122" w:rsidTr="00B167D6">
        <w:tc>
          <w:tcPr>
            <w:tcW w:w="726" w:type="dxa"/>
          </w:tcPr>
          <w:p w:rsidR="00036C86" w:rsidRPr="006B7122" w:rsidRDefault="00036C8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036C86" w:rsidRPr="006B7122" w:rsidRDefault="00036C8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036C86" w:rsidRPr="006B7122" w:rsidRDefault="00036C8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036C86" w:rsidRPr="006B7122" w:rsidRDefault="00036C8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036C86" w:rsidRPr="006B7122" w:rsidRDefault="00036C8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B7122" w:rsidRPr="006B7122" w:rsidTr="00DA2860">
        <w:tc>
          <w:tcPr>
            <w:tcW w:w="726" w:type="dxa"/>
            <w:shd w:val="clear" w:color="auto" w:fill="FFFFFF" w:themeFill="background1"/>
          </w:tcPr>
          <w:p w:rsidR="00F41337" w:rsidRPr="006B7122" w:rsidRDefault="00F41337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E17F6B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5</w:t>
            </w:r>
          </w:p>
        </w:tc>
        <w:tc>
          <w:tcPr>
            <w:tcW w:w="3368" w:type="dxa"/>
            <w:shd w:val="clear" w:color="auto" w:fill="FFFFFF" w:themeFill="background1"/>
          </w:tcPr>
          <w:p w:rsidR="00F41337" w:rsidRPr="006B7122" w:rsidRDefault="00F4133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 w:rsidR="006B7122">
              <w:rPr>
                <w:rFonts w:ascii="Tahoma" w:hAnsi="Tahoma" w:cs="Tahoma"/>
                <w:sz w:val="24"/>
                <w:lang w:eastAsia="ru-RU"/>
              </w:rPr>
              <w:t>То так, то этак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F41337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="00F41337"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</w:t>
            </w:r>
            <w:r w:rsidR="006B7122">
              <w:rPr>
                <w:rFonts w:ascii="Tahoma" w:hAnsi="Tahoma" w:cs="Tahoma"/>
                <w:sz w:val="24"/>
                <w:lang w:eastAsia="ru-RU"/>
              </w:rPr>
              <w:t>46</w:t>
            </w:r>
          </w:p>
          <w:p w:rsidR="00F41337" w:rsidRPr="006B7122" w:rsidRDefault="00F4133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F41337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Земзюлин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ександра</w:t>
            </w:r>
          </w:p>
        </w:tc>
        <w:tc>
          <w:tcPr>
            <w:tcW w:w="3376" w:type="dxa"/>
            <w:shd w:val="clear" w:color="auto" w:fill="FFFFFF" w:themeFill="background1"/>
          </w:tcPr>
          <w:p w:rsidR="00F41337" w:rsidRPr="006B7122" w:rsidRDefault="00F4133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="006B7122"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F41337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="00F41337"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="00F41337" w:rsidRPr="006B7122">
              <w:rPr>
                <w:rFonts w:ascii="Tahoma" w:hAnsi="Tahoma" w:cs="Tahoma"/>
                <w:lang w:eastAsia="ru-RU"/>
              </w:rPr>
              <w:t>»</w:t>
            </w:r>
          </w:p>
          <w:p w:rsidR="00F41337" w:rsidRPr="006B7122" w:rsidRDefault="00F4133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 w:rsidR="006B7122"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 w:rsidR="006B7122"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F41337" w:rsidRPr="006B7122" w:rsidRDefault="00F4133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 w:rsidR="006B7122">
              <w:rPr>
                <w:rFonts w:ascii="Tahoma" w:hAnsi="Tahoma" w:cs="Tahoma"/>
                <w:lang w:eastAsia="ru-RU"/>
              </w:rPr>
              <w:t>о</w:t>
            </w:r>
            <w:proofErr w:type="spellEnd"/>
            <w:r w:rsidR="006B7122"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 w:rsidR="006B7122"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B167D6" w:rsidRPr="006B7122" w:rsidTr="00DA2860">
        <w:tc>
          <w:tcPr>
            <w:tcW w:w="726" w:type="dxa"/>
            <w:shd w:val="clear" w:color="auto" w:fill="FFFFFF" w:themeFill="background1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167D6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6</w:t>
            </w:r>
          </w:p>
        </w:tc>
        <w:tc>
          <w:tcPr>
            <w:tcW w:w="3368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Герда»</w:t>
            </w:r>
          </w:p>
          <w:p w:rsidR="00B167D6" w:rsidRPr="006B7122" w:rsidRDefault="00B167D6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7</w:t>
            </w:r>
          </w:p>
        </w:tc>
        <w:tc>
          <w:tcPr>
            <w:tcW w:w="3376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Гардт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ександра</w:t>
            </w:r>
          </w:p>
        </w:tc>
        <w:tc>
          <w:tcPr>
            <w:tcW w:w="3376" w:type="dxa"/>
            <w:shd w:val="clear" w:color="auto" w:fill="FFFFFF" w:themeFill="background1"/>
          </w:tcPr>
          <w:p w:rsidR="00B167D6" w:rsidRP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Дюряг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Кристина Александ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Танцевальная школа «Меркурий»</w:t>
            </w:r>
          </w:p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D62561" w:rsidRPr="006B7122" w:rsidRDefault="00D6256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FF0000"/>
          <w:sz w:val="28"/>
          <w:szCs w:val="24"/>
        </w:rPr>
      </w:pPr>
    </w:p>
    <w:p w:rsidR="006B7122" w:rsidRPr="006B7122" w:rsidRDefault="006B712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6B7122" w:rsidRPr="006B7122" w:rsidRDefault="006B712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0-12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1"/>
        <w:gridCol w:w="3375"/>
        <w:gridCol w:w="3375"/>
        <w:gridCol w:w="3939"/>
      </w:tblGrid>
      <w:tr w:rsidR="006B7122" w:rsidRPr="006B7122" w:rsidTr="00735D04">
        <w:tc>
          <w:tcPr>
            <w:tcW w:w="726" w:type="dxa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B7122" w:rsidRPr="006B7122" w:rsidTr="00DA2860">
        <w:tc>
          <w:tcPr>
            <w:tcW w:w="726" w:type="dxa"/>
            <w:shd w:val="clear" w:color="auto" w:fill="FFFFFF" w:themeFill="background1"/>
          </w:tcPr>
          <w:p w:rsidR="006B7122" w:rsidRPr="006B7122" w:rsidRDefault="006B712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B712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7</w:t>
            </w:r>
          </w:p>
        </w:tc>
        <w:tc>
          <w:tcPr>
            <w:tcW w:w="3371" w:type="dxa"/>
            <w:shd w:val="clear" w:color="auto" w:fill="FFFFFF" w:themeFill="background1"/>
          </w:tcPr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доль линии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B7122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</w:t>
            </w:r>
            <w:r w:rsidR="006B7122">
              <w:rPr>
                <w:rFonts w:ascii="Tahoma" w:hAnsi="Tahoma" w:cs="Tahoma"/>
                <w:sz w:val="24"/>
                <w:lang w:eastAsia="ru-RU"/>
              </w:rPr>
              <w:t>34</w:t>
            </w:r>
          </w:p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С </w:t>
            </w:r>
            <w:r w:rsidRPr="006B7122">
              <w:rPr>
                <w:rFonts w:ascii="Tahoma" w:hAnsi="Tahoma" w:cs="Tahoma"/>
                <w:sz w:val="36"/>
              </w:rPr>
              <w:t>•</w:t>
            </w:r>
          </w:p>
        </w:tc>
        <w:tc>
          <w:tcPr>
            <w:tcW w:w="3375" w:type="dxa"/>
            <w:shd w:val="clear" w:color="auto" w:fill="FFFFFF" w:themeFill="background1"/>
          </w:tcPr>
          <w:p w:rsidR="006B7122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Шелякин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Полина</w:t>
            </w:r>
          </w:p>
        </w:tc>
        <w:tc>
          <w:tcPr>
            <w:tcW w:w="3375" w:type="dxa"/>
            <w:shd w:val="clear" w:color="auto" w:fill="FFFFFF" w:themeFill="background1"/>
          </w:tcPr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B7122" w:rsidRPr="006B7122" w:rsidRDefault="006B712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F71783" w:rsidRPr="006B7122" w:rsidTr="00DA2860">
        <w:tc>
          <w:tcPr>
            <w:tcW w:w="726" w:type="dxa"/>
            <w:shd w:val="clear" w:color="auto" w:fill="FFFFFF" w:themeFill="background1"/>
          </w:tcPr>
          <w:p w:rsidR="00F71783" w:rsidRDefault="00F71783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F71783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8</w:t>
            </w:r>
          </w:p>
        </w:tc>
        <w:tc>
          <w:tcPr>
            <w:tcW w:w="3371" w:type="dxa"/>
            <w:shd w:val="clear" w:color="auto" w:fill="FFFFFF" w:themeFill="background1"/>
          </w:tcPr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Эдельвейс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F71783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="00F71783"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</w:t>
            </w:r>
            <w:r w:rsidR="00F71783">
              <w:rPr>
                <w:rFonts w:ascii="Tahoma" w:hAnsi="Tahoma" w:cs="Tahoma"/>
                <w:sz w:val="24"/>
                <w:lang w:eastAsia="ru-RU"/>
              </w:rPr>
              <w:t>45</w:t>
            </w:r>
          </w:p>
        </w:tc>
        <w:tc>
          <w:tcPr>
            <w:tcW w:w="3375" w:type="dxa"/>
            <w:shd w:val="clear" w:color="auto" w:fill="FFFFFF" w:themeFill="background1"/>
          </w:tcPr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Николаева Александра</w:t>
            </w:r>
          </w:p>
        </w:tc>
        <w:tc>
          <w:tcPr>
            <w:tcW w:w="3375" w:type="dxa"/>
            <w:shd w:val="clear" w:color="auto" w:fill="FFFFFF" w:themeFill="background1"/>
          </w:tcPr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F71783" w:rsidRPr="006B7122" w:rsidRDefault="00F7178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2F35E9" w:rsidRPr="006B7122" w:rsidTr="00DA2860">
        <w:tc>
          <w:tcPr>
            <w:tcW w:w="726" w:type="dxa"/>
            <w:shd w:val="clear" w:color="auto" w:fill="FFFFFF" w:themeFill="background1"/>
          </w:tcPr>
          <w:p w:rsidR="002F35E9" w:rsidRDefault="002F35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  <w:p w:rsidR="00893B08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9</w:t>
            </w:r>
          </w:p>
        </w:tc>
        <w:tc>
          <w:tcPr>
            <w:tcW w:w="3371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Плод моего воображения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28</w:t>
            </w:r>
          </w:p>
        </w:tc>
        <w:tc>
          <w:tcPr>
            <w:tcW w:w="3375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Дорофеева</w:t>
            </w:r>
            <w:r w:rsidR="00956974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Виктория</w:t>
            </w:r>
          </w:p>
        </w:tc>
        <w:tc>
          <w:tcPr>
            <w:tcW w:w="3375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491A67" w:rsidRPr="006B7122" w:rsidTr="00DA2860">
        <w:tc>
          <w:tcPr>
            <w:tcW w:w="726" w:type="dxa"/>
            <w:shd w:val="clear" w:color="auto" w:fill="FFFFFF" w:themeFill="background1"/>
          </w:tcPr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0</w:t>
            </w:r>
          </w:p>
        </w:tc>
        <w:tc>
          <w:tcPr>
            <w:tcW w:w="3371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росто будь собой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06</w:t>
            </w:r>
          </w:p>
        </w:tc>
        <w:tc>
          <w:tcPr>
            <w:tcW w:w="3375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Шамрило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Евгения</w:t>
            </w:r>
          </w:p>
        </w:tc>
        <w:tc>
          <w:tcPr>
            <w:tcW w:w="3375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 Эдуард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  <w:tr w:rsidR="00B167D6" w:rsidRPr="006B7122" w:rsidTr="00DA2860">
        <w:tc>
          <w:tcPr>
            <w:tcW w:w="726" w:type="dxa"/>
            <w:shd w:val="clear" w:color="auto" w:fill="FFFFFF" w:themeFill="background1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167D6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1</w:t>
            </w:r>
          </w:p>
        </w:tc>
        <w:tc>
          <w:tcPr>
            <w:tcW w:w="3371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«10 очков 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Гриффиндору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B167D6" w:rsidRPr="006B7122" w:rsidRDefault="00B167D6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22</w:t>
            </w:r>
          </w:p>
        </w:tc>
        <w:tc>
          <w:tcPr>
            <w:tcW w:w="3375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Обовская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иса</w:t>
            </w:r>
          </w:p>
        </w:tc>
        <w:tc>
          <w:tcPr>
            <w:tcW w:w="3375" w:type="dxa"/>
            <w:shd w:val="clear" w:color="auto" w:fill="FFFFFF" w:themeFill="background1"/>
          </w:tcPr>
          <w:p w:rsidR="00B167D6" w:rsidRP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Дюряг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Кристина Александр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Танцевальная школа «Меркурий»</w:t>
            </w:r>
          </w:p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D62561" w:rsidRDefault="00D6256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FF0000"/>
          <w:sz w:val="28"/>
          <w:szCs w:val="24"/>
        </w:rPr>
      </w:pPr>
    </w:p>
    <w:p w:rsidR="002F35E9" w:rsidRPr="006B7122" w:rsidRDefault="002F35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2F35E9" w:rsidRPr="006B7122" w:rsidRDefault="002F35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3-15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67"/>
        <w:gridCol w:w="3377"/>
        <w:gridCol w:w="3376"/>
        <w:gridCol w:w="3939"/>
      </w:tblGrid>
      <w:tr w:rsidR="002F35E9" w:rsidRPr="006B7122" w:rsidTr="00B167D6">
        <w:tc>
          <w:tcPr>
            <w:tcW w:w="727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7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2F35E9" w:rsidRPr="006B7122" w:rsidTr="00DA2860">
        <w:tc>
          <w:tcPr>
            <w:tcW w:w="727" w:type="dxa"/>
            <w:shd w:val="clear" w:color="auto" w:fill="FFFFFF" w:themeFill="background1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2F35E9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2</w:t>
            </w:r>
          </w:p>
        </w:tc>
        <w:tc>
          <w:tcPr>
            <w:tcW w:w="3367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Богомол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7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Филипчик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Ксения</w:t>
            </w:r>
          </w:p>
        </w:tc>
        <w:tc>
          <w:tcPr>
            <w:tcW w:w="3376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2F35E9" w:rsidRPr="006B7122" w:rsidTr="00DA2860">
        <w:tc>
          <w:tcPr>
            <w:tcW w:w="727" w:type="dxa"/>
            <w:shd w:val="clear" w:color="auto" w:fill="FFFFFF" w:themeFill="background1"/>
          </w:tcPr>
          <w:p w:rsidR="002F35E9" w:rsidRDefault="002F35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893B08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3</w:t>
            </w:r>
          </w:p>
        </w:tc>
        <w:tc>
          <w:tcPr>
            <w:tcW w:w="3367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Голос моего танца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0</w:t>
            </w:r>
          </w:p>
        </w:tc>
        <w:tc>
          <w:tcPr>
            <w:tcW w:w="3377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Никифорова Виктория</w:t>
            </w:r>
          </w:p>
        </w:tc>
        <w:tc>
          <w:tcPr>
            <w:tcW w:w="3376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2F35E9" w:rsidRPr="006B7122" w:rsidTr="00DA2860">
        <w:tc>
          <w:tcPr>
            <w:tcW w:w="727" w:type="dxa"/>
            <w:shd w:val="clear" w:color="auto" w:fill="FFFFFF" w:themeFill="background1"/>
          </w:tcPr>
          <w:p w:rsidR="002F35E9" w:rsidRDefault="002F35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  <w:p w:rsidR="00893B08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4</w:t>
            </w:r>
          </w:p>
        </w:tc>
        <w:tc>
          <w:tcPr>
            <w:tcW w:w="3367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Младезь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2F35E9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40</w:t>
            </w:r>
          </w:p>
        </w:tc>
        <w:tc>
          <w:tcPr>
            <w:tcW w:w="3377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Тройно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настасия</w:t>
            </w:r>
          </w:p>
        </w:tc>
        <w:tc>
          <w:tcPr>
            <w:tcW w:w="3376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491A67" w:rsidRPr="006B7122" w:rsidTr="00DA2860">
        <w:tc>
          <w:tcPr>
            <w:tcW w:w="727" w:type="dxa"/>
            <w:shd w:val="clear" w:color="auto" w:fill="FFFFFF" w:themeFill="background1"/>
          </w:tcPr>
          <w:p w:rsidR="00491A67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  <w:p w:rsidR="00491A67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5</w:t>
            </w:r>
          </w:p>
        </w:tc>
        <w:tc>
          <w:tcPr>
            <w:tcW w:w="3367" w:type="dxa"/>
            <w:shd w:val="clear" w:color="auto" w:fill="FFFFFF" w:themeFill="background1"/>
          </w:tcPr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Я хочу жить завтра»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2</w:t>
            </w:r>
          </w:p>
        </w:tc>
        <w:tc>
          <w:tcPr>
            <w:tcW w:w="3377" w:type="dxa"/>
            <w:shd w:val="clear" w:color="auto" w:fill="FFFFFF" w:themeFill="background1"/>
          </w:tcPr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Фоменко Злата</w:t>
            </w:r>
          </w:p>
        </w:tc>
        <w:tc>
          <w:tcPr>
            <w:tcW w:w="3376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 Эдуард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  <w:p w:rsidR="00387A8B" w:rsidRPr="00252DEA" w:rsidRDefault="00387A8B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</w:tr>
      <w:tr w:rsidR="00B167D6" w:rsidRPr="006B7122" w:rsidTr="00DA2860">
        <w:tc>
          <w:tcPr>
            <w:tcW w:w="727" w:type="dxa"/>
            <w:shd w:val="clear" w:color="auto" w:fill="FFFFFF" w:themeFill="background1"/>
          </w:tcPr>
          <w:p w:rsidR="00B167D6" w:rsidRPr="006B7122" w:rsidRDefault="00B167D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167D6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6</w:t>
            </w:r>
          </w:p>
        </w:tc>
        <w:tc>
          <w:tcPr>
            <w:tcW w:w="3367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есяц май»</w:t>
            </w:r>
          </w:p>
          <w:p w:rsidR="00B167D6" w:rsidRPr="006B7122" w:rsidRDefault="00B167D6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6</w:t>
            </w:r>
          </w:p>
        </w:tc>
        <w:tc>
          <w:tcPr>
            <w:tcW w:w="3377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Бодяе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Софья</w:t>
            </w:r>
          </w:p>
        </w:tc>
        <w:tc>
          <w:tcPr>
            <w:tcW w:w="3376" w:type="dxa"/>
            <w:shd w:val="clear" w:color="auto" w:fill="FFFFFF" w:themeFill="background1"/>
          </w:tcPr>
          <w:p w:rsidR="00B167D6" w:rsidRP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Дюряг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Кристина Александр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Танцевальная школа «Меркурий»</w:t>
            </w:r>
          </w:p>
          <w:p w:rsidR="00B167D6" w:rsidRDefault="00B167D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D62561" w:rsidRPr="006B7122" w:rsidRDefault="00D6256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FF0000"/>
          <w:sz w:val="28"/>
          <w:szCs w:val="24"/>
        </w:rPr>
      </w:pP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6-18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7"/>
        <w:gridCol w:w="3379"/>
        <w:gridCol w:w="3375"/>
        <w:gridCol w:w="3939"/>
      </w:tblGrid>
      <w:tr w:rsidR="004D4C59" w:rsidRPr="006B7122" w:rsidTr="00192F76">
        <w:tc>
          <w:tcPr>
            <w:tcW w:w="551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4D4C59" w:rsidRPr="006B7122" w:rsidTr="00DA2860">
        <w:tc>
          <w:tcPr>
            <w:tcW w:w="551" w:type="dxa"/>
            <w:shd w:val="clear" w:color="auto" w:fill="FFFFFF" w:themeFill="background1"/>
          </w:tcPr>
          <w:p w:rsidR="004D4C59" w:rsidRDefault="004D4C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7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Умей сжигать мосты»</w:t>
            </w:r>
          </w:p>
          <w:p w:rsidR="004D4C59" w:rsidRDefault="004D4C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0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Гриновецкий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Роман</w:t>
            </w:r>
          </w:p>
        </w:tc>
        <w:tc>
          <w:tcPr>
            <w:tcW w:w="3402" w:type="dxa"/>
            <w:shd w:val="clear" w:color="auto" w:fill="FFFFFF" w:themeFill="background1"/>
          </w:tcPr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D4C59" w:rsidRPr="006B7122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 w:rsidR="000414E2">
              <w:rPr>
                <w:rFonts w:ascii="Tahoma" w:hAnsi="Tahoma" w:cs="Tahoma"/>
                <w:lang w:eastAsia="ru-RU"/>
              </w:rPr>
              <w:t>Казакова Алина</w:t>
            </w:r>
            <w:r w:rsidR="00491A67">
              <w:rPr>
                <w:rFonts w:ascii="Tahoma" w:hAnsi="Tahoma" w:cs="Tahoma"/>
                <w:lang w:eastAsia="ru-RU"/>
              </w:rPr>
              <w:t xml:space="preserve"> Эдуард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4D4C59" w:rsidRPr="00252DEA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4D4C59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D4C59" w:rsidRPr="00252DEA" w:rsidRDefault="004D4C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</w:tbl>
    <w:p w:rsidR="004D4C59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252DEA" w:rsidRPr="006B7122" w:rsidRDefault="00252DE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252DEA" w:rsidRPr="006B7122" w:rsidRDefault="00252DE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0-12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252DEA" w:rsidRPr="006B7122" w:rsidTr="00491A67">
        <w:tc>
          <w:tcPr>
            <w:tcW w:w="726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7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252DEA" w:rsidRPr="006B7122" w:rsidRDefault="00252DE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491A67" w:rsidRPr="006B7122" w:rsidTr="00491A67">
        <w:tc>
          <w:tcPr>
            <w:tcW w:w="726" w:type="dxa"/>
            <w:shd w:val="clear" w:color="auto" w:fill="FFFFFF" w:themeFill="background1"/>
          </w:tcPr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8</w:t>
            </w:r>
          </w:p>
        </w:tc>
        <w:tc>
          <w:tcPr>
            <w:tcW w:w="3368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Она любит гулять под дождем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41</w:t>
            </w:r>
          </w:p>
        </w:tc>
        <w:tc>
          <w:tcPr>
            <w:tcW w:w="3375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Шамрило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Евгения</w:t>
            </w:r>
          </w:p>
        </w:tc>
        <w:tc>
          <w:tcPr>
            <w:tcW w:w="3377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 Эдуард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91A67" w:rsidRPr="00252DEA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  <w:tr w:rsidR="00413106" w:rsidRPr="006B7122" w:rsidTr="00491A67">
        <w:tc>
          <w:tcPr>
            <w:tcW w:w="726" w:type="dxa"/>
            <w:shd w:val="clear" w:color="auto" w:fill="FFFFFF" w:themeFill="background1"/>
          </w:tcPr>
          <w:p w:rsidR="00413106" w:rsidRDefault="0041310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893B08" w:rsidRPr="006B7122" w:rsidRDefault="00893B0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714452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368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Урок не в прок»</w:t>
            </w:r>
          </w:p>
          <w:p w:rsidR="00413106" w:rsidRPr="006B7122" w:rsidRDefault="00413106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00</w:t>
            </w:r>
          </w:p>
        </w:tc>
        <w:tc>
          <w:tcPr>
            <w:tcW w:w="3375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Максимова Ярослава</w:t>
            </w:r>
          </w:p>
        </w:tc>
        <w:tc>
          <w:tcPr>
            <w:tcW w:w="3377" w:type="dxa"/>
            <w:shd w:val="clear" w:color="auto" w:fill="FFFFFF" w:themeFill="background1"/>
          </w:tcPr>
          <w:p w:rsidR="00413106" w:rsidRPr="006B7122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  <w:p w:rsidR="00413106" w:rsidRPr="006B7122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413106" w:rsidRPr="00F571BB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D62561" w:rsidRDefault="00D62561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color w:val="FF0000"/>
          <w:sz w:val="44"/>
          <w:szCs w:val="32"/>
        </w:rPr>
      </w:pPr>
    </w:p>
    <w:p w:rsidR="00735D0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735D0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Танцевальное шоу</w:t>
      </w:r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 xml:space="preserve">Соло, </w:t>
      </w:r>
      <w:r>
        <w:rPr>
          <w:rFonts w:ascii="Tahoma" w:hAnsi="Tahoma" w:cs="Tahoma"/>
          <w:b/>
          <w:sz w:val="28"/>
          <w:szCs w:val="24"/>
        </w:rPr>
        <w:t>10-12</w:t>
      </w:r>
      <w:r w:rsidRPr="006B7122"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DC7CB1" w:rsidRPr="006B7122" w:rsidTr="00DF09AD">
        <w:tc>
          <w:tcPr>
            <w:tcW w:w="551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C7CB1" w:rsidRPr="006B7122" w:rsidTr="00DA2860">
        <w:tc>
          <w:tcPr>
            <w:tcW w:w="551" w:type="dxa"/>
            <w:shd w:val="clear" w:color="auto" w:fill="FFFFFF" w:themeFill="background1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DC7CB1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Ожившая нэцкэ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DC7CB1" w:rsidRDefault="00DC7CB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5</w:t>
            </w:r>
          </w:p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</w:rPr>
              <w:t xml:space="preserve">С </w:t>
            </w:r>
            <w:r w:rsidRPr="006B7122">
              <w:rPr>
                <w:rFonts w:ascii="Tahoma" w:hAnsi="Tahoma" w:cs="Tahoma"/>
                <w:sz w:val="36"/>
              </w:rPr>
              <w:t>•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Петрухина Светла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Бугрова Ольга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тудия танца Ольги Бугровой</w:t>
            </w:r>
          </w:p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ОО «Продюсерский центр «АРТ-Формат»</w:t>
            </w:r>
          </w:p>
          <w:p w:rsidR="00DC7CB1" w:rsidRPr="00252DEA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Астрахань</w:t>
            </w:r>
          </w:p>
        </w:tc>
      </w:tr>
    </w:tbl>
    <w:p w:rsidR="00DC7CB1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21FA2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ahoma" w:hAnsi="Tahoma" w:cs="Tahoma"/>
          <w:b/>
          <w:sz w:val="44"/>
          <w:szCs w:val="32"/>
        </w:rPr>
      </w:pPr>
      <w:r>
        <w:rPr>
          <w:rFonts w:ascii="Tahoma" w:hAnsi="Tahoma" w:cs="Tahoma"/>
          <w:b/>
          <w:sz w:val="44"/>
          <w:szCs w:val="32"/>
        </w:rPr>
        <w:lastRenderedPageBreak/>
        <w:t>2</w:t>
      </w:r>
      <w:r w:rsidRPr="00F90EC2">
        <w:rPr>
          <w:rFonts w:ascii="Tahoma" w:hAnsi="Tahoma" w:cs="Tahoma"/>
          <w:b/>
          <w:sz w:val="44"/>
          <w:szCs w:val="32"/>
        </w:rPr>
        <w:t xml:space="preserve"> блок (</w:t>
      </w:r>
      <w:r>
        <w:rPr>
          <w:rFonts w:ascii="Tahoma" w:hAnsi="Tahoma" w:cs="Tahoma"/>
          <w:b/>
          <w:color w:val="FF0000"/>
          <w:sz w:val="44"/>
          <w:szCs w:val="32"/>
        </w:rPr>
        <w:t>10</w:t>
      </w:r>
      <w:r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>
        <w:rPr>
          <w:rFonts w:ascii="Tahoma" w:hAnsi="Tahoma" w:cs="Tahoma"/>
          <w:b/>
          <w:color w:val="FF0000"/>
          <w:sz w:val="44"/>
          <w:szCs w:val="32"/>
        </w:rPr>
        <w:t>45</w:t>
      </w:r>
      <w:r w:rsidRPr="006B7122">
        <w:rPr>
          <w:rFonts w:ascii="Tahoma" w:hAnsi="Tahoma" w:cs="Tahoma"/>
          <w:b/>
          <w:color w:val="FF0000"/>
          <w:sz w:val="44"/>
          <w:szCs w:val="32"/>
        </w:rPr>
        <w:t xml:space="preserve"> – </w:t>
      </w:r>
      <w:r>
        <w:rPr>
          <w:rFonts w:ascii="Tahoma" w:hAnsi="Tahoma" w:cs="Tahoma"/>
          <w:b/>
          <w:color w:val="FF0000"/>
          <w:sz w:val="44"/>
          <w:szCs w:val="32"/>
        </w:rPr>
        <w:t>12</w:t>
      </w:r>
      <w:r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>
        <w:rPr>
          <w:rFonts w:ascii="Tahoma" w:hAnsi="Tahoma" w:cs="Tahoma"/>
          <w:b/>
          <w:color w:val="FF0000"/>
          <w:sz w:val="44"/>
          <w:szCs w:val="32"/>
        </w:rPr>
        <w:t>00</w:t>
      </w:r>
      <w:r w:rsidRPr="00F90EC2">
        <w:rPr>
          <w:rFonts w:ascii="Tahoma" w:hAnsi="Tahoma" w:cs="Tahoma"/>
          <w:b/>
          <w:sz w:val="44"/>
          <w:szCs w:val="32"/>
        </w:rPr>
        <w:t>)</w:t>
      </w:r>
      <w:r>
        <w:rPr>
          <w:rFonts w:ascii="Tahoma" w:hAnsi="Tahoma" w:cs="Tahoma"/>
          <w:b/>
          <w:sz w:val="44"/>
          <w:szCs w:val="32"/>
        </w:rPr>
        <w:t xml:space="preserve">                </w:t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</w:p>
    <w:p w:rsidR="00321FA2" w:rsidRPr="00321FA2" w:rsidRDefault="00321FA2" w:rsidP="00321FA2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ahoma" w:hAnsi="Tahoma" w:cs="Tahoma"/>
          <w:b/>
          <w:sz w:val="44"/>
          <w:szCs w:val="32"/>
        </w:rPr>
      </w:pPr>
    </w:p>
    <w:p w:rsidR="00E77D3F" w:rsidRPr="006B7122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 танец</w:t>
      </w:r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E77D3F" w:rsidRPr="006B7122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8-25 лет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E77D3F" w:rsidRPr="006B7122" w:rsidTr="00E77D3F">
        <w:tc>
          <w:tcPr>
            <w:tcW w:w="727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77D3F" w:rsidRPr="006B7122" w:rsidTr="00DA2860">
        <w:tc>
          <w:tcPr>
            <w:tcW w:w="727" w:type="dxa"/>
            <w:shd w:val="clear" w:color="auto" w:fill="FFFFFF" w:themeFill="background1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368" w:type="dxa"/>
            <w:shd w:val="clear" w:color="auto" w:fill="FFFFFF" w:themeFill="background1"/>
          </w:tcPr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Расставание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42</w:t>
            </w:r>
          </w:p>
        </w:tc>
        <w:tc>
          <w:tcPr>
            <w:tcW w:w="3375" w:type="dxa"/>
            <w:shd w:val="clear" w:color="auto" w:fill="FFFFFF" w:themeFill="background1"/>
          </w:tcPr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Казаков Артемий Карманова Полина</w:t>
            </w:r>
          </w:p>
        </w:tc>
        <w:tc>
          <w:tcPr>
            <w:tcW w:w="3376" w:type="dxa"/>
            <w:shd w:val="clear" w:color="auto" w:fill="FFFFFF" w:themeFill="background1"/>
          </w:tcPr>
          <w:p w:rsid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E77D3F" w:rsidRP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77D3F">
              <w:rPr>
                <w:rFonts w:ascii="Tahoma" w:hAnsi="Tahoma" w:cs="Tahoma"/>
                <w:b/>
                <w:lang w:eastAsia="ru-RU"/>
              </w:rPr>
              <w:t>балетмейстер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Театр балета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E77D3F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E77D3F" w:rsidRPr="006B7122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 танец</w:t>
      </w:r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E77D3F" w:rsidRPr="006B7122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 w:rsidR="00785CFA">
        <w:rPr>
          <w:rFonts w:ascii="Tahoma" w:hAnsi="Tahoma" w:cs="Tahoma"/>
          <w:b/>
          <w:sz w:val="28"/>
          <w:szCs w:val="24"/>
        </w:rPr>
        <w:t>24-40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E77D3F" w:rsidRPr="006B7122" w:rsidTr="00E77D3F">
        <w:tc>
          <w:tcPr>
            <w:tcW w:w="727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77D3F" w:rsidRPr="006B7122" w:rsidTr="00DA2860">
        <w:tc>
          <w:tcPr>
            <w:tcW w:w="727" w:type="dxa"/>
            <w:shd w:val="clear" w:color="auto" w:fill="FFFFFF" w:themeFill="background1"/>
          </w:tcPr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77D3F" w:rsidRPr="006B7122" w:rsidRDefault="00E77D3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368" w:type="dxa"/>
            <w:shd w:val="clear" w:color="auto" w:fill="FFFFFF" w:themeFill="background1"/>
          </w:tcPr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Утушка</w:t>
            </w:r>
            <w:proofErr w:type="spellEnd"/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5" w:type="dxa"/>
            <w:shd w:val="clear" w:color="auto" w:fill="FFFFFF" w:themeFill="background1"/>
          </w:tcPr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Пустохин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ексей Филиппова Елизавета</w:t>
            </w:r>
          </w:p>
        </w:tc>
        <w:tc>
          <w:tcPr>
            <w:tcW w:w="3376" w:type="dxa"/>
            <w:shd w:val="clear" w:color="auto" w:fill="FFFFFF" w:themeFill="background1"/>
          </w:tcPr>
          <w:p w:rsid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E77D3F" w:rsidRP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77D3F">
              <w:rPr>
                <w:rFonts w:ascii="Tahoma" w:hAnsi="Tahoma" w:cs="Tahoma"/>
                <w:b/>
                <w:lang w:eastAsia="ru-RU"/>
              </w:rPr>
              <w:t>балетмейстер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E77D3F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Театр балета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E77D3F" w:rsidRPr="006B7122" w:rsidRDefault="00E77D3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E77D3F" w:rsidRDefault="00E77D3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F143E" w:rsidRPr="006B7122" w:rsidRDefault="000F143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0F143E" w:rsidRPr="006B7122" w:rsidRDefault="000F143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0F143E" w:rsidRPr="006B7122" w:rsidTr="00714452">
        <w:tc>
          <w:tcPr>
            <w:tcW w:w="727" w:type="dxa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F143E" w:rsidRPr="006B7122" w:rsidTr="00DA2860">
        <w:tc>
          <w:tcPr>
            <w:tcW w:w="727" w:type="dxa"/>
            <w:shd w:val="clear" w:color="auto" w:fill="FFFFFF" w:themeFill="background1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F143E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368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Туркменский танец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11</w:t>
            </w:r>
          </w:p>
        </w:tc>
        <w:tc>
          <w:tcPr>
            <w:tcW w:w="3375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Марченко Данил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Лыце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Дарья</w:t>
            </w:r>
          </w:p>
        </w:tc>
        <w:tc>
          <w:tcPr>
            <w:tcW w:w="3376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0F143E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бразцовый хореографический ансамбль «Александрия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76A3D" w:rsidRPr="006B7122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76A3D" w:rsidRPr="006B7122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7-9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376A3D" w:rsidRPr="006B7122" w:rsidTr="00832E39">
        <w:tc>
          <w:tcPr>
            <w:tcW w:w="727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76A3D" w:rsidRPr="006B7122" w:rsidTr="00DA2860">
        <w:tc>
          <w:tcPr>
            <w:tcW w:w="727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368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Стрекоза и муравей»</w:t>
            </w:r>
          </w:p>
          <w:p w:rsidR="00376A3D" w:rsidRPr="005465EA" w:rsidRDefault="00376A3D" w:rsidP="00386C24">
            <w:pPr>
              <w:shd w:val="clear" w:color="auto" w:fill="FFFFFF" w:themeFill="background1"/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Горбачевич</w:t>
            </w:r>
            <w:proofErr w:type="spellEnd"/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 xml:space="preserve"> Дарья, </w:t>
            </w:r>
            <w:proofErr w:type="spellStart"/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Пахтусова</w:t>
            </w:r>
            <w:proofErr w:type="spellEnd"/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 xml:space="preserve"> Вера</w:t>
            </w:r>
          </w:p>
        </w:tc>
        <w:tc>
          <w:tcPr>
            <w:tcW w:w="3376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Шоу-балет «Какаду» ГБОУ «Многопрофильная школа №1220»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376A3D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E5D7E" w:rsidRPr="006B7122" w:rsidRDefault="001E5D7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1E5D7E" w:rsidRPr="006B7122" w:rsidRDefault="001E5D7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287"/>
        <w:gridCol w:w="89"/>
        <w:gridCol w:w="4004"/>
      </w:tblGrid>
      <w:tr w:rsidR="001E5D7E" w:rsidRPr="006B7122" w:rsidTr="000F143E">
        <w:tc>
          <w:tcPr>
            <w:tcW w:w="727" w:type="dxa"/>
          </w:tcPr>
          <w:p w:rsidR="001E5D7E" w:rsidRPr="006B7122" w:rsidRDefault="001E5D7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1E5D7E" w:rsidRPr="006B7122" w:rsidRDefault="001E5D7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1E5D7E" w:rsidRPr="006B7122" w:rsidRDefault="001E5D7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  <w:gridSpan w:val="2"/>
          </w:tcPr>
          <w:p w:rsidR="001E5D7E" w:rsidRPr="006B7122" w:rsidRDefault="001E5D7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1E5D7E" w:rsidRPr="006B7122" w:rsidRDefault="001E5D7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E5D7E" w:rsidRPr="006B7122" w:rsidTr="00DA2860">
        <w:tc>
          <w:tcPr>
            <w:tcW w:w="727" w:type="dxa"/>
            <w:shd w:val="clear" w:color="auto" w:fill="FFFFFF" w:themeFill="background1"/>
          </w:tcPr>
          <w:p w:rsidR="001E5D7E" w:rsidRDefault="001E5D7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368" w:type="dxa"/>
            <w:shd w:val="clear" w:color="auto" w:fill="FFFFFF" w:themeFill="background1"/>
          </w:tcPr>
          <w:p w:rsidR="001E5D7E" w:rsidRDefault="00EA4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Заряди</w:t>
            </w:r>
            <w:r w:rsidR="001E5D7E">
              <w:rPr>
                <w:rFonts w:ascii="Tahoma" w:hAnsi="Tahoma" w:cs="Tahoma"/>
                <w:sz w:val="24"/>
                <w:lang w:eastAsia="ru-RU"/>
              </w:rPr>
              <w:t xml:space="preserve"> меня»</w:t>
            </w:r>
          </w:p>
          <w:p w:rsidR="001E5D7E" w:rsidRPr="000414E2" w:rsidRDefault="001E5D7E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1E5D7E" w:rsidRPr="000414E2" w:rsidRDefault="001E5D7E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:rsidR="001E5D7E" w:rsidRDefault="001E5D7E" w:rsidP="00386C24">
            <w:pPr>
              <w:pStyle w:val="ad"/>
              <w:shd w:val="clear" w:color="auto" w:fill="FFFFFF" w:themeFill="background1"/>
              <w:ind w:right="-9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Климовская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Анстасия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Чижова Ольга</w:t>
            </w:r>
          </w:p>
        </w:tc>
        <w:tc>
          <w:tcPr>
            <w:tcW w:w="3376" w:type="dxa"/>
            <w:gridSpan w:val="2"/>
            <w:shd w:val="clear" w:color="auto" w:fill="FFFFFF" w:themeFill="background1"/>
          </w:tcPr>
          <w:p w:rsidR="001E5D7E" w:rsidRPr="006B7122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1E5D7E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1E5D7E" w:rsidRPr="00F571BB" w:rsidRDefault="001E5D7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  <w:tr w:rsidR="000F143E" w:rsidRPr="006B7122" w:rsidTr="00DA2860">
        <w:tc>
          <w:tcPr>
            <w:tcW w:w="727" w:type="dxa"/>
            <w:shd w:val="clear" w:color="auto" w:fill="FFFFFF" w:themeFill="background1"/>
          </w:tcPr>
          <w:p w:rsidR="000F143E" w:rsidRPr="006B7122" w:rsidRDefault="000F143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F143E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368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Голубая лагун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73</w:t>
            </w:r>
          </w:p>
        </w:tc>
        <w:tc>
          <w:tcPr>
            <w:tcW w:w="3375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Костюков Виктор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Типишо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Варвара</w:t>
            </w:r>
          </w:p>
        </w:tc>
        <w:tc>
          <w:tcPr>
            <w:tcW w:w="3287" w:type="dxa"/>
            <w:shd w:val="clear" w:color="auto" w:fill="FFFFFF" w:themeFill="background1"/>
          </w:tcPr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93" w:type="dxa"/>
            <w:gridSpan w:val="2"/>
            <w:shd w:val="clear" w:color="auto" w:fill="FFFFFF" w:themeFill="background1"/>
          </w:tcPr>
          <w:p w:rsidR="000F143E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бразцовый хореографический ансамбль «Александрия»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0F143E" w:rsidRPr="006B7122" w:rsidRDefault="000F143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1E5D7E" w:rsidRDefault="001E5D7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F571BB" w:rsidRPr="006B7122" w:rsidRDefault="00F571BB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F571BB" w:rsidRPr="006B7122" w:rsidRDefault="00F571BB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5-1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F571BB" w:rsidRPr="006B7122" w:rsidTr="00413106">
        <w:tc>
          <w:tcPr>
            <w:tcW w:w="551" w:type="dxa"/>
          </w:tcPr>
          <w:p w:rsidR="00F571BB" w:rsidRPr="006B7122" w:rsidRDefault="00F571BB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571BB" w:rsidRPr="006B7122" w:rsidRDefault="00F571BB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F571BB" w:rsidRPr="006B7122" w:rsidRDefault="00F571BB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F571BB" w:rsidRPr="006B7122" w:rsidRDefault="00F571BB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F571BB" w:rsidRPr="006B7122" w:rsidRDefault="00F571BB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F571BB" w:rsidRPr="006B7122" w:rsidTr="00DA2860">
        <w:tc>
          <w:tcPr>
            <w:tcW w:w="551" w:type="dxa"/>
            <w:shd w:val="clear" w:color="auto" w:fill="FFFFFF" w:themeFill="background1"/>
          </w:tcPr>
          <w:p w:rsidR="00F571BB" w:rsidRDefault="00F571BB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F571BB" w:rsidRDefault="00F571BB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Не моё отражение»</w:t>
            </w:r>
          </w:p>
          <w:p w:rsidR="00F571BB" w:rsidRPr="000414E2" w:rsidRDefault="00F571BB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F571BB" w:rsidRPr="000414E2" w:rsidRDefault="00F571BB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571BB" w:rsidRDefault="00F571BB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Будрик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Элиз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Семёно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Маргари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F571BB" w:rsidRPr="006B7122" w:rsidRDefault="00F571BB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F571BB" w:rsidRDefault="00F571BB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нсамбль эстрадного танца «</w:t>
            </w:r>
            <w:r>
              <w:rPr>
                <w:rFonts w:ascii="Tahoma" w:hAnsi="Tahoma" w:cs="Tahoma"/>
                <w:lang w:val="en-US" w:eastAsia="ru-RU"/>
              </w:rPr>
              <w:t>STAR</w:t>
            </w:r>
            <w:r w:rsidRPr="00F571BB">
              <w:rPr>
                <w:rFonts w:ascii="Tahoma" w:hAnsi="Tahoma" w:cs="Tahoma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lang w:val="en-US" w:eastAsia="ru-RU"/>
              </w:rPr>
              <w:t>KIDS</w:t>
            </w:r>
            <w:r>
              <w:rPr>
                <w:rFonts w:ascii="Tahoma" w:hAnsi="Tahoma" w:cs="Tahoma"/>
                <w:lang w:eastAsia="ru-RU"/>
              </w:rPr>
              <w:t>»  Школа</w:t>
            </w:r>
            <w:proofErr w:type="gramEnd"/>
            <w:r>
              <w:rPr>
                <w:rFonts w:ascii="Tahoma" w:hAnsi="Tahoma" w:cs="Tahoma"/>
                <w:lang w:eastAsia="ru-RU"/>
              </w:rPr>
              <w:t xml:space="preserve"> танца «Феерия»</w:t>
            </w:r>
          </w:p>
          <w:p w:rsidR="00F571BB" w:rsidRPr="00F571BB" w:rsidRDefault="00F571BB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F571BB" w:rsidRPr="00387A8B" w:rsidRDefault="00F571BB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32"/>
        </w:rPr>
      </w:pPr>
    </w:p>
    <w:p w:rsidR="004D4C59" w:rsidRPr="006B7122" w:rsidRDefault="004D4C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4D4C59" w:rsidRPr="006B7122" w:rsidRDefault="000414E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="004D4C59"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4D4C59" w:rsidRPr="006B7122" w:rsidTr="00192F76">
        <w:tc>
          <w:tcPr>
            <w:tcW w:w="551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4D4C59" w:rsidRPr="006B7122" w:rsidRDefault="004D4C5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414E2" w:rsidRPr="006B7122" w:rsidTr="00DA2860">
        <w:tc>
          <w:tcPr>
            <w:tcW w:w="551" w:type="dxa"/>
            <w:shd w:val="clear" w:color="auto" w:fill="FFFFFF" w:themeFill="background1"/>
          </w:tcPr>
          <w:p w:rsidR="000414E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С грустью о лете»</w:t>
            </w:r>
          </w:p>
          <w:p w:rsidR="000414E2" w:rsidRDefault="000414E2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58</w:t>
            </w:r>
          </w:p>
          <w:p w:rsidR="000414E2" w:rsidRP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Pr="000414E2" w:rsidRDefault="000414E2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lastRenderedPageBreak/>
              <w:t xml:space="preserve">Михайлова София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Гриновецкий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Роман</w:t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Pr="006B712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0414E2" w:rsidRPr="006B712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Гриновецкий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Роман</w:t>
            </w:r>
            <w:r w:rsidR="00491A67">
              <w:rPr>
                <w:rFonts w:ascii="Tahoma" w:hAnsi="Tahoma" w:cs="Tahoma"/>
                <w:lang w:eastAsia="ru-RU"/>
              </w:rPr>
              <w:t xml:space="preserve"> Максим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0414E2" w:rsidRPr="00252DEA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lastRenderedPageBreak/>
              <w:t xml:space="preserve">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0414E2" w:rsidRPr="00252DEA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</w:tbl>
    <w:p w:rsidR="00F571BB" w:rsidRDefault="00F571BB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414E2" w:rsidRPr="006B7122" w:rsidRDefault="000414E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0414E2" w:rsidRPr="006B7122" w:rsidRDefault="000414E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6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0414E2" w:rsidRPr="006B7122" w:rsidTr="00192F76">
        <w:tc>
          <w:tcPr>
            <w:tcW w:w="551" w:type="dxa"/>
          </w:tcPr>
          <w:p w:rsidR="000414E2" w:rsidRPr="006B712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414E2" w:rsidRPr="006B712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414E2" w:rsidRPr="006B712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414E2" w:rsidRPr="006B712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414E2" w:rsidRPr="006B712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414E2" w:rsidRPr="006B7122" w:rsidTr="00DA2860">
        <w:tc>
          <w:tcPr>
            <w:tcW w:w="551" w:type="dxa"/>
            <w:shd w:val="clear" w:color="auto" w:fill="FFFFFF" w:themeFill="background1"/>
          </w:tcPr>
          <w:p w:rsidR="000414E2" w:rsidRDefault="000414E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Соперничество за призрак любви»</w:t>
            </w:r>
          </w:p>
          <w:p w:rsidR="000414E2" w:rsidRDefault="000414E2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0</w:t>
            </w:r>
          </w:p>
          <w:p w:rsidR="000414E2" w:rsidRP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Default="000414E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0414E2" w:rsidRPr="000414E2" w:rsidRDefault="000414E2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Фоменко Злата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Ролдугин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настас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0414E2" w:rsidRPr="006B712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0414E2" w:rsidRPr="006B712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414E2" w:rsidRPr="00252DEA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252DEA">
              <w:rPr>
                <w:rFonts w:ascii="Tahoma" w:hAnsi="Tahoma" w:cs="Tahoma"/>
                <w:lang w:eastAsia="ru-RU"/>
              </w:rPr>
              <w:t>Народный художественный коллектив ансамбль современного эстрадного танца «Виктория»</w:t>
            </w:r>
          </w:p>
          <w:p w:rsidR="000414E2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0"/>
                <w:lang w:eastAsia="ru-RU"/>
              </w:rPr>
            </w:pP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252DEA">
              <w:rPr>
                <w:rFonts w:ascii="Tahoma" w:hAnsi="Tahoma" w:cs="Tahoma"/>
                <w:sz w:val="20"/>
                <w:lang w:val="en-US" w:eastAsia="ru-RU"/>
              </w:rPr>
              <w:t>I</w:t>
            </w:r>
            <w:r w:rsidRPr="00252DEA">
              <w:rPr>
                <w:rFonts w:ascii="Tahoma" w:hAnsi="Tahoma" w:cs="Tahoma"/>
                <w:sz w:val="20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0414E2" w:rsidRPr="00252DEA" w:rsidRDefault="000414E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г. Луганск, ЛНР</w:t>
            </w:r>
          </w:p>
        </w:tc>
      </w:tr>
    </w:tbl>
    <w:p w:rsidR="000414E2" w:rsidRDefault="000414E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DC7CB1" w:rsidRPr="006B7122" w:rsidRDefault="00893B0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</w:t>
      </w:r>
      <w:r w:rsidR="00DC7CB1"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DC7CB1" w:rsidRPr="006B7122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уэт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2, 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DC7CB1" w:rsidRPr="006B7122" w:rsidTr="00DF09AD">
        <w:tc>
          <w:tcPr>
            <w:tcW w:w="551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C7CB1" w:rsidRPr="006B7122" w:rsidTr="00DA2860">
        <w:tc>
          <w:tcPr>
            <w:tcW w:w="551" w:type="dxa"/>
            <w:shd w:val="clear" w:color="auto" w:fill="FFFFFF" w:themeFill="background1"/>
          </w:tcPr>
          <w:p w:rsidR="00DC7CB1" w:rsidRPr="006B7122" w:rsidRDefault="00DC7CB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DC7CB1" w:rsidRPr="006B7122" w:rsidRDefault="00A8002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1E1672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 поисках дружб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DC7CB1" w:rsidRPr="006B7122" w:rsidRDefault="00DC7CB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5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>Сушкова Милена Петрухина Светла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DC7CB1" w:rsidRPr="006B7122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Бугрова Ольга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тудия танца Ольги Бугровой</w:t>
            </w:r>
          </w:p>
          <w:p w:rsidR="00DC7CB1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ОО «Продюсерский центр «АРТ-Формат»</w:t>
            </w:r>
          </w:p>
          <w:p w:rsidR="00DC7CB1" w:rsidRPr="00252DEA" w:rsidRDefault="00DC7C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Астрахань</w:t>
            </w:r>
          </w:p>
        </w:tc>
      </w:tr>
    </w:tbl>
    <w:p w:rsidR="00DC7CB1" w:rsidRPr="00001FF4" w:rsidRDefault="00DC7CB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32"/>
          <w:szCs w:val="24"/>
        </w:rPr>
      </w:pPr>
    </w:p>
    <w:p w:rsidR="007254D1" w:rsidRPr="006B7122" w:rsidRDefault="007254D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7254D1" w:rsidRPr="006B7122" w:rsidRDefault="007254D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Трио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7254D1" w:rsidRPr="006B7122" w:rsidTr="00714452">
        <w:tc>
          <w:tcPr>
            <w:tcW w:w="727" w:type="dxa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7254D1" w:rsidRPr="006B7122" w:rsidTr="00DA2860">
        <w:tc>
          <w:tcPr>
            <w:tcW w:w="727" w:type="dxa"/>
            <w:shd w:val="clear" w:color="auto" w:fill="FFFFFF" w:themeFill="background1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254D1" w:rsidRPr="006B7122" w:rsidRDefault="00A8002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1E1672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368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Аварский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59</w:t>
            </w:r>
          </w:p>
        </w:tc>
        <w:tc>
          <w:tcPr>
            <w:tcW w:w="3375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Вострикова Дарья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Лыце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Дарья 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Типишов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Варвара</w:t>
            </w:r>
          </w:p>
        </w:tc>
        <w:tc>
          <w:tcPr>
            <w:tcW w:w="3376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7254D1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бразцовый хореографический ансамбль «Александрия»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  <w:tr w:rsidR="007254D1" w:rsidRPr="006B7122" w:rsidTr="00DA2860">
        <w:tc>
          <w:tcPr>
            <w:tcW w:w="727" w:type="dxa"/>
            <w:shd w:val="clear" w:color="auto" w:fill="FFFFFF" w:themeFill="background1"/>
          </w:tcPr>
          <w:p w:rsidR="007254D1" w:rsidRPr="006B7122" w:rsidRDefault="007254D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254D1" w:rsidRPr="006B7122" w:rsidRDefault="00A8002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1E1672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368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Казаки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0</w:t>
            </w:r>
          </w:p>
        </w:tc>
        <w:tc>
          <w:tcPr>
            <w:tcW w:w="3375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Лещёв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лексей Марченко Данил Костюков Виктор</w:t>
            </w:r>
          </w:p>
        </w:tc>
        <w:tc>
          <w:tcPr>
            <w:tcW w:w="3376" w:type="dxa"/>
            <w:shd w:val="clear" w:color="auto" w:fill="FFFFFF" w:themeFill="background1"/>
          </w:tcPr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7254D1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Образцовый хореографический ансамбль «Александрия»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7254D1" w:rsidRPr="006B7122" w:rsidRDefault="007254D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7254D1" w:rsidRDefault="007254D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2F35E9" w:rsidRPr="006B7122" w:rsidRDefault="002F35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2F35E9" w:rsidRPr="006B7122" w:rsidRDefault="002F35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Трио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 w:rsidR="00956974"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 w:rsidR="00956974">
        <w:rPr>
          <w:rFonts w:ascii="Tahoma" w:hAnsi="Tahoma" w:cs="Tahoma"/>
          <w:b/>
          <w:sz w:val="28"/>
          <w:szCs w:val="24"/>
        </w:rPr>
        <w:t xml:space="preserve"> смешанная (11-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67"/>
        <w:gridCol w:w="3377"/>
        <w:gridCol w:w="3376"/>
        <w:gridCol w:w="3939"/>
      </w:tblGrid>
      <w:tr w:rsidR="002F35E9" w:rsidRPr="006B7122" w:rsidTr="002F35E9">
        <w:tc>
          <w:tcPr>
            <w:tcW w:w="551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2F35E9" w:rsidRPr="006B7122" w:rsidTr="00DA2860">
        <w:tc>
          <w:tcPr>
            <w:tcW w:w="551" w:type="dxa"/>
            <w:shd w:val="clear" w:color="auto" w:fill="FFFFFF" w:themeFill="background1"/>
          </w:tcPr>
          <w:p w:rsidR="002F35E9" w:rsidRPr="006B7122" w:rsidRDefault="002F35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2F35E9" w:rsidRPr="006B7122" w:rsidRDefault="00A8002F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1E1672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 w:rsidR="00956974">
              <w:rPr>
                <w:rFonts w:ascii="Tahoma" w:hAnsi="Tahoma" w:cs="Tahoma"/>
                <w:sz w:val="24"/>
                <w:lang w:eastAsia="ru-RU"/>
              </w:rPr>
              <w:t>Сёстр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</w:t>
            </w:r>
            <w:r w:rsidR="00956974">
              <w:rPr>
                <w:rFonts w:ascii="Tahoma" w:hAnsi="Tahoma" w:cs="Tahoma"/>
                <w:sz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Никифорова Виктория </w:t>
            </w:r>
          </w:p>
          <w:p w:rsidR="002F35E9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Тройно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Анастасия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Шелякина</w:t>
            </w:r>
            <w:proofErr w:type="spellEnd"/>
            <w:r>
              <w:rPr>
                <w:rFonts w:ascii="Tahoma" w:hAnsi="Tahoma" w:cs="Tahoma"/>
                <w:b/>
                <w:sz w:val="28"/>
                <w:lang w:eastAsia="ru-RU"/>
              </w:rPr>
              <w:t xml:space="preserve"> Поли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кадемия танцевального искусства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Контраст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2F35E9" w:rsidRPr="006B7122" w:rsidRDefault="002F35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C41E1B" w:rsidRDefault="00C41E1B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44"/>
          <w:szCs w:val="32"/>
        </w:rPr>
      </w:pP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етский танец.</w:t>
      </w: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3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0"/>
        <w:gridCol w:w="3374"/>
        <w:gridCol w:w="3376"/>
        <w:gridCol w:w="3940"/>
      </w:tblGrid>
      <w:tr w:rsidR="00AD7B6D" w:rsidRPr="006B7122" w:rsidTr="00AD7B6D">
        <w:tc>
          <w:tcPr>
            <w:tcW w:w="551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D7B6D" w:rsidRPr="006B7122" w:rsidTr="00B244A6">
        <w:tc>
          <w:tcPr>
            <w:tcW w:w="551" w:type="dxa"/>
            <w:shd w:val="clear" w:color="auto" w:fill="FFFFFF" w:themeFill="background1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D7B6D" w:rsidRPr="006B7122" w:rsidRDefault="00A8002F" w:rsidP="00AD7B6D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244E56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Новогодняя ночь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4:55</w:t>
            </w:r>
          </w:p>
        </w:tc>
        <w:tc>
          <w:tcPr>
            <w:tcW w:w="3402" w:type="dxa"/>
            <w:shd w:val="clear" w:color="auto" w:fill="FFFFFF" w:themeFill="background1"/>
          </w:tcPr>
          <w:p w:rsidR="00AD7B6D" w:rsidRPr="00956974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Studio 1815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AD7B6D" w:rsidRPr="00956974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D7B6D" w:rsidRPr="00E45F94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Амел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Ксения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AD7B6D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етский танец.</w:t>
      </w: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6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2"/>
        <w:gridCol w:w="3374"/>
        <w:gridCol w:w="3375"/>
        <w:gridCol w:w="3939"/>
      </w:tblGrid>
      <w:tr w:rsidR="00AD7B6D" w:rsidRPr="006B7122" w:rsidTr="00AD7B6D">
        <w:tc>
          <w:tcPr>
            <w:tcW w:w="551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D7B6D" w:rsidRPr="006B7122" w:rsidTr="00AD7B6D">
        <w:tc>
          <w:tcPr>
            <w:tcW w:w="551" w:type="dxa"/>
            <w:shd w:val="clear" w:color="auto" w:fill="FFFFFF" w:themeFill="background1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D7B6D" w:rsidRPr="006B7122" w:rsidRDefault="00A8002F" w:rsidP="00AD7B6D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244E56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Медовое приключение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AD7B6D" w:rsidRDefault="00AD7B6D" w:rsidP="00AD7B6D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</w:rPr>
              <w:t xml:space="preserve">С </w:t>
            </w:r>
            <w:r w:rsidRPr="006B7122">
              <w:rPr>
                <w:rFonts w:ascii="Tahoma" w:hAnsi="Tahoma" w:cs="Tahoma"/>
                <w:sz w:val="36"/>
              </w:rPr>
              <w:t>•</w:t>
            </w:r>
          </w:p>
        </w:tc>
        <w:tc>
          <w:tcPr>
            <w:tcW w:w="3402" w:type="dxa"/>
            <w:shd w:val="clear" w:color="auto" w:fill="FFFFFF" w:themeFill="background1"/>
          </w:tcPr>
          <w:p w:rsidR="00AD7B6D" w:rsidRPr="00956974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AD7B6D" w:rsidRPr="00956974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AD7B6D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Детский танец.</w:t>
      </w: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7"/>
        <w:gridCol w:w="3376"/>
        <w:gridCol w:w="3939"/>
      </w:tblGrid>
      <w:tr w:rsidR="00AD7B6D" w:rsidRPr="006B7122" w:rsidTr="00AD7B6D">
        <w:tc>
          <w:tcPr>
            <w:tcW w:w="726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7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D7B6D" w:rsidRPr="006B7122" w:rsidTr="00AD7B6D">
        <w:tc>
          <w:tcPr>
            <w:tcW w:w="726" w:type="dxa"/>
            <w:shd w:val="clear" w:color="auto" w:fill="FFFFFF" w:themeFill="background1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D7B6D" w:rsidRPr="006B7122" w:rsidRDefault="00001FF4" w:rsidP="00AD7B6D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6</w:t>
            </w:r>
          </w:p>
        </w:tc>
        <w:tc>
          <w:tcPr>
            <w:tcW w:w="3368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Нежность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20</w:t>
            </w:r>
          </w:p>
        </w:tc>
        <w:tc>
          <w:tcPr>
            <w:tcW w:w="3377" w:type="dxa"/>
            <w:shd w:val="clear" w:color="auto" w:fill="FFFFFF" w:themeFill="background1"/>
          </w:tcPr>
          <w:p w:rsidR="00AD7B6D" w:rsidRPr="00321FA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Образцовый Ансамбль эстрадного и современ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Арлекино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6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Светлана Александр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АУК </w:t>
            </w:r>
            <w:proofErr w:type="spellStart"/>
            <w:r>
              <w:rPr>
                <w:rFonts w:ascii="Tahoma" w:hAnsi="Tahoma" w:cs="Tahoma"/>
                <w:lang w:eastAsia="ru-RU"/>
              </w:rPr>
              <w:t>ДиКЦ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«КОСТИНО»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 xml:space="preserve">г.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AD7B6D" w:rsidRPr="006B7122" w:rsidTr="00AD7B6D">
        <w:tc>
          <w:tcPr>
            <w:tcW w:w="726" w:type="dxa"/>
            <w:shd w:val="clear" w:color="auto" w:fill="FFFFFF" w:themeFill="background1"/>
          </w:tcPr>
          <w:p w:rsidR="00AD7B6D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  <w:p w:rsidR="00AD7B6D" w:rsidRDefault="00A8002F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368" w:type="dxa"/>
            <w:shd w:val="clear" w:color="auto" w:fill="FFFFFF" w:themeFill="background1"/>
          </w:tcPr>
          <w:p w:rsidR="00AD7B6D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Ёжики»</w:t>
            </w:r>
          </w:p>
          <w:p w:rsidR="00AD7B6D" w:rsidRPr="000414E2" w:rsidRDefault="00AD7B6D" w:rsidP="00AD7B6D">
            <w:pPr>
              <w:shd w:val="clear" w:color="auto" w:fill="FFFFFF" w:themeFill="background1"/>
              <w:jc w:val="right"/>
              <w:rPr>
                <w:lang w:eastAsia="ru-RU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AD7B6D" w:rsidRPr="000B3008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6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AD7B6D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AD7B6D" w:rsidRPr="00F571BB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  <w:tr w:rsidR="00AD7B6D" w:rsidRPr="006B7122" w:rsidTr="00387A8B">
        <w:tc>
          <w:tcPr>
            <w:tcW w:w="726" w:type="dxa"/>
            <w:shd w:val="clear" w:color="auto" w:fill="FFFFFF" w:themeFill="background1"/>
          </w:tcPr>
          <w:p w:rsidR="00AD7B6D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  <w:p w:rsidR="00AD7B6D" w:rsidRDefault="00A8002F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368" w:type="dxa"/>
            <w:shd w:val="clear" w:color="auto" w:fill="FFFFFF" w:themeFill="background1"/>
          </w:tcPr>
          <w:p w:rsidR="00AD7B6D" w:rsidRDefault="00AD7B6D" w:rsidP="00AD7B6D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варята</w:t>
            </w:r>
            <w:r w:rsidRPr="00B10FC3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AD7B6D" w:rsidRPr="00B10FC3" w:rsidRDefault="00AD7B6D" w:rsidP="00AD7B6D">
            <w:pPr>
              <w:shd w:val="clear" w:color="auto" w:fill="FFFFFF" w:themeFill="background1"/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24</w:t>
            </w:r>
            <w:r w:rsidRPr="00B10F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shd w:val="clear" w:color="auto" w:fill="FFFFFF" w:themeFill="background1"/>
          </w:tcPr>
          <w:p w:rsidR="00AD7B6D" w:rsidRPr="00376A3D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Ансамбль современного эстрадного танца 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val="en-US" w:eastAsia="ru-RU"/>
              </w:rPr>
              <w:t>Amadeus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3376" w:type="dxa"/>
            <w:shd w:val="clear" w:color="auto" w:fill="FFFFFF" w:themeFill="background1"/>
          </w:tcPr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Ашарина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Александра Андреевна</w:t>
            </w:r>
          </w:p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Роников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Борис Георгиевич</w:t>
            </w:r>
          </w:p>
        </w:tc>
        <w:tc>
          <w:tcPr>
            <w:tcW w:w="3939" w:type="dxa"/>
            <w:shd w:val="clear" w:color="auto" w:fill="FFFFFF" w:themeFill="background1"/>
          </w:tcPr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БОУ г. Москвы «Школа на Юго-Востоке имени Маршала В.И. Чуйкова»</w:t>
            </w:r>
          </w:p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. Москва</w:t>
            </w:r>
          </w:p>
        </w:tc>
      </w:tr>
      <w:tr w:rsidR="00AD7B6D" w:rsidRPr="006B7122" w:rsidTr="00AD7B6D">
        <w:tc>
          <w:tcPr>
            <w:tcW w:w="726" w:type="dxa"/>
            <w:shd w:val="clear" w:color="auto" w:fill="FFFFFF" w:themeFill="background1"/>
          </w:tcPr>
          <w:p w:rsidR="00AD7B6D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  <w:p w:rsidR="00AD7B6D" w:rsidRDefault="00001FF4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9</w:t>
            </w:r>
          </w:p>
        </w:tc>
        <w:tc>
          <w:tcPr>
            <w:tcW w:w="3368" w:type="dxa"/>
            <w:shd w:val="clear" w:color="auto" w:fill="FFFFFF" w:themeFill="background1"/>
          </w:tcPr>
          <w:p w:rsidR="00AD7B6D" w:rsidRDefault="00AD7B6D" w:rsidP="00AD7B6D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водная обезья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AD7B6D" w:rsidRPr="00FC1093" w:rsidRDefault="00AD7B6D" w:rsidP="00AD7B6D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03</w:t>
            </w:r>
          </w:p>
        </w:tc>
        <w:tc>
          <w:tcPr>
            <w:tcW w:w="3377" w:type="dxa"/>
            <w:shd w:val="clear" w:color="auto" w:fill="FFFFFF" w:themeFill="background1"/>
          </w:tcPr>
          <w:p w:rsidR="00AD7B6D" w:rsidRPr="00EE4BE1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Шоу-балет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Какаду»</w:t>
            </w:r>
          </w:p>
        </w:tc>
        <w:tc>
          <w:tcPr>
            <w:tcW w:w="3376" w:type="dxa"/>
            <w:shd w:val="clear" w:color="auto" w:fill="FFFFFF" w:themeFill="background1"/>
          </w:tcPr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AD7B6D" w:rsidRPr="00376A3D" w:rsidRDefault="00AD7B6D" w:rsidP="00AD7B6D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AD7B6D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D7B6D" w:rsidRPr="006B712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Детский танец.</w:t>
      </w:r>
    </w:p>
    <w:p w:rsidR="00AD7B6D" w:rsidRPr="00577759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возрастная категория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AD7B6D" w:rsidRPr="006B7122" w:rsidTr="00AD7B6D">
        <w:tc>
          <w:tcPr>
            <w:tcW w:w="726" w:type="dxa"/>
            <w:shd w:val="clear" w:color="auto" w:fill="FFFFFF" w:themeFill="background1"/>
          </w:tcPr>
          <w:p w:rsidR="00AD7B6D" w:rsidRPr="006B7122" w:rsidRDefault="00AD7B6D" w:rsidP="00AD7B6D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D7B6D" w:rsidRPr="006B7122" w:rsidRDefault="00A8002F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0</w:t>
            </w:r>
          </w:p>
        </w:tc>
        <w:tc>
          <w:tcPr>
            <w:tcW w:w="3368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есёлая пор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59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AD7B6D" w:rsidRPr="00577759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577759">
              <w:rPr>
                <w:rFonts w:ascii="Tahoma" w:hAnsi="Tahoma" w:cs="Tahoma"/>
                <w:sz w:val="24"/>
                <w:lang w:eastAsia="ru-RU"/>
              </w:rPr>
              <w:t xml:space="preserve">Хореографический ансамбль </w:t>
            </w:r>
            <w:r w:rsidRPr="00577759">
              <w:rPr>
                <w:rFonts w:ascii="Tahoma" w:hAnsi="Tahoma" w:cs="Tahoma"/>
                <w:b/>
                <w:sz w:val="28"/>
                <w:lang w:eastAsia="ru-RU"/>
              </w:rPr>
              <w:t>«Задоринка»</w:t>
            </w:r>
          </w:p>
        </w:tc>
        <w:tc>
          <w:tcPr>
            <w:tcW w:w="3376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AD7B6D" w:rsidRPr="006B7122" w:rsidRDefault="00AD7B6D" w:rsidP="00AD7B6D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AD7B6D" w:rsidRPr="00321FA2" w:rsidRDefault="00AD7B6D" w:rsidP="00AD7B6D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1"/>
        <w:gridCol w:w="3369"/>
        <w:gridCol w:w="3375"/>
        <w:gridCol w:w="3934"/>
      </w:tblGrid>
      <w:tr w:rsidR="0098452A" w:rsidRPr="006B7122" w:rsidTr="0098452A">
        <w:tc>
          <w:tcPr>
            <w:tcW w:w="551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452A" w:rsidRPr="006B7122" w:rsidTr="0098452A">
        <w:tc>
          <w:tcPr>
            <w:tcW w:w="551" w:type="dxa"/>
            <w:shd w:val="clear" w:color="auto" w:fill="FFFFFF" w:themeFill="background1"/>
          </w:tcPr>
          <w:p w:rsidR="0098452A" w:rsidRDefault="0098452A" w:rsidP="0098452A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452A" w:rsidRPr="006B7122" w:rsidRDefault="0098452A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«Кара 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Жорга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452A" w:rsidRDefault="0098452A" w:rsidP="0098452A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4:00</w:t>
            </w:r>
          </w:p>
          <w:p w:rsidR="0098452A" w:rsidRPr="000414E2" w:rsidRDefault="0098452A" w:rsidP="0098452A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98452A" w:rsidRPr="00192F76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ый</w:t>
            </w: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 коллектив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Искорки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E680A">
              <w:rPr>
                <w:rFonts w:ascii="Tahoma" w:hAnsi="Tahoma" w:cs="Tahoma"/>
                <w:b/>
                <w:lang w:eastAsia="ru-RU"/>
              </w:rPr>
              <w:t>концертмейстер:</w:t>
            </w:r>
            <w:r>
              <w:rPr>
                <w:rFonts w:ascii="Tahoma" w:hAnsi="Tahoma" w:cs="Tahoma"/>
                <w:lang w:eastAsia="ru-RU"/>
              </w:rPr>
              <w:t xml:space="preserve"> Черникова Светлана Анато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П №1 «Малышок» МКДОУ «Детский сад «Солнышко» п. Лиман»</w:t>
            </w:r>
          </w:p>
          <w:p w:rsidR="0098452A" w:rsidRPr="00192F76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Астраханская область</w:t>
            </w:r>
          </w:p>
        </w:tc>
      </w:tr>
    </w:tbl>
    <w:p w:rsidR="0098452A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44"/>
          <w:szCs w:val="32"/>
        </w:rPr>
      </w:pPr>
    </w:p>
    <w:p w:rsidR="00714452" w:rsidRPr="00F90EC2" w:rsidRDefault="00321FA2" w:rsidP="00891F9E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ahoma" w:hAnsi="Tahoma" w:cs="Tahoma"/>
          <w:b/>
          <w:sz w:val="44"/>
          <w:szCs w:val="32"/>
        </w:rPr>
      </w:pPr>
      <w:r>
        <w:rPr>
          <w:rFonts w:ascii="Tahoma" w:hAnsi="Tahoma" w:cs="Tahoma"/>
          <w:b/>
          <w:sz w:val="44"/>
          <w:szCs w:val="32"/>
        </w:rPr>
        <w:lastRenderedPageBreak/>
        <w:t>3</w:t>
      </w:r>
      <w:r w:rsidR="00714452" w:rsidRPr="00F90EC2">
        <w:rPr>
          <w:rFonts w:ascii="Tahoma" w:hAnsi="Tahoma" w:cs="Tahoma"/>
          <w:b/>
          <w:sz w:val="44"/>
          <w:szCs w:val="32"/>
        </w:rPr>
        <w:t xml:space="preserve"> блок (</w:t>
      </w:r>
      <w:r>
        <w:rPr>
          <w:rFonts w:ascii="Tahoma" w:hAnsi="Tahoma" w:cs="Tahoma"/>
          <w:b/>
          <w:color w:val="FF0000"/>
          <w:sz w:val="44"/>
          <w:szCs w:val="32"/>
        </w:rPr>
        <w:t>13</w:t>
      </w:r>
      <w:r w:rsidR="00714452"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 w:rsidR="00290A0C">
        <w:rPr>
          <w:rFonts w:ascii="Tahoma" w:hAnsi="Tahoma" w:cs="Tahoma"/>
          <w:b/>
          <w:color w:val="FF0000"/>
          <w:sz w:val="44"/>
          <w:szCs w:val="32"/>
        </w:rPr>
        <w:t>15</w:t>
      </w:r>
      <w:r w:rsidR="00714452" w:rsidRPr="006B7122">
        <w:rPr>
          <w:rFonts w:ascii="Tahoma" w:hAnsi="Tahoma" w:cs="Tahoma"/>
          <w:b/>
          <w:color w:val="FF0000"/>
          <w:sz w:val="44"/>
          <w:szCs w:val="32"/>
        </w:rPr>
        <w:t xml:space="preserve"> –</w:t>
      </w:r>
      <w:r w:rsidR="00290A0C">
        <w:rPr>
          <w:rFonts w:ascii="Tahoma" w:hAnsi="Tahoma" w:cs="Tahoma"/>
          <w:b/>
          <w:color w:val="FF0000"/>
          <w:sz w:val="44"/>
          <w:szCs w:val="32"/>
        </w:rPr>
        <w:t>15</w:t>
      </w:r>
      <w:r w:rsidR="00604B78">
        <w:rPr>
          <w:rFonts w:ascii="Tahoma" w:hAnsi="Tahoma" w:cs="Tahoma"/>
          <w:b/>
          <w:color w:val="FF0000"/>
          <w:sz w:val="44"/>
          <w:szCs w:val="32"/>
        </w:rPr>
        <w:t>:</w:t>
      </w:r>
      <w:r w:rsidR="00D45D12">
        <w:rPr>
          <w:rFonts w:ascii="Tahoma" w:hAnsi="Tahoma" w:cs="Tahoma"/>
          <w:b/>
          <w:color w:val="FF0000"/>
          <w:sz w:val="44"/>
          <w:szCs w:val="32"/>
        </w:rPr>
        <w:t>40</w:t>
      </w:r>
      <w:r w:rsidR="00714452" w:rsidRPr="00F90EC2">
        <w:rPr>
          <w:rFonts w:ascii="Tahoma" w:hAnsi="Tahoma" w:cs="Tahoma"/>
          <w:b/>
          <w:sz w:val="44"/>
          <w:szCs w:val="32"/>
        </w:rPr>
        <w:t>)</w:t>
      </w:r>
      <w:r>
        <w:rPr>
          <w:rFonts w:ascii="Tahoma" w:hAnsi="Tahoma" w:cs="Tahoma"/>
          <w:b/>
          <w:sz w:val="44"/>
          <w:szCs w:val="32"/>
        </w:rPr>
        <w:tab/>
      </w:r>
      <w:r>
        <w:rPr>
          <w:rFonts w:ascii="Tahoma" w:hAnsi="Tahoma" w:cs="Tahoma"/>
          <w:b/>
          <w:sz w:val="44"/>
          <w:szCs w:val="32"/>
        </w:rPr>
        <w:tab/>
      </w:r>
      <w:r>
        <w:rPr>
          <w:rFonts w:ascii="Tahoma" w:hAnsi="Tahoma" w:cs="Tahoma"/>
          <w:b/>
          <w:sz w:val="44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E45F94" w:rsidRPr="006B7122" w:rsidTr="00AD7B6D">
        <w:tc>
          <w:tcPr>
            <w:tcW w:w="551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45F94" w:rsidRPr="006B7122" w:rsidTr="00B244A6">
        <w:tc>
          <w:tcPr>
            <w:tcW w:w="551" w:type="dxa"/>
            <w:shd w:val="clear" w:color="auto" w:fill="FFFFFF" w:themeFill="background1"/>
          </w:tcPr>
          <w:p w:rsidR="00E45F94" w:rsidRDefault="00E45F94" w:rsidP="00E45F9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E45F94" w:rsidRPr="006B7122" w:rsidRDefault="00E45F94" w:rsidP="00E45F9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E45F94" w:rsidRDefault="00E45F94" w:rsidP="00E45F9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Шарль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ун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«Нимфы» из балета «Вальпургиева ночь»</w:t>
            </w:r>
          </w:p>
          <w:p w:rsidR="00E45F94" w:rsidRPr="005465EA" w:rsidRDefault="00E45F94" w:rsidP="00E45F94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31</w:t>
            </w:r>
          </w:p>
        </w:tc>
        <w:tc>
          <w:tcPr>
            <w:tcW w:w="3402" w:type="dxa"/>
            <w:shd w:val="clear" w:color="auto" w:fill="FFFFFF" w:themeFill="background1"/>
          </w:tcPr>
          <w:p w:rsidR="00E45F94" w:rsidRPr="00E45F94" w:rsidRDefault="00E45F94" w:rsidP="00E45F94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Хореографическое отделение ДШИ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E45F94" w:rsidRPr="00E45F94" w:rsidRDefault="00E45F94" w:rsidP="00E45F94">
            <w:pPr>
              <w:rPr>
                <w:rFonts w:ascii="Tahoma" w:eastAsia="Times New Roman" w:hAnsi="Tahoma" w:cs="Tahoma"/>
                <w:color w:val="000000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E45F94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E45F94">
              <w:rPr>
                <w:rFonts w:ascii="Tahoma" w:eastAsia="Times New Roman" w:hAnsi="Tahoma" w:cs="Tahoma"/>
                <w:color w:val="000000"/>
              </w:rPr>
              <w:t xml:space="preserve"> Скрынников Антон Александрович</w:t>
            </w:r>
          </w:p>
          <w:p w:rsidR="00E45F94" w:rsidRPr="00E45F94" w:rsidRDefault="00E45F94" w:rsidP="00E45F94">
            <w:pPr>
              <w:rPr>
                <w:rFonts w:ascii="Tahoma" w:hAnsi="Tahoma" w:cs="Tahoma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E45F94">
              <w:rPr>
                <w:rFonts w:ascii="Tahoma" w:eastAsia="Times New Roman" w:hAnsi="Tahoma" w:cs="Tahoma"/>
                <w:color w:val="000000"/>
              </w:rPr>
              <w:t>Петрив</w:t>
            </w:r>
            <w:proofErr w:type="spellEnd"/>
            <w:r w:rsidRPr="00E45F94">
              <w:rPr>
                <w:rFonts w:ascii="Tahoma" w:eastAsia="Times New Roman" w:hAnsi="Tahoma" w:cs="Tahoma"/>
                <w:color w:val="000000"/>
              </w:rPr>
              <w:t xml:space="preserve"> Маргарита Александровна </w:t>
            </w: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концертмейстер: </w:t>
            </w:r>
            <w:r w:rsidRPr="00E45F94">
              <w:rPr>
                <w:rFonts w:ascii="Tahoma" w:eastAsia="Times New Roman" w:hAnsi="Tahoma" w:cs="Tahoma"/>
                <w:color w:val="000000"/>
              </w:rPr>
              <w:t>Воронова Ираид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E45F94" w:rsidRPr="00E45F94" w:rsidRDefault="00E45F94" w:rsidP="00E45F94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E45F94" w:rsidRPr="00E45F94" w:rsidRDefault="00E45F94" w:rsidP="00E45F9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</w:tbl>
    <w:p w:rsidR="0071445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785CFA" w:rsidRPr="006B7122" w:rsidRDefault="00785CF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785CFA" w:rsidRPr="006B7122" w:rsidRDefault="00785CF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9-2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785CFA" w:rsidRPr="006B7122" w:rsidTr="00832E39">
        <w:tc>
          <w:tcPr>
            <w:tcW w:w="551" w:type="dxa"/>
          </w:tcPr>
          <w:p w:rsidR="00785CFA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85CFA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785CFA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785CFA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785CFA" w:rsidRPr="006B7122" w:rsidRDefault="00785CF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96049" w:rsidRPr="006B7122" w:rsidTr="00DA2860">
        <w:tc>
          <w:tcPr>
            <w:tcW w:w="551" w:type="dxa"/>
            <w:shd w:val="clear" w:color="auto" w:fill="FFFFFF" w:themeFill="background1"/>
          </w:tcPr>
          <w:p w:rsidR="00B96049" w:rsidRDefault="00B9604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96049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П.И. Чайковский </w:t>
            </w:r>
            <w:r w:rsidR="00CA38B7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Танец маленьких лебедей»</w:t>
            </w:r>
          </w:p>
          <w:p w:rsidR="00B96049" w:rsidRDefault="00B9604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1:37</w:t>
            </w:r>
          </w:p>
          <w:p w:rsidR="00B96049" w:rsidRDefault="00B96049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B96049" w:rsidRPr="000414E2" w:rsidRDefault="00B96049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Pr="00192F76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еатр бале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B96049" w:rsidRPr="00E77D3F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77D3F">
              <w:rPr>
                <w:rFonts w:ascii="Tahoma" w:hAnsi="Tahoma" w:cs="Tahoma"/>
                <w:b/>
                <w:lang w:eastAsia="ru-RU"/>
              </w:rPr>
              <w:t>балетмейстер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785CFA" w:rsidRDefault="00785CF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96049" w:rsidRPr="006B7122" w:rsidRDefault="00B9604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B96049" w:rsidRPr="006B7122" w:rsidRDefault="00B9604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24-4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B96049" w:rsidRPr="006B7122" w:rsidTr="00832E39">
        <w:tc>
          <w:tcPr>
            <w:tcW w:w="551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96049" w:rsidRPr="006B7122" w:rsidTr="00DA2860">
        <w:tc>
          <w:tcPr>
            <w:tcW w:w="551" w:type="dxa"/>
            <w:shd w:val="clear" w:color="auto" w:fill="FFFFFF" w:themeFill="background1"/>
          </w:tcPr>
          <w:p w:rsidR="00B96049" w:rsidRDefault="00B9604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96049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Стинг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 xml:space="preserve"> «Орден»</w:t>
            </w:r>
          </w:p>
          <w:p w:rsidR="00B96049" w:rsidRDefault="00B9604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5</w:t>
            </w:r>
          </w:p>
          <w:p w:rsidR="00B96049" w:rsidRDefault="00B96049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B96049" w:rsidRPr="000414E2" w:rsidRDefault="00B96049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Pr="00192F76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еатр бале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B96049" w:rsidRPr="00E77D3F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77D3F">
              <w:rPr>
                <w:rFonts w:ascii="Tahoma" w:hAnsi="Tahoma" w:cs="Tahoma"/>
                <w:b/>
                <w:lang w:eastAsia="ru-RU"/>
              </w:rPr>
              <w:t>балетмейстер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B96049" w:rsidRDefault="00B9604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714452" w:rsidRPr="006B712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Наро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714452" w:rsidRPr="006B712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714452" w:rsidRPr="006B7122" w:rsidTr="00714452">
        <w:tc>
          <w:tcPr>
            <w:tcW w:w="551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714452" w:rsidRPr="006B7122" w:rsidTr="00DA2860">
        <w:tc>
          <w:tcPr>
            <w:tcW w:w="551" w:type="dxa"/>
            <w:shd w:val="clear" w:color="auto" w:fill="FFFFFF" w:themeFill="background1"/>
          </w:tcPr>
          <w:p w:rsidR="0071445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714452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71445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Девчата на гулянье»</w:t>
            </w:r>
          </w:p>
          <w:p w:rsidR="00714452" w:rsidRDefault="00714452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714452" w:rsidRPr="000414E2" w:rsidRDefault="00714452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714452" w:rsidRPr="00192F76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Народный художественный коллектив ансамбль современного эстрадного танца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Виктория»</w:t>
            </w:r>
          </w:p>
        </w:tc>
        <w:tc>
          <w:tcPr>
            <w:tcW w:w="3402" w:type="dxa"/>
            <w:shd w:val="clear" w:color="auto" w:fill="FFFFFF" w:themeFill="background1"/>
          </w:tcPr>
          <w:p w:rsidR="0071445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A25A23" w:rsidRPr="00A25A23" w:rsidRDefault="00A25A2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lang w:eastAsia="ru-RU"/>
              </w:rPr>
              <w:t>Рабыш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</w:t>
            </w:r>
            <w:r w:rsidR="00491A67">
              <w:rPr>
                <w:rFonts w:ascii="Tahoma" w:hAnsi="Tahoma" w:cs="Tahoma"/>
                <w:lang w:eastAsia="ru-RU"/>
              </w:rPr>
              <w:t xml:space="preserve"> Витальевна</w:t>
            </w:r>
          </w:p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14452" w:rsidRPr="00192F76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192F76">
              <w:rPr>
                <w:rFonts w:ascii="Tahoma" w:hAnsi="Tahoma" w:cs="Tahoma"/>
                <w:lang w:val="en-US" w:eastAsia="ru-RU"/>
              </w:rPr>
              <w:t>I</w:t>
            </w:r>
            <w:r w:rsidRPr="00192F76">
              <w:rPr>
                <w:rFonts w:ascii="Tahoma" w:hAnsi="Tahoma" w:cs="Tahoma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714452" w:rsidRPr="00192F76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</w:tbl>
    <w:p w:rsidR="00735D0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714452" w:rsidRPr="006B712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714452" w:rsidRPr="006B712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8"/>
        <w:gridCol w:w="3375"/>
        <w:gridCol w:w="3376"/>
        <w:gridCol w:w="4004"/>
      </w:tblGrid>
      <w:tr w:rsidR="00714452" w:rsidRPr="006B7122" w:rsidTr="00714452">
        <w:tc>
          <w:tcPr>
            <w:tcW w:w="727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4" w:type="dxa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714452" w:rsidRPr="006B7122" w:rsidTr="00DA2860">
        <w:tc>
          <w:tcPr>
            <w:tcW w:w="727" w:type="dxa"/>
            <w:shd w:val="clear" w:color="auto" w:fill="FFFFFF" w:themeFill="background1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14452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368" w:type="dxa"/>
            <w:shd w:val="clear" w:color="auto" w:fill="FFFFFF" w:themeFill="background1"/>
          </w:tcPr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лясовая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714452" w:rsidRPr="006B7122" w:rsidRDefault="00714452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2</w:t>
            </w:r>
          </w:p>
        </w:tc>
        <w:tc>
          <w:tcPr>
            <w:tcW w:w="3375" w:type="dxa"/>
            <w:shd w:val="clear" w:color="auto" w:fill="FFFFFF" w:themeFill="background1"/>
          </w:tcPr>
          <w:p w:rsidR="00714452" w:rsidRPr="007254D1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  <w:r w:rsidRPr="007254D1">
              <w:rPr>
                <w:rFonts w:ascii="Tahoma" w:hAnsi="Tahoma" w:cs="Tahoma"/>
                <w:sz w:val="24"/>
                <w:lang w:eastAsia="ru-RU"/>
              </w:rPr>
              <w:t xml:space="preserve">Образцовый хореографический ансамбль </w:t>
            </w:r>
            <w:r w:rsidRPr="007254D1">
              <w:rPr>
                <w:rFonts w:ascii="Tahoma" w:hAnsi="Tahoma" w:cs="Tahoma"/>
                <w:b/>
                <w:sz w:val="28"/>
                <w:lang w:eastAsia="ru-RU"/>
              </w:rPr>
              <w:t>«Александрия»</w:t>
            </w:r>
          </w:p>
        </w:tc>
        <w:tc>
          <w:tcPr>
            <w:tcW w:w="3376" w:type="dxa"/>
            <w:shd w:val="clear" w:color="auto" w:fill="FFFFFF" w:themeFill="background1"/>
          </w:tcPr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04" w:type="dxa"/>
            <w:shd w:val="clear" w:color="auto" w:fill="FFFFFF" w:themeFill="background1"/>
          </w:tcPr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714452" w:rsidRDefault="0071445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76A3D" w:rsidRPr="006B7122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76A3D" w:rsidRPr="006B7122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376A3D" w:rsidRPr="006B7122" w:rsidTr="00832E39">
        <w:tc>
          <w:tcPr>
            <w:tcW w:w="551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76A3D" w:rsidRPr="006B7122" w:rsidTr="00387A8B">
        <w:tc>
          <w:tcPr>
            <w:tcW w:w="551" w:type="dxa"/>
            <w:shd w:val="clear" w:color="auto" w:fill="FFFFFF" w:themeFill="background1"/>
          </w:tcPr>
          <w:p w:rsidR="00376A3D" w:rsidRPr="006B7122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76A3D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Jazz time</w:t>
            </w:r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376A3D" w:rsidRPr="005465EA" w:rsidRDefault="00376A3D" w:rsidP="00386C24">
            <w:pPr>
              <w:shd w:val="clear" w:color="auto" w:fill="FFFFFF" w:themeFill="background1"/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39</w:t>
            </w:r>
          </w:p>
        </w:tc>
        <w:tc>
          <w:tcPr>
            <w:tcW w:w="3402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  <w:r w:rsidRPr="00376A3D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Ансамбль современного эстрадного танца 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val="en-US" w:eastAsia="ru-RU"/>
              </w:rPr>
              <w:t>Amadeus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»</w:t>
            </w:r>
            <w:r w:rsidRPr="00376A3D">
              <w:rPr>
                <w:rFonts w:ascii="Tahoma" w:hAnsi="Tahoma" w:cs="Tahoma"/>
                <w:bCs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Ашарина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Александра Андреевна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Роников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Борис Георгие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БОУ г. Москвы «Школа на Юго-Востоке имени Маршала В.И. Чуйкова»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. Москва</w:t>
            </w:r>
          </w:p>
        </w:tc>
      </w:tr>
    </w:tbl>
    <w:p w:rsidR="00376A3D" w:rsidRDefault="00376A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391A" w:rsidRPr="006B7122" w:rsidRDefault="0000391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00391A" w:rsidRPr="006B7122" w:rsidRDefault="0000391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00391A" w:rsidRPr="006B7122" w:rsidTr="00714452">
        <w:tc>
          <w:tcPr>
            <w:tcW w:w="551" w:type="dxa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0391A" w:rsidRPr="006B7122" w:rsidTr="00386C24">
        <w:tc>
          <w:tcPr>
            <w:tcW w:w="551" w:type="dxa"/>
            <w:shd w:val="clear" w:color="auto" w:fill="FFFFFF" w:themeFill="background1"/>
          </w:tcPr>
          <w:p w:rsidR="0000391A" w:rsidRPr="006B7122" w:rsidRDefault="0000391A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00391A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00391A" w:rsidRPr="006B7122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Северные мотив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00391A" w:rsidRPr="006B7122" w:rsidRDefault="0000391A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</w:t>
            </w:r>
            <w:r w:rsidR="00951E3D">
              <w:rPr>
                <w:rFonts w:ascii="Tahoma" w:hAnsi="Tahoma" w:cs="Tahoma"/>
                <w:sz w:val="24"/>
                <w:lang w:eastAsia="ru-RU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</w:tcPr>
          <w:p w:rsidR="0000391A" w:rsidRPr="00956974" w:rsidRDefault="0098452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Ансамбль</w:t>
            </w:r>
            <w:r w:rsidR="0000391A"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="0000391A">
              <w:rPr>
                <w:rFonts w:ascii="Tahoma" w:hAnsi="Tahoma" w:cs="Tahoma"/>
                <w:sz w:val="24"/>
                <w:lang w:eastAsia="ru-RU"/>
              </w:rPr>
              <w:t>эстрадного танца</w:t>
            </w:r>
            <w:r w:rsidR="0000391A"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="0000391A"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="0000391A">
              <w:rPr>
                <w:rFonts w:ascii="Tahoma" w:hAnsi="Tahoma" w:cs="Tahoma"/>
                <w:b/>
                <w:sz w:val="28"/>
                <w:lang w:eastAsia="ru-RU"/>
              </w:rPr>
              <w:t>Дилижанс</w:t>
            </w:r>
            <w:r w:rsidR="0000391A"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00391A" w:rsidRPr="00956974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0391A" w:rsidRPr="006B7122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Садовни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Анна Алекс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0391A" w:rsidRPr="006B7122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Ярославль</w:t>
            </w:r>
          </w:p>
        </w:tc>
      </w:tr>
    </w:tbl>
    <w:p w:rsidR="0000391A" w:rsidRDefault="0000391A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Эстра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6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951E3D" w:rsidRPr="006B7122" w:rsidTr="00714452">
        <w:tc>
          <w:tcPr>
            <w:tcW w:w="551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E4BE1" w:rsidRPr="006B7122" w:rsidTr="007E246C">
        <w:tc>
          <w:tcPr>
            <w:tcW w:w="551" w:type="dxa"/>
            <w:shd w:val="clear" w:color="auto" w:fill="FFFFFF" w:themeFill="background1"/>
          </w:tcPr>
          <w:p w:rsidR="00EE4BE1" w:rsidRPr="006B7122" w:rsidRDefault="00EE4BE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EE4BE1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E1" w:rsidRDefault="00EE4BE1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Песнь цветущих людей»</w:t>
            </w:r>
          </w:p>
          <w:p w:rsidR="00EE4BE1" w:rsidRPr="00B10FC3" w:rsidRDefault="00EE4BE1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31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E1" w:rsidRPr="00EE4BE1" w:rsidRDefault="00EE4BE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Студия танца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Ступен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  <w:tr w:rsidR="00EE4BE1" w:rsidRPr="006B7122" w:rsidTr="00386C24">
        <w:tc>
          <w:tcPr>
            <w:tcW w:w="551" w:type="dxa"/>
            <w:shd w:val="clear" w:color="auto" w:fill="FFFFFF" w:themeFill="background1"/>
          </w:tcPr>
          <w:p w:rsidR="00EE4BE1" w:rsidRPr="006B7122" w:rsidRDefault="00DA2860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EE4BE1"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E4BE1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E1" w:rsidRPr="006B7122" w:rsidRDefault="00EE4BE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Горькая любовь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EE4BE1" w:rsidRPr="006B7122" w:rsidRDefault="00EE4BE1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57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E1" w:rsidRPr="00956974" w:rsidRDefault="0098452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Ансамбль</w:t>
            </w:r>
            <w:r w:rsidR="00EE4BE1"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="00EE4BE1">
              <w:rPr>
                <w:rFonts w:ascii="Tahoma" w:hAnsi="Tahoma" w:cs="Tahoma"/>
                <w:sz w:val="24"/>
                <w:lang w:eastAsia="ru-RU"/>
              </w:rPr>
              <w:t>эстрадного танца</w:t>
            </w:r>
            <w:r w:rsidR="00EE4BE1"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="00EE4BE1"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="00EE4BE1">
              <w:rPr>
                <w:rFonts w:ascii="Tahoma" w:hAnsi="Tahoma" w:cs="Tahoma"/>
                <w:b/>
                <w:sz w:val="28"/>
                <w:lang w:eastAsia="ru-RU"/>
              </w:rPr>
              <w:t>Дилижанс</w:t>
            </w:r>
            <w:r w:rsidR="00EE4BE1"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EE4BE1" w:rsidRPr="00956974" w:rsidRDefault="00EE4BE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E4BE1" w:rsidRPr="006B7122" w:rsidRDefault="00EE4BE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Садовни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Анна Алекс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EE4BE1" w:rsidRPr="006B7122" w:rsidRDefault="00EE4BE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Ярославль</w:t>
            </w:r>
          </w:p>
        </w:tc>
      </w:tr>
    </w:tbl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4121E" w:rsidRPr="006B7122" w:rsidRDefault="0004121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04121E" w:rsidRPr="006B7122" w:rsidRDefault="0004121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  <w:lang w:val="en-US"/>
        </w:rPr>
        <w:t>7-9</w:t>
      </w:r>
      <w:r>
        <w:rPr>
          <w:rFonts w:ascii="Tahoma" w:hAnsi="Tahoma" w:cs="Tahoma"/>
          <w:b/>
          <w:sz w:val="28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67"/>
        <w:gridCol w:w="3378"/>
        <w:gridCol w:w="3375"/>
        <w:gridCol w:w="3939"/>
      </w:tblGrid>
      <w:tr w:rsidR="0004121E" w:rsidRPr="006B7122" w:rsidTr="00714452">
        <w:tc>
          <w:tcPr>
            <w:tcW w:w="551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4121E" w:rsidRPr="006B7122" w:rsidTr="00386C24">
        <w:tc>
          <w:tcPr>
            <w:tcW w:w="551" w:type="dxa"/>
            <w:shd w:val="clear" w:color="auto" w:fill="FFFFFF" w:themeFill="background1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04121E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Зайцы бежали…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04121E" w:rsidRPr="006B7122" w:rsidRDefault="0004121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956974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Образцовый детский коллектив Московской области» Ансамбль современ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PICHVORK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04121E" w:rsidRPr="00956974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Воронцова Татьяна Ивановна</w:t>
            </w:r>
          </w:p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варова Ирина Алекс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4121E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 ДО ИСТОКИ</w:t>
            </w:r>
          </w:p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Балашиха</w:t>
            </w:r>
          </w:p>
        </w:tc>
      </w:tr>
    </w:tbl>
    <w:p w:rsidR="0004121E" w:rsidRDefault="0004121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B4BD6" w:rsidRPr="006B7122" w:rsidRDefault="003B4BD6" w:rsidP="003B4BD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3B4BD6" w:rsidRPr="006B7122" w:rsidRDefault="003B4BD6" w:rsidP="003B4BD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3B4BD6" w:rsidRPr="006B7122" w:rsidTr="003B4BD6">
        <w:tc>
          <w:tcPr>
            <w:tcW w:w="551" w:type="dxa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B4BD6" w:rsidRPr="006B7122" w:rsidTr="00B244A6">
        <w:tc>
          <w:tcPr>
            <w:tcW w:w="551" w:type="dxa"/>
            <w:shd w:val="clear" w:color="auto" w:fill="FFFFFF" w:themeFill="background1"/>
          </w:tcPr>
          <w:p w:rsidR="003B4BD6" w:rsidRPr="006B7122" w:rsidRDefault="003B4BD6" w:rsidP="003B4BD6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B4BD6" w:rsidRPr="006B7122" w:rsidRDefault="00CC75AE" w:rsidP="003B4BD6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3B4BD6" w:rsidRPr="006B7122" w:rsidRDefault="003B4BD6" w:rsidP="003B4BD6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 w:rsidR="0098452A">
              <w:rPr>
                <w:rFonts w:ascii="Tahoma" w:hAnsi="Tahoma" w:cs="Tahoma"/>
                <w:sz w:val="24"/>
                <w:lang w:eastAsia="ru-RU"/>
              </w:rPr>
              <w:t>В плену творчеств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3B4BD6" w:rsidRPr="006B7122" w:rsidRDefault="003B4BD6" w:rsidP="00D20F1A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</w:t>
            </w:r>
            <w:r w:rsidR="00D20F1A">
              <w:rPr>
                <w:rFonts w:ascii="Tahoma" w:hAnsi="Tahoma" w:cs="Tahoma"/>
                <w:sz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FFFFFF" w:themeFill="background1"/>
          </w:tcPr>
          <w:p w:rsidR="003B4BD6" w:rsidRPr="00956974" w:rsidRDefault="003B4BD6" w:rsidP="003B4BD6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Эстрадная школ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Три апельсина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3B4BD6" w:rsidRPr="00956974" w:rsidRDefault="003B4BD6" w:rsidP="003B4BD6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B4BD6" w:rsidRDefault="003B4BD6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</w:t>
            </w:r>
            <w:r w:rsidR="0098452A">
              <w:rPr>
                <w:rFonts w:ascii="Tahoma" w:hAnsi="Tahoma" w:cs="Tahoma"/>
                <w:b/>
              </w:rPr>
              <w:t>и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Довгаленок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Ирина Валентиновна</w:t>
            </w:r>
          </w:p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Петрушина </w:t>
            </w:r>
            <w:proofErr w:type="spellStart"/>
            <w:r>
              <w:rPr>
                <w:rFonts w:ascii="Tahoma" w:hAnsi="Tahoma" w:cs="Tahoma"/>
                <w:lang w:eastAsia="ru-RU"/>
              </w:rPr>
              <w:t>Милявш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Габдулбаровна</w:t>
            </w:r>
            <w:proofErr w:type="spellEnd"/>
          </w:p>
          <w:p w:rsidR="0098452A" w:rsidRP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98452A">
              <w:rPr>
                <w:rFonts w:ascii="Tahoma" w:hAnsi="Tahoma" w:cs="Tahoma"/>
                <w:b/>
                <w:lang w:eastAsia="ru-RU"/>
              </w:rPr>
              <w:t xml:space="preserve">педагог </w:t>
            </w:r>
            <w:r>
              <w:rPr>
                <w:rFonts w:ascii="Tahoma" w:hAnsi="Tahoma" w:cs="Tahoma"/>
                <w:b/>
                <w:lang w:eastAsia="ru-RU"/>
              </w:rPr>
              <w:t>–</w:t>
            </w:r>
            <w:r w:rsidRPr="0098452A">
              <w:rPr>
                <w:rFonts w:ascii="Tahoma" w:hAnsi="Tahoma" w:cs="Tahoma"/>
                <w:b/>
                <w:lang w:eastAsia="ru-RU"/>
              </w:rPr>
              <w:t xml:space="preserve"> хореограф</w:t>
            </w:r>
            <w:r>
              <w:rPr>
                <w:rFonts w:ascii="Tahoma" w:hAnsi="Tahoma" w:cs="Tahoma"/>
                <w:b/>
                <w:lang w:eastAsia="ru-RU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Айс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Юлия </w:t>
            </w:r>
            <w:proofErr w:type="spellStart"/>
            <w:r>
              <w:rPr>
                <w:rFonts w:ascii="Tahoma" w:hAnsi="Tahoma" w:cs="Tahoma"/>
                <w:lang w:eastAsia="ru-RU"/>
              </w:rPr>
              <w:t>Ильгамовна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3B4BD6" w:rsidRDefault="003B4BD6" w:rsidP="003B4BD6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БОУ школа 2120</w:t>
            </w:r>
          </w:p>
          <w:p w:rsidR="003B4BD6" w:rsidRPr="006B7122" w:rsidRDefault="003B4BD6" w:rsidP="003B4BD6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3B4BD6" w:rsidRDefault="003B4BD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56974" w:rsidRPr="006B7122" w:rsidRDefault="0095697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lastRenderedPageBreak/>
        <w:t>Современный танец.</w:t>
      </w:r>
    </w:p>
    <w:p w:rsidR="00956974" w:rsidRPr="006B7122" w:rsidRDefault="0095697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 w:rsidR="00192F76">
        <w:rPr>
          <w:rFonts w:ascii="Tahoma" w:hAnsi="Tahoma" w:cs="Tahoma"/>
          <w:b/>
          <w:sz w:val="28"/>
          <w:szCs w:val="24"/>
        </w:rPr>
        <w:t>13</w:t>
      </w:r>
      <w:r>
        <w:rPr>
          <w:rFonts w:ascii="Tahoma" w:hAnsi="Tahoma" w:cs="Tahoma"/>
          <w:b/>
          <w:sz w:val="28"/>
          <w:szCs w:val="24"/>
        </w:rPr>
        <w:t>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1"/>
        <w:gridCol w:w="3373"/>
        <w:gridCol w:w="3371"/>
        <w:gridCol w:w="3934"/>
      </w:tblGrid>
      <w:tr w:rsidR="00956974" w:rsidRPr="006B7122" w:rsidTr="00192F76">
        <w:tc>
          <w:tcPr>
            <w:tcW w:w="551" w:type="dxa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56974" w:rsidRPr="006B7122" w:rsidTr="00386C24">
        <w:tc>
          <w:tcPr>
            <w:tcW w:w="551" w:type="dxa"/>
            <w:shd w:val="clear" w:color="auto" w:fill="FFFFFF" w:themeFill="background1"/>
          </w:tcPr>
          <w:p w:rsidR="00956974" w:rsidRPr="006B7122" w:rsidRDefault="0095697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56974" w:rsidRPr="006B7122" w:rsidRDefault="00CC75AE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956974" w:rsidRPr="006B7122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олное ЕГЭ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56974" w:rsidRPr="006B7122" w:rsidRDefault="00956974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6</w:t>
            </w:r>
          </w:p>
        </w:tc>
        <w:tc>
          <w:tcPr>
            <w:tcW w:w="3402" w:type="dxa"/>
            <w:shd w:val="clear" w:color="auto" w:fill="FFFFFF" w:themeFill="background1"/>
          </w:tcPr>
          <w:p w:rsidR="00956974" w:rsidRPr="00956974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56974" w:rsidRPr="00956974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56974" w:rsidRPr="006B7122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56974" w:rsidRPr="006B7122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56974" w:rsidRPr="006B7122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56974" w:rsidRPr="006B7122" w:rsidRDefault="00956974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192F76" w:rsidRPr="006B7122" w:rsidTr="00386C24">
        <w:tc>
          <w:tcPr>
            <w:tcW w:w="551" w:type="dxa"/>
            <w:shd w:val="clear" w:color="auto" w:fill="FFFFFF" w:themeFill="background1"/>
          </w:tcPr>
          <w:p w:rsidR="00192F76" w:rsidRDefault="00192F7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893B08" w:rsidRPr="006B7122" w:rsidRDefault="00CC75AE" w:rsidP="00DA2860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Наша жизнь коротка»</w:t>
            </w:r>
          </w:p>
          <w:p w:rsidR="00192F76" w:rsidRDefault="00192F76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192F76" w:rsidRPr="000414E2" w:rsidRDefault="00192F76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Народный художественный коллектив ансамбль современного эстрадного танца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Виктория»</w:t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192F76">
              <w:rPr>
                <w:rFonts w:ascii="Tahoma" w:hAnsi="Tahoma" w:cs="Tahoma"/>
                <w:lang w:val="en-US" w:eastAsia="ru-RU"/>
              </w:rPr>
              <w:t>I</w:t>
            </w:r>
            <w:r w:rsidRPr="00192F76">
              <w:rPr>
                <w:rFonts w:ascii="Tahoma" w:hAnsi="Tahoma" w:cs="Tahoma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</w:tbl>
    <w:p w:rsidR="00983DEF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Cs w:val="24"/>
        </w:rPr>
      </w:pP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3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3"/>
        <w:gridCol w:w="3374"/>
        <w:gridCol w:w="3375"/>
        <w:gridCol w:w="3938"/>
      </w:tblGrid>
      <w:tr w:rsidR="00A8319E" w:rsidRPr="006B7122" w:rsidTr="00A8319E">
        <w:tc>
          <w:tcPr>
            <w:tcW w:w="726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C5591" w:rsidTr="00387A8B">
        <w:tc>
          <w:tcPr>
            <w:tcW w:w="726" w:type="dxa"/>
            <w:shd w:val="clear" w:color="auto" w:fill="FFFFFF" w:themeFill="background1"/>
          </w:tcPr>
          <w:p w:rsidR="00A8319E" w:rsidRPr="006C5591" w:rsidRDefault="00A8319E" w:rsidP="00A8319E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8319E" w:rsidRPr="006C5591" w:rsidRDefault="00D45D12" w:rsidP="00A8319E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C5591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4</w:t>
            </w:r>
          </w:p>
        </w:tc>
        <w:tc>
          <w:tcPr>
            <w:tcW w:w="3373" w:type="dxa"/>
            <w:shd w:val="clear" w:color="auto" w:fill="FFFFFF" w:themeFill="background1"/>
          </w:tcPr>
          <w:p w:rsidR="00A8319E" w:rsidRPr="006C5591" w:rsidRDefault="00A8319E" w:rsidP="00A8319E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C5591">
              <w:rPr>
                <w:rFonts w:ascii="Tahoma" w:hAnsi="Tahoma" w:cs="Tahoma"/>
                <w:sz w:val="24"/>
                <w:lang w:eastAsia="ru-RU"/>
              </w:rPr>
              <w:t>«Наваждение»</w:t>
            </w:r>
          </w:p>
          <w:p w:rsidR="00A8319E" w:rsidRPr="006C5591" w:rsidRDefault="00A8319E" w:rsidP="00A8319E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 w:rsidRPr="006C5591">
              <w:rPr>
                <w:rFonts w:ascii="Tahoma" w:hAnsi="Tahoma" w:cs="Tahoma"/>
                <w:sz w:val="24"/>
                <w:lang w:eastAsia="ru-RU"/>
              </w:rPr>
              <w:t>03:57</w:t>
            </w:r>
          </w:p>
        </w:tc>
        <w:tc>
          <w:tcPr>
            <w:tcW w:w="3374" w:type="dxa"/>
            <w:shd w:val="clear" w:color="auto" w:fill="FFFFFF" w:themeFill="background1"/>
          </w:tcPr>
          <w:p w:rsidR="00A8319E" w:rsidRPr="006C5591" w:rsidRDefault="00A8319E" w:rsidP="00A8319E">
            <w:pPr>
              <w:ind w:right="-108"/>
              <w:rPr>
                <w:rFonts w:ascii="Tahoma" w:hAnsi="Tahoma" w:cs="Tahoma"/>
                <w:sz w:val="24"/>
              </w:rPr>
            </w:pPr>
            <w:r w:rsidRPr="006C5591">
              <w:rPr>
                <w:rFonts w:ascii="Tahoma" w:hAnsi="Tahoma" w:cs="Tahoma"/>
                <w:bCs/>
                <w:sz w:val="24"/>
                <w:lang w:eastAsia="ru-RU"/>
              </w:rPr>
              <w:t xml:space="preserve">Танцевальный проект </w:t>
            </w:r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«</w:t>
            </w:r>
            <w:proofErr w:type="spellStart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КреАтиВ</w:t>
            </w:r>
            <w:proofErr w:type="spellEnd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»</w:t>
            </w:r>
          </w:p>
        </w:tc>
        <w:tc>
          <w:tcPr>
            <w:tcW w:w="3375" w:type="dxa"/>
            <w:shd w:val="clear" w:color="auto" w:fill="FFFFFF" w:themeFill="background1"/>
          </w:tcPr>
          <w:p w:rsidR="00A8319E" w:rsidRPr="006C5591" w:rsidRDefault="00A8319E" w:rsidP="00A8319E">
            <w:pPr>
              <w:rPr>
                <w:rFonts w:ascii="Tahoma" w:hAnsi="Tahoma" w:cs="Tahoma"/>
              </w:rPr>
            </w:pPr>
            <w:r w:rsidRPr="006C5591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6C5591">
              <w:rPr>
                <w:rFonts w:ascii="Tahoma" w:eastAsia="Times New Roman" w:hAnsi="Tahoma" w:cs="Tahoma"/>
                <w:lang w:eastAsia="ru-RU"/>
              </w:rPr>
              <w:t>:</w:t>
            </w:r>
            <w:r w:rsidRPr="006C5591">
              <w:rPr>
                <w:rFonts w:ascii="Tahoma" w:eastAsia="Times New Roman" w:hAnsi="Tahoma" w:cs="Tahoma"/>
              </w:rPr>
              <w:t xml:space="preserve"> Мигунова Виктория Олего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bCs/>
                <w:lang w:eastAsia="ru-RU"/>
              </w:rPr>
              <w:t>МБУ ДО «</w:t>
            </w:r>
            <w:proofErr w:type="spellStart"/>
            <w:r w:rsidRPr="006C5591">
              <w:rPr>
                <w:rFonts w:ascii="Tahoma" w:hAnsi="Tahoma" w:cs="Tahoma"/>
                <w:bCs/>
                <w:lang w:eastAsia="ru-RU"/>
              </w:rPr>
              <w:t>Разуменская</w:t>
            </w:r>
            <w:proofErr w:type="spellEnd"/>
            <w:r w:rsidRPr="006C5591">
              <w:rPr>
                <w:rFonts w:ascii="Tahoma" w:hAnsi="Tahoma" w:cs="Tahoma"/>
                <w:bCs/>
                <w:lang w:eastAsia="ru-RU"/>
              </w:rPr>
              <w:t xml:space="preserve"> ДШИ им. А.В. Тарасова»</w:t>
            </w:r>
          </w:p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shd w:val="clear" w:color="auto" w:fill="FFFFFF"/>
              </w:rPr>
              <w:t xml:space="preserve">Белгородская обл., </w:t>
            </w:r>
            <w:proofErr w:type="spellStart"/>
            <w:r w:rsidRPr="006C5591">
              <w:rPr>
                <w:rFonts w:ascii="Tahoma" w:hAnsi="Tahoma" w:cs="Tahoma"/>
                <w:shd w:val="clear" w:color="auto" w:fill="FFFFFF"/>
              </w:rPr>
              <w:t>пгт</w:t>
            </w:r>
            <w:proofErr w:type="spellEnd"/>
            <w:r w:rsidRPr="006C5591">
              <w:rPr>
                <w:rFonts w:ascii="Tahoma" w:hAnsi="Tahoma" w:cs="Tahoma"/>
                <w:shd w:val="clear" w:color="auto" w:fill="FFFFFF"/>
              </w:rPr>
              <w:t>. Разумное</w:t>
            </w:r>
            <w:r w:rsidRPr="006C5591">
              <w:rPr>
                <w:rFonts w:ascii="Tahoma" w:hAnsi="Tahoma" w:cs="Tahoma"/>
                <w:bCs/>
                <w:lang w:eastAsia="ru-RU"/>
              </w:rPr>
              <w:t xml:space="preserve"> </w:t>
            </w:r>
          </w:p>
        </w:tc>
      </w:tr>
    </w:tbl>
    <w:p w:rsidR="00A8319E" w:rsidRPr="00321FA2" w:rsidRDefault="00A8319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Cs w:val="24"/>
        </w:rPr>
      </w:pP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6B7122"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6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1E1672" w:rsidRPr="006B7122" w:rsidTr="00832E39">
        <w:tc>
          <w:tcPr>
            <w:tcW w:w="551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E1672" w:rsidRPr="006B7122" w:rsidTr="007E246C">
        <w:tc>
          <w:tcPr>
            <w:tcW w:w="551" w:type="dxa"/>
            <w:shd w:val="clear" w:color="auto" w:fill="FFFFFF" w:themeFill="background1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E1672" w:rsidRPr="006B7122" w:rsidRDefault="00D45D12" w:rsidP="00DA2860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Default="001E1672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Ноябрь»</w:t>
            </w:r>
          </w:p>
          <w:p w:rsidR="001E1672" w:rsidRPr="00B10FC3" w:rsidRDefault="001E1672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:00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EE4BE1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Студия танца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Ступен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735D0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51E3D" w:rsidRPr="006B7122" w:rsidRDefault="009A4E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proofErr w:type="spellStart"/>
      <w:r>
        <w:rPr>
          <w:rFonts w:ascii="Tahoma" w:hAnsi="Tahoma" w:cs="Tahoma"/>
          <w:b/>
          <w:sz w:val="28"/>
          <w:szCs w:val="24"/>
        </w:rPr>
        <w:t>Street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4"/>
        </w:rPr>
        <w:t>dance</w:t>
      </w:r>
      <w:proofErr w:type="spellEnd"/>
      <w:r w:rsidR="00951E3D" w:rsidRPr="006B7122">
        <w:rPr>
          <w:rFonts w:ascii="Tahoma" w:hAnsi="Tahoma" w:cs="Tahoma"/>
          <w:b/>
          <w:sz w:val="28"/>
          <w:szCs w:val="24"/>
        </w:rPr>
        <w:t>.</w:t>
      </w: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9-1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72"/>
        <w:gridCol w:w="3373"/>
        <w:gridCol w:w="3375"/>
        <w:gridCol w:w="3939"/>
      </w:tblGrid>
      <w:tr w:rsidR="00951E3D" w:rsidRPr="006B7122" w:rsidTr="00714452">
        <w:tc>
          <w:tcPr>
            <w:tcW w:w="551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51E3D" w:rsidRPr="006B7122" w:rsidTr="00386C24">
        <w:tc>
          <w:tcPr>
            <w:tcW w:w="551" w:type="dxa"/>
            <w:shd w:val="clear" w:color="auto" w:fill="FFFFFF" w:themeFill="background1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51E3D" w:rsidRPr="006B7122" w:rsidRDefault="00D45D12" w:rsidP="00DA2860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951E3D" w:rsidRPr="006B7122" w:rsidRDefault="00951E3D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ый номер в стиле хип-хоп</w:t>
            </w:r>
            <w:r w:rsidR="00321FA2">
              <w:rPr>
                <w:rFonts w:ascii="Tahoma" w:hAnsi="Tahoma" w:cs="Tahoma"/>
                <w:sz w:val="24"/>
                <w:lang w:eastAsia="ru-RU"/>
              </w:rPr>
              <w:t xml:space="preserve">             </w:t>
            </w:r>
            <w:r w:rsidR="008F0FB4">
              <w:rPr>
                <w:rFonts w:ascii="Tahoma" w:hAnsi="Tahoma" w:cs="Tahoma"/>
                <w:sz w:val="24"/>
                <w:lang w:eastAsia="ru-RU"/>
              </w:rPr>
              <w:t>02</w:t>
            </w:r>
            <w:r>
              <w:rPr>
                <w:rFonts w:ascii="Tahoma" w:hAnsi="Tahoma" w:cs="Tahoma"/>
                <w:sz w:val="24"/>
                <w:lang w:eastAsia="ru-RU"/>
              </w:rPr>
              <w:t>:</w:t>
            </w:r>
            <w:r w:rsidR="008F0FB4">
              <w:rPr>
                <w:rFonts w:ascii="Tahoma" w:hAnsi="Tahoma" w:cs="Tahoma"/>
                <w:sz w:val="24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</w:tcPr>
          <w:p w:rsidR="00951E3D" w:rsidRPr="00735D04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="0004121E">
              <w:rPr>
                <w:rFonts w:ascii="Tahoma" w:hAnsi="Tahoma" w:cs="Tahoma"/>
                <w:b/>
                <w:sz w:val="28"/>
                <w:lang w:val="en-US" w:eastAsia="ru-RU"/>
              </w:rPr>
              <w:t>Glitter Stars</w:t>
            </w:r>
            <w:r w:rsidR="00735D0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="0004121E">
              <w:rPr>
                <w:rFonts w:ascii="Tahoma" w:hAnsi="Tahoma" w:cs="Tahoma"/>
                <w:lang w:eastAsia="ru-RU"/>
              </w:rPr>
              <w:t>Куликова Ольг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51E3D" w:rsidRPr="0004121E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Школа хип-хоп танцев «</w:t>
            </w:r>
            <w:r>
              <w:rPr>
                <w:rFonts w:ascii="Tahoma" w:hAnsi="Tahoma" w:cs="Tahoma"/>
                <w:lang w:val="en-US" w:eastAsia="ru-RU"/>
              </w:rPr>
              <w:t>Latent Sense</w:t>
            </w:r>
            <w:r>
              <w:rPr>
                <w:rFonts w:ascii="Tahoma" w:hAnsi="Tahoma" w:cs="Tahoma"/>
                <w:lang w:eastAsia="ru-RU"/>
              </w:rPr>
              <w:t>»</w:t>
            </w:r>
          </w:p>
        </w:tc>
      </w:tr>
    </w:tbl>
    <w:p w:rsidR="0004121E" w:rsidRPr="006B7122" w:rsidRDefault="009A4E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proofErr w:type="spellStart"/>
      <w:r>
        <w:rPr>
          <w:rFonts w:ascii="Tahoma" w:hAnsi="Tahoma" w:cs="Tahoma"/>
          <w:b/>
          <w:sz w:val="28"/>
          <w:szCs w:val="24"/>
        </w:rPr>
        <w:lastRenderedPageBreak/>
        <w:t>Street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4"/>
        </w:rPr>
        <w:t>dance</w:t>
      </w:r>
      <w:proofErr w:type="spellEnd"/>
      <w:r w:rsidR="0004121E" w:rsidRPr="006B7122">
        <w:rPr>
          <w:rFonts w:ascii="Tahoma" w:hAnsi="Tahoma" w:cs="Tahoma"/>
          <w:b/>
          <w:sz w:val="28"/>
          <w:szCs w:val="24"/>
        </w:rPr>
        <w:t>.</w:t>
      </w:r>
    </w:p>
    <w:p w:rsidR="0004121E" w:rsidRPr="006B7122" w:rsidRDefault="0004121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9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85"/>
        <w:gridCol w:w="3372"/>
        <w:gridCol w:w="3935"/>
      </w:tblGrid>
      <w:tr w:rsidR="0004121E" w:rsidRPr="006B7122" w:rsidTr="00714452">
        <w:tc>
          <w:tcPr>
            <w:tcW w:w="551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4121E" w:rsidRPr="006B7122" w:rsidTr="00386C24">
        <w:tc>
          <w:tcPr>
            <w:tcW w:w="551" w:type="dxa"/>
            <w:shd w:val="clear" w:color="auto" w:fill="FFFFFF" w:themeFill="background1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04121E" w:rsidRPr="006B7122" w:rsidRDefault="00D45D12" w:rsidP="00DA2860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ый номер в стиле хип-хоп + джаз-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фанк</w:t>
            </w:r>
            <w:proofErr w:type="spellEnd"/>
          </w:p>
          <w:p w:rsidR="0004121E" w:rsidRPr="006B7122" w:rsidRDefault="0004121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</w:t>
            </w:r>
            <w:r w:rsidR="008F0FB4">
              <w:rPr>
                <w:rFonts w:ascii="Tahoma" w:hAnsi="Tahoma" w:cs="Tahoma"/>
                <w:sz w:val="24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321FA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Чикибамбони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уликова Ольг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4121E" w:rsidRPr="0004121E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Школа хип-хоп танцев «</w:t>
            </w:r>
            <w:r>
              <w:rPr>
                <w:rFonts w:ascii="Tahoma" w:hAnsi="Tahoma" w:cs="Tahoma"/>
                <w:lang w:val="en-US" w:eastAsia="ru-RU"/>
              </w:rPr>
              <w:t>Latent Sense</w:t>
            </w:r>
            <w:r>
              <w:rPr>
                <w:rFonts w:ascii="Tahoma" w:hAnsi="Tahoma" w:cs="Tahoma"/>
                <w:lang w:eastAsia="ru-RU"/>
              </w:rPr>
              <w:t>»</w:t>
            </w:r>
          </w:p>
        </w:tc>
      </w:tr>
    </w:tbl>
    <w:p w:rsidR="009946A9" w:rsidRDefault="009946A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4121E" w:rsidRPr="006B7122" w:rsidRDefault="009A4E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proofErr w:type="spellStart"/>
      <w:r>
        <w:rPr>
          <w:rFonts w:ascii="Tahoma" w:hAnsi="Tahoma" w:cs="Tahoma"/>
          <w:b/>
          <w:sz w:val="28"/>
          <w:szCs w:val="24"/>
        </w:rPr>
        <w:t>Street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4"/>
        </w:rPr>
        <w:t>dance</w:t>
      </w:r>
      <w:proofErr w:type="spellEnd"/>
      <w:r w:rsidR="0004121E" w:rsidRPr="006B7122">
        <w:rPr>
          <w:rFonts w:ascii="Tahoma" w:hAnsi="Tahoma" w:cs="Tahoma"/>
          <w:b/>
          <w:sz w:val="28"/>
          <w:szCs w:val="24"/>
        </w:rPr>
        <w:t>.</w:t>
      </w:r>
    </w:p>
    <w:p w:rsidR="0004121E" w:rsidRPr="006B7122" w:rsidRDefault="0004121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72"/>
        <w:gridCol w:w="3373"/>
        <w:gridCol w:w="3375"/>
        <w:gridCol w:w="3939"/>
      </w:tblGrid>
      <w:tr w:rsidR="0004121E" w:rsidRPr="006B7122" w:rsidTr="00714452">
        <w:tc>
          <w:tcPr>
            <w:tcW w:w="551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4121E" w:rsidRPr="006B7122" w:rsidTr="00386C24">
        <w:tc>
          <w:tcPr>
            <w:tcW w:w="551" w:type="dxa"/>
            <w:shd w:val="clear" w:color="auto" w:fill="FFFFFF" w:themeFill="background1"/>
          </w:tcPr>
          <w:p w:rsidR="0004121E" w:rsidRPr="006B7122" w:rsidRDefault="0004121E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04121E" w:rsidRPr="006B7122" w:rsidRDefault="00D45D12" w:rsidP="00DA2860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ый номер в стиле хип-хоп + джаз-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фанк</w:t>
            </w:r>
            <w:proofErr w:type="spellEnd"/>
          </w:p>
          <w:p w:rsidR="0004121E" w:rsidRPr="006B7122" w:rsidRDefault="0004121E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</w:t>
            </w:r>
            <w:r w:rsidR="008F0FB4">
              <w:rPr>
                <w:rFonts w:ascii="Tahoma" w:hAnsi="Tahoma" w:cs="Tahoma"/>
                <w:sz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FFFFFF" w:themeFill="background1"/>
          </w:tcPr>
          <w:p w:rsidR="0004121E" w:rsidRPr="00956974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Pace of life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04121E" w:rsidRPr="00956974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121E" w:rsidRPr="006B7122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уликова Ольг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4121E" w:rsidRPr="0004121E" w:rsidRDefault="0004121E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Школа хип-хоп танцев «</w:t>
            </w:r>
            <w:r>
              <w:rPr>
                <w:rFonts w:ascii="Tahoma" w:hAnsi="Tahoma" w:cs="Tahoma"/>
                <w:lang w:val="en-US" w:eastAsia="ru-RU"/>
              </w:rPr>
              <w:t>Latent Sense</w:t>
            </w:r>
            <w:r>
              <w:rPr>
                <w:rFonts w:ascii="Tahoma" w:hAnsi="Tahoma" w:cs="Tahoma"/>
                <w:lang w:eastAsia="ru-RU"/>
              </w:rPr>
              <w:t>»</w:t>
            </w:r>
          </w:p>
        </w:tc>
      </w:tr>
    </w:tbl>
    <w:p w:rsidR="00DF09AD" w:rsidRDefault="00DF09A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3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3"/>
        <w:gridCol w:w="3374"/>
        <w:gridCol w:w="3375"/>
        <w:gridCol w:w="3938"/>
      </w:tblGrid>
      <w:tr w:rsidR="00A8319E" w:rsidRPr="006B7122" w:rsidTr="00A8002F">
        <w:tc>
          <w:tcPr>
            <w:tcW w:w="726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C5591" w:rsidTr="00387A8B">
        <w:tc>
          <w:tcPr>
            <w:tcW w:w="726" w:type="dxa"/>
            <w:shd w:val="clear" w:color="auto" w:fill="FFFFFF" w:themeFill="background1"/>
          </w:tcPr>
          <w:p w:rsidR="00A8319E" w:rsidRPr="006C5591" w:rsidRDefault="00A8319E" w:rsidP="00A8319E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8319E" w:rsidRPr="006C5591" w:rsidRDefault="00D45D12" w:rsidP="00A8319E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C5591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9</w:t>
            </w:r>
          </w:p>
        </w:tc>
        <w:tc>
          <w:tcPr>
            <w:tcW w:w="3373" w:type="dxa"/>
            <w:shd w:val="clear" w:color="auto" w:fill="FFFFFF" w:themeFill="background1"/>
          </w:tcPr>
          <w:p w:rsidR="00A8319E" w:rsidRPr="006C5591" w:rsidRDefault="00A8319E" w:rsidP="00A8319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«</w:t>
            </w:r>
            <w:r w:rsidRPr="006C5591">
              <w:rPr>
                <w:rFonts w:ascii="Tahoma" w:hAnsi="Tahoma" w:cs="Tahoma"/>
                <w:sz w:val="24"/>
                <w:szCs w:val="24"/>
                <w:lang w:val="en-US"/>
              </w:rPr>
              <w:t>Time to play</w:t>
            </w:r>
            <w:r w:rsidRPr="006C5591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A8319E" w:rsidRPr="006C5591" w:rsidRDefault="00A8319E" w:rsidP="00A8319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C5591">
              <w:rPr>
                <w:rFonts w:ascii="Tahoma" w:hAnsi="Tahoma" w:cs="Tahoma"/>
                <w:sz w:val="24"/>
                <w:szCs w:val="24"/>
                <w:lang w:val="en-US"/>
              </w:rPr>
              <w:t>03</w:t>
            </w:r>
            <w:r w:rsidRPr="006C5591">
              <w:rPr>
                <w:rFonts w:ascii="Tahoma" w:hAnsi="Tahoma" w:cs="Tahoma"/>
                <w:sz w:val="24"/>
                <w:szCs w:val="24"/>
              </w:rPr>
              <w:t>:</w:t>
            </w:r>
            <w:r w:rsidRPr="006C5591"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</w:tc>
        <w:tc>
          <w:tcPr>
            <w:tcW w:w="3374" w:type="dxa"/>
            <w:shd w:val="clear" w:color="auto" w:fill="FFFFFF" w:themeFill="background1"/>
          </w:tcPr>
          <w:p w:rsidR="00A8319E" w:rsidRPr="006C5591" w:rsidRDefault="00A8319E" w:rsidP="00A8319E">
            <w:pPr>
              <w:ind w:right="-108"/>
              <w:rPr>
                <w:rFonts w:ascii="Tahoma" w:hAnsi="Tahoma" w:cs="Tahoma"/>
                <w:sz w:val="24"/>
              </w:rPr>
            </w:pPr>
            <w:r w:rsidRPr="006C5591">
              <w:rPr>
                <w:rFonts w:ascii="Tahoma" w:hAnsi="Tahoma" w:cs="Tahoma"/>
                <w:bCs/>
                <w:sz w:val="24"/>
                <w:lang w:eastAsia="ru-RU"/>
              </w:rPr>
              <w:t xml:space="preserve">Танцевальный проект </w:t>
            </w:r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«</w:t>
            </w:r>
            <w:proofErr w:type="spellStart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КреАтиВ</w:t>
            </w:r>
            <w:proofErr w:type="spellEnd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»</w:t>
            </w:r>
          </w:p>
        </w:tc>
        <w:tc>
          <w:tcPr>
            <w:tcW w:w="3375" w:type="dxa"/>
            <w:shd w:val="clear" w:color="auto" w:fill="FFFFFF" w:themeFill="background1"/>
          </w:tcPr>
          <w:p w:rsidR="00A8319E" w:rsidRPr="006C5591" w:rsidRDefault="00A8319E" w:rsidP="00A8319E">
            <w:pPr>
              <w:rPr>
                <w:rFonts w:ascii="Tahoma" w:eastAsia="Times New Roman" w:hAnsi="Tahoma" w:cs="Tahoma"/>
                <w:b/>
              </w:rPr>
            </w:pPr>
            <w:r w:rsidRPr="006C5591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6C5591">
              <w:rPr>
                <w:rFonts w:ascii="Tahoma" w:eastAsia="Times New Roman" w:hAnsi="Tahoma" w:cs="Tahoma"/>
                <w:lang w:eastAsia="ru-RU"/>
              </w:rPr>
              <w:t>:</w:t>
            </w:r>
            <w:r w:rsidRPr="006C5591">
              <w:rPr>
                <w:rFonts w:ascii="Tahoma" w:eastAsia="Times New Roman" w:hAnsi="Tahoma" w:cs="Tahoma"/>
              </w:rPr>
              <w:t xml:space="preserve"> Мигунова Виктория Олеговна</w:t>
            </w:r>
            <w:r w:rsidRPr="006C5591">
              <w:rPr>
                <w:rFonts w:ascii="Tahoma" w:eastAsia="Times New Roman" w:hAnsi="Tahoma" w:cs="Tahoma"/>
                <w:b/>
              </w:rPr>
              <w:t xml:space="preserve"> </w:t>
            </w:r>
          </w:p>
          <w:p w:rsidR="00A8319E" w:rsidRPr="006C5591" w:rsidRDefault="00A8319E" w:rsidP="00A8319E">
            <w:pPr>
              <w:rPr>
                <w:rFonts w:ascii="Tahoma" w:hAnsi="Tahoma" w:cs="Tahoma"/>
              </w:rPr>
            </w:pPr>
            <w:r w:rsidRPr="006C5591">
              <w:rPr>
                <w:rFonts w:ascii="Tahoma" w:eastAsia="Times New Roman" w:hAnsi="Tahoma" w:cs="Tahoma"/>
                <w:b/>
              </w:rPr>
              <w:t xml:space="preserve">педагог: </w:t>
            </w:r>
            <w:r w:rsidRPr="006C5591">
              <w:rPr>
                <w:rFonts w:ascii="Tahoma" w:eastAsia="Times New Roman" w:hAnsi="Tahoma" w:cs="Tahoma"/>
              </w:rPr>
              <w:t>Павлова Кристин Сергее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bCs/>
                <w:lang w:eastAsia="ru-RU"/>
              </w:rPr>
              <w:t>МБУ ДО «</w:t>
            </w:r>
            <w:proofErr w:type="spellStart"/>
            <w:r w:rsidRPr="006C5591">
              <w:rPr>
                <w:rFonts w:ascii="Tahoma" w:hAnsi="Tahoma" w:cs="Tahoma"/>
                <w:bCs/>
                <w:lang w:eastAsia="ru-RU"/>
              </w:rPr>
              <w:t>Разуменская</w:t>
            </w:r>
            <w:proofErr w:type="spellEnd"/>
            <w:r w:rsidRPr="006C5591">
              <w:rPr>
                <w:rFonts w:ascii="Tahoma" w:hAnsi="Tahoma" w:cs="Tahoma"/>
                <w:bCs/>
                <w:lang w:eastAsia="ru-RU"/>
              </w:rPr>
              <w:t xml:space="preserve"> ДШИ им. А.В. Тарасова»</w:t>
            </w:r>
          </w:p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shd w:val="clear" w:color="auto" w:fill="FFFFFF"/>
              </w:rPr>
              <w:t xml:space="preserve">Белгородская обл., </w:t>
            </w:r>
            <w:proofErr w:type="spellStart"/>
            <w:r w:rsidRPr="006C5591">
              <w:rPr>
                <w:rFonts w:ascii="Tahoma" w:hAnsi="Tahoma" w:cs="Tahoma"/>
                <w:shd w:val="clear" w:color="auto" w:fill="FFFFFF"/>
              </w:rPr>
              <w:t>пгт</w:t>
            </w:r>
            <w:proofErr w:type="spellEnd"/>
            <w:r w:rsidRPr="006C5591">
              <w:rPr>
                <w:rFonts w:ascii="Tahoma" w:hAnsi="Tahoma" w:cs="Tahoma"/>
                <w:shd w:val="clear" w:color="auto" w:fill="FFFFFF"/>
              </w:rPr>
              <w:t>. Разумное</w:t>
            </w:r>
            <w:r w:rsidRPr="006C5591">
              <w:rPr>
                <w:rFonts w:ascii="Tahoma" w:hAnsi="Tahoma" w:cs="Tahoma"/>
                <w:bCs/>
                <w:lang w:eastAsia="ru-RU"/>
              </w:rPr>
              <w:t xml:space="preserve"> </w:t>
            </w:r>
          </w:p>
        </w:tc>
      </w:tr>
    </w:tbl>
    <w:p w:rsidR="00A8319E" w:rsidRDefault="00A8319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96049" w:rsidRPr="006B7122" w:rsidRDefault="00B9604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B96049" w:rsidRPr="006B7122" w:rsidRDefault="00B9604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B96049" w:rsidRPr="006B7122" w:rsidTr="00832E39">
        <w:tc>
          <w:tcPr>
            <w:tcW w:w="551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B96049" w:rsidRPr="006B7122" w:rsidRDefault="00B9604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96049" w:rsidRPr="006B7122" w:rsidTr="00386C24">
        <w:tc>
          <w:tcPr>
            <w:tcW w:w="551" w:type="dxa"/>
            <w:shd w:val="clear" w:color="auto" w:fill="FFFFFF" w:themeFill="background1"/>
          </w:tcPr>
          <w:p w:rsidR="00B96049" w:rsidRDefault="00B9604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96049" w:rsidRPr="006B7122" w:rsidRDefault="00D45D12" w:rsidP="00DA2860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В.А. Моцарт. «Перелётные птицы»</w:t>
            </w:r>
          </w:p>
          <w:p w:rsidR="00B96049" w:rsidRDefault="00B9604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25</w:t>
            </w:r>
          </w:p>
          <w:p w:rsidR="00B96049" w:rsidRDefault="00B96049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B96049" w:rsidRPr="000414E2" w:rsidRDefault="00B96049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B36566" w:rsidRPr="00DB7E93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DB7E93">
              <w:rPr>
                <w:rFonts w:ascii="Tahoma" w:hAnsi="Tahoma" w:cs="Tahoma"/>
                <w:sz w:val="24"/>
                <w:lang w:eastAsia="ru-RU"/>
              </w:rPr>
              <w:t>Детская школа классического танца города Кирова</w:t>
            </w:r>
          </w:p>
          <w:p w:rsidR="00B96049" w:rsidRPr="00DB7E93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96049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B96049" w:rsidRPr="00E77D3F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педагоги</w:t>
            </w:r>
            <w:r w:rsidR="00B96049" w:rsidRPr="00E77D3F">
              <w:rPr>
                <w:rFonts w:ascii="Tahoma" w:hAnsi="Tahoma" w:cs="Tahoma"/>
                <w:b/>
                <w:lang w:eastAsia="ru-RU"/>
              </w:rPr>
              <w:t>:</w:t>
            </w:r>
            <w:r w:rsidR="00B96049">
              <w:rPr>
                <w:rFonts w:ascii="Tahoma" w:hAnsi="Tahoma" w:cs="Tahoma"/>
                <w:b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 xml:space="preserve">Филиппова Антонина Анатольевна, Зарубина Римма Анатольевна, Герасимова Эльмира </w:t>
            </w:r>
            <w:proofErr w:type="spellStart"/>
            <w:r>
              <w:rPr>
                <w:rFonts w:ascii="Tahoma" w:hAnsi="Tahoma" w:cs="Tahoma"/>
                <w:lang w:eastAsia="ru-RU"/>
              </w:rPr>
              <w:t>Имамовна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B96049" w:rsidRPr="006B7122" w:rsidRDefault="00B9604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2B5621" w:rsidRPr="006B7122" w:rsidRDefault="002B56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Наро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2B5621" w:rsidRPr="006B7122" w:rsidRDefault="002B56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80"/>
        <w:gridCol w:w="3374"/>
        <w:gridCol w:w="3938"/>
      </w:tblGrid>
      <w:tr w:rsidR="002B5621" w:rsidRPr="006B7122" w:rsidTr="0098452A">
        <w:tc>
          <w:tcPr>
            <w:tcW w:w="726" w:type="dxa"/>
          </w:tcPr>
          <w:p w:rsidR="002B5621" w:rsidRPr="006B7122" w:rsidRDefault="002B562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2B5621" w:rsidRPr="006B7122" w:rsidRDefault="002B562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80" w:type="dxa"/>
          </w:tcPr>
          <w:p w:rsidR="002B5621" w:rsidRPr="006B7122" w:rsidRDefault="002B562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4" w:type="dxa"/>
          </w:tcPr>
          <w:p w:rsidR="002B5621" w:rsidRPr="006B7122" w:rsidRDefault="002B562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2B5621" w:rsidRPr="006B7122" w:rsidRDefault="002B5621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F428D" w:rsidRPr="006B7122" w:rsidTr="0098452A">
        <w:tc>
          <w:tcPr>
            <w:tcW w:w="726" w:type="dxa"/>
            <w:shd w:val="clear" w:color="auto" w:fill="FFFFFF" w:themeFill="background1"/>
          </w:tcPr>
          <w:p w:rsidR="009F428D" w:rsidRPr="006B7122" w:rsidRDefault="009F428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F428D" w:rsidRPr="006B7122" w:rsidRDefault="00B244A6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368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Хоровод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20</w:t>
            </w:r>
          </w:p>
        </w:tc>
        <w:tc>
          <w:tcPr>
            <w:tcW w:w="3380" w:type="dxa"/>
            <w:shd w:val="clear" w:color="auto" w:fill="FFFFFF" w:themeFill="background1"/>
          </w:tcPr>
          <w:p w:rsidR="009F428D" w:rsidRPr="009F428D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9F428D">
              <w:rPr>
                <w:rFonts w:ascii="Tahoma" w:hAnsi="Tahoma" w:cs="Tahoma"/>
                <w:sz w:val="24"/>
                <w:lang w:eastAsia="ru-RU"/>
              </w:rPr>
              <w:t xml:space="preserve">Народный хореографический ансамбль 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Рябинушка</w:t>
            </w:r>
            <w:proofErr w:type="spellEnd"/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4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  <w:tr w:rsidR="0000391A" w:rsidRPr="006B7122" w:rsidTr="0098452A">
        <w:tc>
          <w:tcPr>
            <w:tcW w:w="726" w:type="dxa"/>
            <w:shd w:val="clear" w:color="auto" w:fill="FFFFFF" w:themeFill="background1"/>
          </w:tcPr>
          <w:p w:rsidR="0000391A" w:rsidRDefault="0000391A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00391A" w:rsidRPr="006B7122" w:rsidRDefault="00B244A6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368" w:type="dxa"/>
            <w:shd w:val="clear" w:color="auto" w:fill="FFFFFF" w:themeFill="background1"/>
          </w:tcPr>
          <w:p w:rsidR="0000391A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Душа Терека»</w:t>
            </w:r>
          </w:p>
        </w:tc>
        <w:tc>
          <w:tcPr>
            <w:tcW w:w="3380" w:type="dxa"/>
            <w:shd w:val="clear" w:color="auto" w:fill="FFFFFF" w:themeFill="background1"/>
          </w:tcPr>
          <w:p w:rsidR="0000391A" w:rsidRPr="009F428D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Образцовый</w:t>
            </w:r>
            <w:r w:rsidRPr="009F428D">
              <w:rPr>
                <w:rFonts w:ascii="Tahoma" w:hAnsi="Tahoma" w:cs="Tahoma"/>
                <w:sz w:val="24"/>
                <w:lang w:eastAsia="ru-RU"/>
              </w:rPr>
              <w:t xml:space="preserve"> хореографический ансамбль 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Изюминка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4" w:type="dxa"/>
            <w:shd w:val="clear" w:color="auto" w:fill="FFFFFF" w:themeFill="background1"/>
          </w:tcPr>
          <w:p w:rsidR="0000391A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Радченко Елена Дмитриевна</w:t>
            </w:r>
          </w:p>
          <w:p w:rsidR="0000391A" w:rsidRPr="006B7122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Вознесенский Андрей Геннадьевич</w:t>
            </w:r>
          </w:p>
        </w:tc>
        <w:tc>
          <w:tcPr>
            <w:tcW w:w="3938" w:type="dxa"/>
            <w:shd w:val="clear" w:color="auto" w:fill="FFFFFF" w:themeFill="background1"/>
          </w:tcPr>
          <w:p w:rsidR="0000391A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ОУ ДО «Центр внешкольной работы» Пензенского района</w:t>
            </w:r>
          </w:p>
          <w:p w:rsidR="0000391A" w:rsidRDefault="0000391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Пенза</w:t>
            </w:r>
          </w:p>
        </w:tc>
      </w:tr>
    </w:tbl>
    <w:p w:rsidR="002B5621" w:rsidRDefault="002B562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E45F94" w:rsidRPr="006B7122" w:rsidTr="00E45F94">
        <w:tc>
          <w:tcPr>
            <w:tcW w:w="726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8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0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6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45F94" w:rsidRPr="006B7122" w:rsidTr="007E246C">
        <w:tc>
          <w:tcPr>
            <w:tcW w:w="726" w:type="dxa"/>
            <w:shd w:val="clear" w:color="auto" w:fill="FFFFFF" w:themeFill="background1"/>
          </w:tcPr>
          <w:p w:rsidR="00E45F94" w:rsidRDefault="00E45F94" w:rsidP="00E45F9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E45F94" w:rsidRPr="006B7122" w:rsidRDefault="00B244A6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382" w:type="dxa"/>
            <w:shd w:val="clear" w:color="auto" w:fill="FFFFFF" w:themeFill="background1"/>
          </w:tcPr>
          <w:p w:rsidR="00E45F94" w:rsidRDefault="00E45F94" w:rsidP="00E45F9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Орловская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атаня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E45F94" w:rsidRDefault="00E45F94" w:rsidP="00E45F94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31</w:t>
            </w:r>
          </w:p>
        </w:tc>
        <w:tc>
          <w:tcPr>
            <w:tcW w:w="3370" w:type="dxa"/>
            <w:shd w:val="clear" w:color="auto" w:fill="FFFFFF" w:themeFill="background1"/>
          </w:tcPr>
          <w:p w:rsidR="00E45F94" w:rsidRPr="006A7754" w:rsidRDefault="00E45F94" w:rsidP="00E45F94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Хореографическое отделение ДШИ</w:t>
            </w:r>
            <w:r w:rsidRPr="006A7754">
              <w:rPr>
                <w:rFonts w:ascii="Tahoma" w:hAnsi="Tahoma" w:cs="Tahoma"/>
                <w:bCs/>
                <w:color w:val="000000"/>
                <w:lang w:eastAsia="ru-RU"/>
              </w:rPr>
              <w:t xml:space="preserve">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372" w:type="dxa"/>
            <w:shd w:val="clear" w:color="auto" w:fill="FFFFFF" w:themeFill="background1"/>
          </w:tcPr>
          <w:p w:rsidR="00E45F94" w:rsidRPr="00E45F94" w:rsidRDefault="00E45F94" w:rsidP="00E45F94">
            <w:pPr>
              <w:rPr>
                <w:rFonts w:ascii="Tahoma" w:eastAsia="Times New Roman" w:hAnsi="Tahoma" w:cs="Tahoma"/>
                <w:color w:val="000000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E45F94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E45F94">
              <w:rPr>
                <w:rFonts w:ascii="Tahoma" w:eastAsia="Times New Roman" w:hAnsi="Tahoma" w:cs="Tahoma"/>
                <w:color w:val="000000"/>
              </w:rPr>
              <w:t xml:space="preserve"> Скрынников Антон Александрович</w:t>
            </w:r>
          </w:p>
          <w:p w:rsidR="00E45F94" w:rsidRPr="00E45F94" w:rsidRDefault="00E45F94" w:rsidP="00E45F94">
            <w:pPr>
              <w:rPr>
                <w:rFonts w:ascii="Tahoma" w:hAnsi="Tahoma" w:cs="Tahoma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E45F94">
              <w:rPr>
                <w:rFonts w:ascii="Tahoma" w:eastAsia="Times New Roman" w:hAnsi="Tahoma" w:cs="Tahoma"/>
                <w:color w:val="000000"/>
              </w:rPr>
              <w:t>Спицина</w:t>
            </w:r>
            <w:proofErr w:type="spellEnd"/>
            <w:r w:rsidRPr="00E45F94">
              <w:rPr>
                <w:rFonts w:ascii="Tahoma" w:eastAsia="Times New Roman" w:hAnsi="Tahoma" w:cs="Tahoma"/>
                <w:color w:val="000000"/>
              </w:rPr>
              <w:t xml:space="preserve"> Елена Игоревна </w:t>
            </w: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концертмейстер: </w:t>
            </w:r>
            <w:proofErr w:type="spellStart"/>
            <w:r w:rsidRPr="00E45F94">
              <w:rPr>
                <w:rFonts w:ascii="Tahoma" w:eastAsia="Times New Roman" w:hAnsi="Tahoma" w:cs="Tahoma"/>
                <w:color w:val="000000"/>
              </w:rPr>
              <w:t>Яхонтова</w:t>
            </w:r>
            <w:proofErr w:type="spellEnd"/>
            <w:r w:rsidRPr="00E45F94">
              <w:rPr>
                <w:rFonts w:ascii="Tahoma" w:eastAsia="Times New Roman" w:hAnsi="Tahoma" w:cs="Tahoma"/>
                <w:color w:val="000000"/>
              </w:rPr>
              <w:t xml:space="preserve"> Елена Николаевна</w:t>
            </w:r>
          </w:p>
        </w:tc>
        <w:tc>
          <w:tcPr>
            <w:tcW w:w="3936" w:type="dxa"/>
            <w:shd w:val="clear" w:color="auto" w:fill="FFFFFF" w:themeFill="background1"/>
          </w:tcPr>
          <w:p w:rsidR="00E45F94" w:rsidRPr="00E45F94" w:rsidRDefault="00E45F94" w:rsidP="00E45F94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E45F94" w:rsidRPr="00E45F94" w:rsidRDefault="00E45F94" w:rsidP="00E45F94">
            <w:pPr>
              <w:ind w:left="-108" w:right="-108"/>
              <w:rPr>
                <w:rFonts w:ascii="Tahoma" w:hAnsi="Tahoma" w:cs="Tahoma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</w:tbl>
    <w:p w:rsidR="00E45F94" w:rsidRDefault="00E45F9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51825" w:rsidRPr="006B7122" w:rsidRDefault="00351825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51825" w:rsidRPr="006B7122" w:rsidRDefault="00351825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351825" w:rsidRPr="006B7122" w:rsidTr="00DF09AD">
        <w:tc>
          <w:tcPr>
            <w:tcW w:w="551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51825" w:rsidRPr="006B7122" w:rsidTr="00386C24">
        <w:tc>
          <w:tcPr>
            <w:tcW w:w="551" w:type="dxa"/>
            <w:shd w:val="clear" w:color="auto" w:fill="FFFFFF" w:themeFill="background1"/>
          </w:tcPr>
          <w:p w:rsidR="00351825" w:rsidRDefault="00351825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B244A6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Аджарский танец»</w:t>
            </w:r>
          </w:p>
          <w:p w:rsidR="00351825" w:rsidRDefault="00351825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4:13</w:t>
            </w:r>
          </w:p>
          <w:p w:rsidR="00351825" w:rsidRPr="000414E2" w:rsidRDefault="00351825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Pr="00192F76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Грузинский</w:t>
            </w: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 коллектив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Роква</w:t>
            </w:r>
            <w:proofErr w:type="spellEnd"/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Тевзадзе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Те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Олеговна</w:t>
            </w:r>
          </w:p>
          <w:p w:rsidR="00351825" w:rsidRPr="006B7122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педагог</w:t>
            </w:r>
            <w:r w:rsidRPr="006E680A">
              <w:rPr>
                <w:rFonts w:ascii="Tahoma" w:hAnsi="Tahoma" w:cs="Tahoma"/>
                <w:b/>
                <w:lang w:eastAsia="ru-RU"/>
              </w:rPr>
              <w:t>: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ирия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Георгий </w:t>
            </w:r>
            <w:proofErr w:type="spellStart"/>
            <w:r>
              <w:rPr>
                <w:rFonts w:ascii="Tahoma" w:hAnsi="Tahoma" w:cs="Tahoma"/>
                <w:lang w:eastAsia="ru-RU"/>
              </w:rPr>
              <w:t>Нодарович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351825" w:rsidRPr="00192F76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Балашиха МО</w:t>
            </w:r>
          </w:p>
        </w:tc>
      </w:tr>
    </w:tbl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F5462" w:rsidRPr="006B7122" w:rsidRDefault="003F546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Латиноамериканский танец.</w:t>
      </w:r>
    </w:p>
    <w:p w:rsidR="003F5462" w:rsidRPr="006B7122" w:rsidRDefault="003F546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40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0"/>
        <w:gridCol w:w="3378"/>
        <w:gridCol w:w="3369"/>
        <w:gridCol w:w="3932"/>
      </w:tblGrid>
      <w:tr w:rsidR="003F5462" w:rsidRPr="006B7122" w:rsidTr="003B4BD6">
        <w:tc>
          <w:tcPr>
            <w:tcW w:w="551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F5462" w:rsidRPr="006B7122" w:rsidTr="00386C24">
        <w:tc>
          <w:tcPr>
            <w:tcW w:w="551" w:type="dxa"/>
            <w:shd w:val="clear" w:color="auto" w:fill="FFFFFF" w:themeFill="background1"/>
          </w:tcPr>
          <w:p w:rsidR="003F546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F5462" w:rsidRPr="006B7122" w:rsidRDefault="00B244A6" w:rsidP="00D45D12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Самба-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Итальяно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3F5462" w:rsidRDefault="003F5462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06</w:t>
            </w:r>
          </w:p>
          <w:p w:rsidR="003F5462" w:rsidRPr="000414E2" w:rsidRDefault="003F5462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Pr="00192F76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Стремление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Pr="006B712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Финогеева Ольга Юрьевна</w:t>
            </w:r>
          </w:p>
          <w:p w:rsidR="003F5462" w:rsidRPr="006B712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F5462" w:rsidRPr="00192F76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321FA2" w:rsidRPr="006B7122" w:rsidRDefault="00321FA2" w:rsidP="00321FA2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21FA2" w:rsidRPr="006B7122" w:rsidRDefault="00321FA2" w:rsidP="00321FA2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321FA2" w:rsidRPr="006B7122" w:rsidTr="00321FA2">
        <w:tc>
          <w:tcPr>
            <w:tcW w:w="551" w:type="dxa"/>
          </w:tcPr>
          <w:p w:rsidR="00321FA2" w:rsidRPr="006B712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1FA2" w:rsidRPr="006B712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21FA2" w:rsidRPr="006B712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21FA2" w:rsidRPr="006B712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21FA2" w:rsidRPr="006B712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21FA2" w:rsidRPr="006B7122" w:rsidTr="00321FA2">
        <w:tc>
          <w:tcPr>
            <w:tcW w:w="551" w:type="dxa"/>
            <w:shd w:val="clear" w:color="auto" w:fill="FFFFFF" w:themeFill="background1"/>
          </w:tcPr>
          <w:p w:rsidR="00321FA2" w:rsidRDefault="00321FA2" w:rsidP="00321FA2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21FA2" w:rsidRPr="006B7122" w:rsidRDefault="00B244A6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321FA2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Э. Артемьев 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Гальярда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321FA2" w:rsidRDefault="00321FA2" w:rsidP="00321FA2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44</w:t>
            </w:r>
          </w:p>
          <w:p w:rsidR="00321FA2" w:rsidRDefault="00321FA2" w:rsidP="00321FA2">
            <w:pPr>
              <w:shd w:val="clear" w:color="auto" w:fill="FFFFFF" w:themeFill="background1"/>
              <w:rPr>
                <w:lang w:eastAsia="ru-RU"/>
              </w:rPr>
            </w:pPr>
          </w:p>
          <w:p w:rsidR="00321FA2" w:rsidRPr="000414E2" w:rsidRDefault="00321FA2" w:rsidP="00321FA2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321FA2" w:rsidRPr="00DB7E93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DB7E93">
              <w:rPr>
                <w:rFonts w:ascii="Tahoma" w:hAnsi="Tahoma" w:cs="Tahoma"/>
                <w:sz w:val="24"/>
                <w:lang w:eastAsia="ru-RU"/>
              </w:rPr>
              <w:t>Детская школа классического танца города Кирова</w:t>
            </w:r>
          </w:p>
          <w:p w:rsidR="00321FA2" w:rsidRPr="00DB7E93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21FA2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321FA2" w:rsidRPr="00E77D3F" w:rsidRDefault="00321FA2" w:rsidP="00592E0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педагоги</w:t>
            </w:r>
            <w:r w:rsidRPr="00E77D3F">
              <w:rPr>
                <w:rFonts w:ascii="Tahoma" w:hAnsi="Tahoma" w:cs="Tahoma"/>
                <w:b/>
                <w:lang w:eastAsia="ru-RU"/>
              </w:rPr>
              <w:t>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, </w:t>
            </w:r>
            <w:proofErr w:type="spellStart"/>
            <w:r>
              <w:rPr>
                <w:rFonts w:ascii="Tahoma" w:hAnsi="Tahoma" w:cs="Tahoma"/>
                <w:lang w:eastAsia="ru-RU"/>
              </w:rPr>
              <w:t>Анфер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Ирина Алексеевна, Филиппова </w:t>
            </w:r>
            <w:r w:rsidR="00592E04">
              <w:rPr>
                <w:rFonts w:ascii="Tahoma" w:hAnsi="Tahoma" w:cs="Tahoma"/>
                <w:lang w:eastAsia="ru-RU"/>
              </w:rPr>
              <w:t>Елизавета</w:t>
            </w:r>
            <w:r>
              <w:rPr>
                <w:rFonts w:ascii="Tahoma" w:hAnsi="Tahoma" w:cs="Tahoma"/>
                <w:lang w:eastAsia="ru-RU"/>
              </w:rPr>
              <w:t xml:space="preserve"> Анатольевна, Пинегина Маргарита Филипп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321FA2" w:rsidRPr="006B7122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321FA2" w:rsidRPr="006B7122" w:rsidRDefault="00321FA2" w:rsidP="00321FA2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321FA2" w:rsidRDefault="00321FA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C5591" w:rsidRPr="006B7122" w:rsidRDefault="006C5591" w:rsidP="006C5591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танец.</w:t>
      </w:r>
    </w:p>
    <w:p w:rsidR="006C5591" w:rsidRPr="006B7122" w:rsidRDefault="006C5591" w:rsidP="006C5591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9-1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7"/>
        <w:gridCol w:w="3374"/>
        <w:gridCol w:w="3380"/>
        <w:gridCol w:w="3939"/>
      </w:tblGrid>
      <w:tr w:rsidR="006C5591" w:rsidRPr="006B7122" w:rsidTr="00A8002F">
        <w:tc>
          <w:tcPr>
            <w:tcW w:w="726" w:type="dxa"/>
          </w:tcPr>
          <w:p w:rsidR="006C5591" w:rsidRPr="006B7122" w:rsidRDefault="006C5591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6C5591" w:rsidRPr="006B7122" w:rsidRDefault="006C5591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6C5591" w:rsidRPr="006B7122" w:rsidRDefault="006C5591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80" w:type="dxa"/>
          </w:tcPr>
          <w:p w:rsidR="006C5591" w:rsidRPr="006B7122" w:rsidRDefault="006C5591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6C5591" w:rsidRPr="006B7122" w:rsidRDefault="006C5591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B7122" w:rsidTr="00A8002F">
        <w:tc>
          <w:tcPr>
            <w:tcW w:w="726" w:type="dxa"/>
            <w:shd w:val="clear" w:color="auto" w:fill="FFFFFF" w:themeFill="background1"/>
          </w:tcPr>
          <w:p w:rsidR="006C5591" w:rsidRDefault="006C5591" w:rsidP="006C5591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C5591" w:rsidRPr="006B7122" w:rsidRDefault="00001FF4" w:rsidP="006C5591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7</w:t>
            </w:r>
          </w:p>
        </w:tc>
        <w:tc>
          <w:tcPr>
            <w:tcW w:w="3367" w:type="dxa"/>
            <w:shd w:val="clear" w:color="auto" w:fill="FFFFFF" w:themeFill="background1"/>
          </w:tcPr>
          <w:p w:rsidR="006C5591" w:rsidRDefault="006C5591" w:rsidP="006C5591">
            <w:pPr>
              <w:spacing w:line="276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Чистая неделя</w:t>
            </w:r>
            <w:r w:rsidRPr="00B10FC3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6C5591" w:rsidRPr="00B10FC3" w:rsidRDefault="006C5591" w:rsidP="006C5591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21</w:t>
            </w:r>
            <w:r w:rsidRPr="00B10F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FFFFFF" w:themeFill="background1"/>
          </w:tcPr>
          <w:p w:rsidR="006C5591" w:rsidRPr="006A7754" w:rsidRDefault="006C5591" w:rsidP="006C5591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Хореографическое отделение ДШИ</w:t>
            </w:r>
            <w:r w:rsidRPr="006A7754">
              <w:rPr>
                <w:rFonts w:ascii="Tahoma" w:hAnsi="Tahoma" w:cs="Tahoma"/>
                <w:bCs/>
                <w:color w:val="000000"/>
                <w:lang w:eastAsia="ru-RU"/>
              </w:rPr>
              <w:t xml:space="preserve">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380" w:type="dxa"/>
            <w:shd w:val="clear" w:color="auto" w:fill="FFFFFF" w:themeFill="background1"/>
          </w:tcPr>
          <w:p w:rsidR="006C5591" w:rsidRPr="00290A0C" w:rsidRDefault="006C5591" w:rsidP="006C5591">
            <w:pPr>
              <w:rPr>
                <w:rFonts w:ascii="Tahoma" w:eastAsia="Times New Roman" w:hAnsi="Tahoma" w:cs="Tahoma"/>
                <w:color w:val="000000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E45F94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E45F94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Скрынников Антон Александрович</w:t>
            </w:r>
          </w:p>
        </w:tc>
        <w:tc>
          <w:tcPr>
            <w:tcW w:w="3939" w:type="dxa"/>
            <w:shd w:val="clear" w:color="auto" w:fill="FFFFFF" w:themeFill="background1"/>
          </w:tcPr>
          <w:p w:rsidR="006C5591" w:rsidRPr="00E45F94" w:rsidRDefault="006C5591" w:rsidP="006C5591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6C5591" w:rsidRPr="00E45F94" w:rsidRDefault="006C5591" w:rsidP="006C5591">
            <w:pPr>
              <w:ind w:left="-108" w:right="-108"/>
              <w:rPr>
                <w:rFonts w:ascii="Tahoma" w:hAnsi="Tahoma" w:cs="Tahoma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</w:tbl>
    <w:p w:rsidR="006C5591" w:rsidRDefault="006C5591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7"/>
        <w:gridCol w:w="3367"/>
        <w:gridCol w:w="13"/>
        <w:gridCol w:w="3363"/>
        <w:gridCol w:w="9"/>
        <w:gridCol w:w="3370"/>
        <w:gridCol w:w="3937"/>
        <w:gridCol w:w="64"/>
      </w:tblGrid>
      <w:tr w:rsidR="00192F76" w:rsidRPr="006B7122" w:rsidTr="00376A3D">
        <w:tc>
          <w:tcPr>
            <w:tcW w:w="727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80" w:type="dxa"/>
            <w:gridSpan w:val="2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2" w:type="dxa"/>
            <w:gridSpan w:val="2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0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001" w:type="dxa"/>
            <w:gridSpan w:val="2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92F76" w:rsidRPr="006B7122" w:rsidTr="00386C24">
        <w:tc>
          <w:tcPr>
            <w:tcW w:w="727" w:type="dxa"/>
            <w:shd w:val="clear" w:color="auto" w:fill="FFFFFF" w:themeFill="background1"/>
          </w:tcPr>
          <w:p w:rsidR="00192F76" w:rsidRDefault="00192F7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001FF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8</w:t>
            </w:r>
          </w:p>
        </w:tc>
        <w:tc>
          <w:tcPr>
            <w:tcW w:w="3380" w:type="dxa"/>
            <w:gridSpan w:val="2"/>
            <w:shd w:val="clear" w:color="auto" w:fill="FFFFFF" w:themeFill="background1"/>
          </w:tcPr>
          <w:p w:rsid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Купальские гулянья»</w:t>
            </w:r>
          </w:p>
          <w:p w:rsidR="00192F76" w:rsidRDefault="00192F76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192F76" w:rsidRPr="000414E2" w:rsidRDefault="00192F76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Народный художественный коллектив ансамбль современного эстрадного танца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Виктория»</w:t>
            </w:r>
          </w:p>
        </w:tc>
        <w:tc>
          <w:tcPr>
            <w:tcW w:w="3370" w:type="dxa"/>
            <w:shd w:val="clear" w:color="auto" w:fill="FFFFFF" w:themeFill="background1"/>
          </w:tcPr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192F76">
              <w:rPr>
                <w:rFonts w:ascii="Tahoma" w:hAnsi="Tahoma" w:cs="Tahoma"/>
                <w:lang w:val="en-US" w:eastAsia="ru-RU"/>
              </w:rPr>
              <w:t>I</w:t>
            </w:r>
            <w:r w:rsidRPr="00192F76">
              <w:rPr>
                <w:rFonts w:ascii="Tahoma" w:hAnsi="Tahoma" w:cs="Tahoma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  <w:tr w:rsidR="009F428D" w:rsidRPr="006B7122" w:rsidTr="00386C24">
        <w:tc>
          <w:tcPr>
            <w:tcW w:w="727" w:type="dxa"/>
            <w:shd w:val="clear" w:color="auto" w:fill="FFFFFF" w:themeFill="background1"/>
          </w:tcPr>
          <w:p w:rsidR="009F428D" w:rsidRPr="006B7122" w:rsidRDefault="009F428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F428D" w:rsidRPr="006B7122" w:rsidRDefault="00001FF4" w:rsidP="00030A5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9</w:t>
            </w:r>
          </w:p>
        </w:tc>
        <w:tc>
          <w:tcPr>
            <w:tcW w:w="3380" w:type="dxa"/>
            <w:gridSpan w:val="2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Армянский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F428D" w:rsidRPr="006B7122" w:rsidRDefault="00FC523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</w:t>
            </w:r>
            <w:r w:rsidR="009F428D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37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:rsidR="009F428D" w:rsidRPr="009F428D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9F428D">
              <w:rPr>
                <w:rFonts w:ascii="Tahoma" w:hAnsi="Tahoma" w:cs="Tahoma"/>
                <w:sz w:val="24"/>
                <w:lang w:eastAsia="ru-RU"/>
              </w:rPr>
              <w:t>Нар</w:t>
            </w:r>
            <w:r w:rsidR="00001FF4">
              <w:rPr>
                <w:rFonts w:ascii="Tahoma" w:hAnsi="Tahoma" w:cs="Tahoma"/>
                <w:sz w:val="24"/>
                <w:lang w:eastAsia="ru-RU"/>
              </w:rPr>
              <w:t xml:space="preserve">одный хореографический ансамбль 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Рябинушка</w:t>
            </w:r>
            <w:proofErr w:type="spellEnd"/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0" w:type="dxa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4001" w:type="dxa"/>
            <w:gridSpan w:val="2"/>
            <w:shd w:val="clear" w:color="auto" w:fill="FFFFFF" w:themeFill="background1"/>
          </w:tcPr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9F428D" w:rsidRPr="006B7122" w:rsidRDefault="009F42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  <w:tr w:rsidR="00376A3D" w:rsidRPr="006B7122" w:rsidTr="00387A8B">
        <w:trPr>
          <w:gridAfter w:val="1"/>
          <w:wAfter w:w="64" w:type="dxa"/>
        </w:trPr>
        <w:tc>
          <w:tcPr>
            <w:tcW w:w="727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.</w:t>
            </w:r>
          </w:p>
          <w:p w:rsidR="00735D04" w:rsidRDefault="00001FF4" w:rsidP="00030A5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0</w:t>
            </w:r>
          </w:p>
        </w:tc>
        <w:tc>
          <w:tcPr>
            <w:tcW w:w="3367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бедная вес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376A3D" w:rsidRPr="00FC1093" w:rsidRDefault="00376A3D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36</w:t>
            </w:r>
          </w:p>
        </w:tc>
        <w:tc>
          <w:tcPr>
            <w:tcW w:w="3376" w:type="dxa"/>
            <w:gridSpan w:val="2"/>
            <w:shd w:val="clear" w:color="auto" w:fill="FFFFFF" w:themeFill="background1"/>
          </w:tcPr>
          <w:p w:rsidR="00376A3D" w:rsidRPr="00376A3D" w:rsidRDefault="00376A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Ансамбль современного эстрадного танца 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val="en-US" w:eastAsia="ru-RU"/>
              </w:rPr>
              <w:t>Amadeus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3379" w:type="dxa"/>
            <w:gridSpan w:val="2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Ашарина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Александра Андреевна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Роников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Борис Георгиевич</w:t>
            </w:r>
          </w:p>
        </w:tc>
        <w:tc>
          <w:tcPr>
            <w:tcW w:w="3937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БОУ г. Москвы «Школа на Юго-Востоке имени Маршала В.И. Чуйкова»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. Москва</w:t>
            </w:r>
          </w:p>
        </w:tc>
      </w:tr>
    </w:tbl>
    <w:p w:rsidR="00983DEF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Народно-стилизованный </w:t>
      </w:r>
      <w:r w:rsidRPr="006B7122">
        <w:rPr>
          <w:rFonts w:ascii="Tahoma" w:hAnsi="Tahoma" w:cs="Tahoma"/>
          <w:b/>
          <w:sz w:val="28"/>
          <w:szCs w:val="24"/>
        </w:rPr>
        <w:t>танец.</w:t>
      </w:r>
    </w:p>
    <w:p w:rsidR="00E45F94" w:rsidRPr="006B7122" w:rsidRDefault="00E45F94" w:rsidP="00E45F9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E45F94" w:rsidRPr="006B7122" w:rsidTr="00AD7B6D">
        <w:tc>
          <w:tcPr>
            <w:tcW w:w="726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8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0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2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6" w:type="dxa"/>
          </w:tcPr>
          <w:p w:rsidR="00E45F94" w:rsidRPr="006B7122" w:rsidRDefault="00E45F94" w:rsidP="00AD7B6D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45F94" w:rsidRPr="006B7122" w:rsidTr="007E246C">
        <w:tc>
          <w:tcPr>
            <w:tcW w:w="726" w:type="dxa"/>
            <w:shd w:val="clear" w:color="auto" w:fill="FFFFFF" w:themeFill="background1"/>
          </w:tcPr>
          <w:p w:rsidR="00E45F94" w:rsidRDefault="00E45F94" w:rsidP="00E45F9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E45F94" w:rsidRPr="006B7122" w:rsidRDefault="00001FF4" w:rsidP="00030A5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1</w:t>
            </w:r>
          </w:p>
        </w:tc>
        <w:tc>
          <w:tcPr>
            <w:tcW w:w="3382" w:type="dxa"/>
            <w:shd w:val="clear" w:color="auto" w:fill="FFFFFF" w:themeFill="background1"/>
          </w:tcPr>
          <w:p w:rsidR="00E45F94" w:rsidRDefault="00E45F94" w:rsidP="00E45F9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риходите – погостите» </w:t>
            </w:r>
          </w:p>
          <w:p w:rsidR="00E45F94" w:rsidRDefault="00E45F94" w:rsidP="00E45F94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28</w:t>
            </w:r>
          </w:p>
        </w:tc>
        <w:tc>
          <w:tcPr>
            <w:tcW w:w="3370" w:type="dxa"/>
            <w:shd w:val="clear" w:color="auto" w:fill="FFFFFF" w:themeFill="background1"/>
          </w:tcPr>
          <w:p w:rsidR="00E45F94" w:rsidRPr="006A7754" w:rsidRDefault="00E45F94" w:rsidP="00E45F94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Хореографическое отделение ДШИ</w:t>
            </w:r>
            <w:r w:rsidRPr="006A7754">
              <w:rPr>
                <w:rFonts w:ascii="Tahoma" w:hAnsi="Tahoma" w:cs="Tahoma"/>
                <w:bCs/>
                <w:color w:val="000000"/>
                <w:lang w:eastAsia="ru-RU"/>
              </w:rPr>
              <w:t xml:space="preserve">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372" w:type="dxa"/>
            <w:shd w:val="clear" w:color="auto" w:fill="FFFFFF" w:themeFill="background1"/>
          </w:tcPr>
          <w:p w:rsidR="00E45F94" w:rsidRPr="00E45F94" w:rsidRDefault="00E45F94" w:rsidP="00E45F94">
            <w:pPr>
              <w:rPr>
                <w:rFonts w:ascii="Tahoma" w:eastAsia="Times New Roman" w:hAnsi="Tahoma" w:cs="Tahoma"/>
                <w:color w:val="000000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E45F94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E45F94">
              <w:rPr>
                <w:rFonts w:ascii="Tahoma" w:eastAsia="Times New Roman" w:hAnsi="Tahoma" w:cs="Tahoma"/>
                <w:color w:val="000000"/>
              </w:rPr>
              <w:t xml:space="preserve"> Скрынников Антон Александрович</w:t>
            </w:r>
          </w:p>
          <w:p w:rsidR="00E45F94" w:rsidRPr="00E45F94" w:rsidRDefault="00E45F94" w:rsidP="00E45F94">
            <w:pPr>
              <w:rPr>
                <w:rFonts w:ascii="Tahoma" w:hAnsi="Tahoma" w:cs="Tahoma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E45F94">
              <w:rPr>
                <w:rFonts w:ascii="Tahoma" w:eastAsia="Times New Roman" w:hAnsi="Tahoma" w:cs="Tahoma"/>
                <w:color w:val="000000"/>
              </w:rPr>
              <w:t>Спицина</w:t>
            </w:r>
            <w:proofErr w:type="spellEnd"/>
            <w:r w:rsidRPr="00E45F94">
              <w:rPr>
                <w:rFonts w:ascii="Tahoma" w:eastAsia="Times New Roman" w:hAnsi="Tahoma" w:cs="Tahoma"/>
                <w:color w:val="000000"/>
              </w:rPr>
              <w:t xml:space="preserve"> Елена Игоревна </w:t>
            </w:r>
            <w:r w:rsidRPr="00E45F94">
              <w:rPr>
                <w:rFonts w:ascii="Tahoma" w:eastAsia="Times New Roman" w:hAnsi="Tahoma" w:cs="Tahoma"/>
                <w:b/>
                <w:color w:val="000000"/>
              </w:rPr>
              <w:t xml:space="preserve">концертмейстер: </w:t>
            </w:r>
            <w:proofErr w:type="spellStart"/>
            <w:r w:rsidRPr="00E45F94">
              <w:rPr>
                <w:rFonts w:ascii="Tahoma" w:eastAsia="Times New Roman" w:hAnsi="Tahoma" w:cs="Tahoma"/>
                <w:color w:val="000000"/>
              </w:rPr>
              <w:t>Яхонтова</w:t>
            </w:r>
            <w:proofErr w:type="spellEnd"/>
            <w:r w:rsidRPr="00E45F94">
              <w:rPr>
                <w:rFonts w:ascii="Tahoma" w:eastAsia="Times New Roman" w:hAnsi="Tahoma" w:cs="Tahoma"/>
                <w:color w:val="000000"/>
              </w:rPr>
              <w:t xml:space="preserve"> Елена Николаевна</w:t>
            </w:r>
          </w:p>
        </w:tc>
        <w:tc>
          <w:tcPr>
            <w:tcW w:w="3936" w:type="dxa"/>
            <w:shd w:val="clear" w:color="auto" w:fill="FFFFFF" w:themeFill="background1"/>
          </w:tcPr>
          <w:p w:rsidR="00E45F94" w:rsidRPr="00E45F94" w:rsidRDefault="00E45F94" w:rsidP="00E45F94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E45F94" w:rsidRPr="00E45F94" w:rsidRDefault="00E45F94" w:rsidP="00E45F94">
            <w:pPr>
              <w:ind w:left="-108" w:right="-108"/>
              <w:rPr>
                <w:rFonts w:ascii="Tahoma" w:hAnsi="Tahoma" w:cs="Tahoma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</w:tbl>
    <w:p w:rsidR="00E45F94" w:rsidRDefault="00E45F9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B5A7C" w:rsidRPr="006B7122" w:rsidRDefault="00AB5A7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 танец.</w:t>
      </w:r>
    </w:p>
    <w:p w:rsidR="00AB5A7C" w:rsidRPr="006B7122" w:rsidRDefault="00AB5A7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7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AB5A7C" w:rsidRPr="006B7122" w:rsidTr="00DF09AD">
        <w:tc>
          <w:tcPr>
            <w:tcW w:w="551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B5A7C" w:rsidRPr="006B7122" w:rsidTr="00386C24">
        <w:tc>
          <w:tcPr>
            <w:tcW w:w="551" w:type="dxa"/>
            <w:shd w:val="clear" w:color="auto" w:fill="FFFFFF" w:themeFill="background1"/>
          </w:tcPr>
          <w:p w:rsidR="00AB5A7C" w:rsidRDefault="00AB5A7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001FF4" w:rsidP="00030A5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Калинка»</w:t>
            </w:r>
          </w:p>
          <w:p w:rsidR="00AB5A7C" w:rsidRPr="00BC394F" w:rsidRDefault="00AB5A7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26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Pr="00C745F7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«Танцуй с нам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Pr="006B7122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Жукова Ан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МЦ «Диалог»</w:t>
            </w:r>
          </w:p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AB5A7C" w:rsidRDefault="00AB5A7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Народно-стилизованный танец.</w:t>
      </w:r>
    </w:p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="00AB5A7C">
        <w:rPr>
          <w:rFonts w:ascii="Tahoma" w:hAnsi="Tahoma" w:cs="Tahoma"/>
          <w:b/>
          <w:sz w:val="28"/>
          <w:szCs w:val="24"/>
        </w:rPr>
        <w:t xml:space="preserve"> (10-1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1"/>
        <w:gridCol w:w="3373"/>
        <w:gridCol w:w="3371"/>
        <w:gridCol w:w="3934"/>
      </w:tblGrid>
      <w:tr w:rsidR="00192F76" w:rsidRPr="006B7122" w:rsidTr="00491A67">
        <w:tc>
          <w:tcPr>
            <w:tcW w:w="727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3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1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4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491A67" w:rsidRPr="006B7122" w:rsidTr="00491A67">
        <w:tc>
          <w:tcPr>
            <w:tcW w:w="727" w:type="dxa"/>
            <w:shd w:val="clear" w:color="auto" w:fill="FFFFFF" w:themeFill="background1"/>
          </w:tcPr>
          <w:p w:rsidR="00491A67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491A67" w:rsidRDefault="00491A67" w:rsidP="00491A67">
            <w:pPr>
              <w:shd w:val="clear" w:color="auto" w:fill="FFFFFF" w:themeFill="background1"/>
              <w:rPr>
                <w:rFonts w:ascii="Tahoma" w:hAnsi="Tahoma" w:cs="Tahoma"/>
                <w:b/>
                <w:color w:val="FF0000"/>
                <w:sz w:val="4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  <w:p w:rsidR="00491A67" w:rsidRPr="006B7122" w:rsidRDefault="00491A67" w:rsidP="00491A67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FF" w:themeFill="background1"/>
          </w:tcPr>
          <w:p w:rsidR="00491A67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Люблю Ваню-молодца»</w:t>
            </w:r>
          </w:p>
          <w:p w:rsidR="00491A67" w:rsidRDefault="00491A67" w:rsidP="00491A67">
            <w:pPr>
              <w:shd w:val="clear" w:color="auto" w:fill="FFFFFF" w:themeFill="background1"/>
              <w:rPr>
                <w:lang w:eastAsia="ru-RU"/>
              </w:rPr>
            </w:pPr>
          </w:p>
          <w:p w:rsidR="00491A67" w:rsidRPr="000414E2" w:rsidRDefault="00491A67" w:rsidP="00491A67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373" w:type="dxa"/>
            <w:shd w:val="clear" w:color="auto" w:fill="FFFFFF" w:themeFill="background1"/>
          </w:tcPr>
          <w:p w:rsidR="00491A67" w:rsidRPr="00192F76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Народный художественный коллектив ансамбль современного эстрадного танца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Виктория»</w:t>
            </w:r>
          </w:p>
        </w:tc>
        <w:tc>
          <w:tcPr>
            <w:tcW w:w="3371" w:type="dxa"/>
            <w:shd w:val="clear" w:color="auto" w:fill="FFFFFF" w:themeFill="background1"/>
          </w:tcPr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491A67" w:rsidRPr="006B7122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Левчук Анастасия Эдуардовна</w:t>
            </w:r>
          </w:p>
        </w:tc>
        <w:tc>
          <w:tcPr>
            <w:tcW w:w="3934" w:type="dxa"/>
            <w:shd w:val="clear" w:color="auto" w:fill="FFFFFF" w:themeFill="background1"/>
          </w:tcPr>
          <w:p w:rsidR="00491A67" w:rsidRPr="00192F76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192F76">
              <w:rPr>
                <w:rFonts w:ascii="Tahoma" w:hAnsi="Tahoma" w:cs="Tahoma"/>
                <w:lang w:val="en-US" w:eastAsia="ru-RU"/>
              </w:rPr>
              <w:t>I</w:t>
            </w:r>
            <w:r w:rsidRPr="00192F76">
              <w:rPr>
                <w:rFonts w:ascii="Tahoma" w:hAnsi="Tahoma" w:cs="Tahoma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491A67" w:rsidRPr="00192F76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</w:tbl>
    <w:p w:rsidR="00DA2860" w:rsidRDefault="00DA2860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51825" w:rsidRPr="006B7122" w:rsidRDefault="00351825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Народны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51825" w:rsidRPr="006B7122" w:rsidRDefault="00351825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351825" w:rsidRPr="006B7122" w:rsidTr="00DF09AD">
        <w:tc>
          <w:tcPr>
            <w:tcW w:w="551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51825" w:rsidRPr="006B7122" w:rsidTr="00386C24">
        <w:tc>
          <w:tcPr>
            <w:tcW w:w="551" w:type="dxa"/>
            <w:shd w:val="clear" w:color="auto" w:fill="FFFFFF" w:themeFill="background1"/>
          </w:tcPr>
          <w:p w:rsidR="00351825" w:rsidRDefault="00351825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E874E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  <w:p w:rsidR="00893B08" w:rsidRPr="006B7122" w:rsidRDefault="00893B0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r w:rsidR="002B5621">
              <w:rPr>
                <w:rFonts w:ascii="Tahoma" w:hAnsi="Tahoma" w:cs="Tahoma"/>
                <w:sz w:val="24"/>
                <w:lang w:eastAsia="ru-RU"/>
              </w:rPr>
              <w:t>Горский</w:t>
            </w:r>
            <w:r>
              <w:rPr>
                <w:rFonts w:ascii="Tahoma" w:hAnsi="Tahoma" w:cs="Tahoma"/>
                <w:sz w:val="24"/>
                <w:lang w:eastAsia="ru-RU"/>
              </w:rPr>
              <w:t xml:space="preserve"> танец»</w:t>
            </w:r>
          </w:p>
          <w:p w:rsidR="00351825" w:rsidRDefault="002B5621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5</w:t>
            </w:r>
            <w:r w:rsidR="00351825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28</w:t>
            </w:r>
          </w:p>
          <w:p w:rsidR="00351825" w:rsidRPr="000414E2" w:rsidRDefault="00351825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Pr="00192F76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Грузинский</w:t>
            </w: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 коллектив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Роква</w:t>
            </w:r>
            <w:proofErr w:type="spellEnd"/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Тевзадзе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Те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Олеговна</w:t>
            </w:r>
          </w:p>
          <w:p w:rsidR="00351825" w:rsidRPr="006B7122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педагог</w:t>
            </w:r>
            <w:r w:rsidRPr="006E680A">
              <w:rPr>
                <w:rFonts w:ascii="Tahoma" w:hAnsi="Tahoma" w:cs="Tahoma"/>
                <w:b/>
                <w:lang w:eastAsia="ru-RU"/>
              </w:rPr>
              <w:t>: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ирия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Георгий </w:t>
            </w:r>
            <w:proofErr w:type="spellStart"/>
            <w:r>
              <w:rPr>
                <w:rFonts w:ascii="Tahoma" w:hAnsi="Tahoma" w:cs="Tahoma"/>
                <w:lang w:eastAsia="ru-RU"/>
              </w:rPr>
              <w:t>Нодарович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351825" w:rsidRPr="00192F76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Балашиха МО</w:t>
            </w:r>
          </w:p>
        </w:tc>
      </w:tr>
    </w:tbl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36566" w:rsidRPr="006B7122" w:rsidRDefault="00B3656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Классический</w:t>
      </w:r>
      <w:r w:rsidRPr="006B7122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B36566" w:rsidRPr="006B7122" w:rsidRDefault="00B3656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B36566" w:rsidRPr="006B7122" w:rsidTr="00832E39">
        <w:tc>
          <w:tcPr>
            <w:tcW w:w="551" w:type="dxa"/>
          </w:tcPr>
          <w:p w:rsidR="00B36566" w:rsidRPr="006B7122" w:rsidRDefault="00B3656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36566" w:rsidRPr="006B7122" w:rsidRDefault="00B3656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B36566" w:rsidRPr="006B7122" w:rsidRDefault="00B3656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B36566" w:rsidRPr="006B7122" w:rsidRDefault="00B3656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B36566" w:rsidRPr="006B7122" w:rsidRDefault="00B3656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36566" w:rsidRPr="006B7122" w:rsidTr="00386C24">
        <w:tc>
          <w:tcPr>
            <w:tcW w:w="551" w:type="dxa"/>
            <w:shd w:val="clear" w:color="auto" w:fill="FFFFFF" w:themeFill="background1"/>
          </w:tcPr>
          <w:p w:rsidR="00B36566" w:rsidRDefault="00B3656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36566" w:rsidRPr="00030A54" w:rsidRDefault="00E874E2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B36566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И. Штраус «Вальс»</w:t>
            </w:r>
          </w:p>
          <w:p w:rsidR="00B36566" w:rsidRDefault="00FC523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5</w:t>
            </w:r>
            <w:r w:rsidR="00B36566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33</w:t>
            </w:r>
          </w:p>
          <w:p w:rsidR="00B36566" w:rsidRDefault="00B36566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B36566" w:rsidRPr="000414E2" w:rsidRDefault="00B36566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B36566" w:rsidRPr="00192F76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еатр бале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B36566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Заболотникова Наталья Васильевна</w:t>
            </w:r>
          </w:p>
          <w:p w:rsidR="00B36566" w:rsidRPr="00E77D3F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E77D3F">
              <w:rPr>
                <w:rFonts w:ascii="Tahoma" w:hAnsi="Tahoma" w:cs="Tahoma"/>
                <w:b/>
                <w:lang w:eastAsia="ru-RU"/>
              </w:rPr>
              <w:t>балетмейстер: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Койков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Елена Пав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B36566" w:rsidRPr="006B7122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ДО «Детская школа классического танц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города Кирова</w:t>
            </w:r>
          </w:p>
          <w:p w:rsidR="00B36566" w:rsidRPr="006B7122" w:rsidRDefault="00B3656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Киров</w:t>
            </w:r>
          </w:p>
        </w:tc>
      </w:tr>
    </w:tbl>
    <w:p w:rsidR="00604B78" w:rsidRDefault="00604B7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Танцевальное шоу</w:t>
      </w:r>
      <w:r w:rsidRPr="006B7122">
        <w:rPr>
          <w:rFonts w:ascii="Tahoma" w:hAnsi="Tahoma" w:cs="Tahoma"/>
          <w:b/>
          <w:sz w:val="28"/>
          <w:szCs w:val="24"/>
        </w:rPr>
        <w:t>.</w:t>
      </w: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Малая группа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6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1E1672" w:rsidRPr="006B7122" w:rsidTr="00832E39">
        <w:tc>
          <w:tcPr>
            <w:tcW w:w="551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E1672" w:rsidRPr="006B7122" w:rsidTr="007E246C">
        <w:tc>
          <w:tcPr>
            <w:tcW w:w="551" w:type="dxa"/>
            <w:shd w:val="clear" w:color="auto" w:fill="FFFFFF" w:themeFill="background1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E1672" w:rsidRPr="00001FF4" w:rsidRDefault="009946A9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  <w:lang w:val="en-US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Default="001E1672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Свысока»</w:t>
            </w:r>
          </w:p>
          <w:p w:rsidR="001E1672" w:rsidRPr="00B10FC3" w:rsidRDefault="001E1672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57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EE4BE1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Студия танца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Ступен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BC2339" w:rsidRDefault="00BC233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F5462" w:rsidRPr="006B7122" w:rsidRDefault="003F546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proofErr w:type="spellStart"/>
      <w:r>
        <w:rPr>
          <w:rFonts w:ascii="Tahoma" w:hAnsi="Tahoma" w:cs="Tahoma"/>
          <w:b/>
          <w:sz w:val="28"/>
          <w:szCs w:val="24"/>
        </w:rPr>
        <w:t>Танцеаьное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шоу.</w:t>
      </w:r>
    </w:p>
    <w:p w:rsidR="003F5462" w:rsidRPr="006B7122" w:rsidRDefault="003F546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40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0"/>
        <w:gridCol w:w="3378"/>
        <w:gridCol w:w="3369"/>
        <w:gridCol w:w="3932"/>
      </w:tblGrid>
      <w:tr w:rsidR="003F5462" w:rsidRPr="006B7122" w:rsidTr="003B4BD6">
        <w:tc>
          <w:tcPr>
            <w:tcW w:w="551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F5462" w:rsidRPr="006B712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F5462" w:rsidRPr="006B7122" w:rsidTr="00386C24">
        <w:tc>
          <w:tcPr>
            <w:tcW w:w="551" w:type="dxa"/>
            <w:shd w:val="clear" w:color="auto" w:fill="FFFFFF" w:themeFill="background1"/>
          </w:tcPr>
          <w:p w:rsidR="003F5462" w:rsidRDefault="003F546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3F5462" w:rsidRPr="00001FF4" w:rsidRDefault="00001FF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7</w:t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Пасодобль</w:t>
            </w:r>
            <w:proofErr w:type="spellEnd"/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3F5462" w:rsidRDefault="003F5462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  <w:p w:rsidR="003F5462" w:rsidRPr="000414E2" w:rsidRDefault="003F5462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Pr="00192F76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Стремление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F5462" w:rsidRPr="006B712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Финогеева Ольга Юрьевна</w:t>
            </w:r>
          </w:p>
          <w:p w:rsidR="003F5462" w:rsidRPr="006B7122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F5462" w:rsidRPr="00192F76" w:rsidRDefault="003F546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604B78" w:rsidRDefault="00604B7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04B78" w:rsidRDefault="00604B7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04B78" w:rsidRPr="00F90EC2" w:rsidRDefault="00B244A6" w:rsidP="000A79A6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ahoma" w:hAnsi="Tahoma" w:cs="Tahoma"/>
          <w:b/>
          <w:sz w:val="44"/>
          <w:szCs w:val="32"/>
        </w:rPr>
      </w:pPr>
      <w:r>
        <w:rPr>
          <w:rFonts w:ascii="Tahoma" w:hAnsi="Tahoma" w:cs="Tahoma"/>
          <w:b/>
          <w:sz w:val="44"/>
          <w:szCs w:val="32"/>
        </w:rPr>
        <w:lastRenderedPageBreak/>
        <w:t>4</w:t>
      </w:r>
      <w:r w:rsidR="00604B78" w:rsidRPr="00F90EC2">
        <w:rPr>
          <w:rFonts w:ascii="Tahoma" w:hAnsi="Tahoma" w:cs="Tahoma"/>
          <w:b/>
          <w:sz w:val="44"/>
          <w:szCs w:val="32"/>
        </w:rPr>
        <w:t xml:space="preserve"> блок (</w:t>
      </w:r>
      <w:r w:rsidR="00D45D12">
        <w:rPr>
          <w:rFonts w:ascii="Tahoma" w:hAnsi="Tahoma" w:cs="Tahoma"/>
          <w:b/>
          <w:color w:val="FF0000"/>
          <w:sz w:val="44"/>
          <w:szCs w:val="32"/>
        </w:rPr>
        <w:t>16</w:t>
      </w:r>
      <w:r w:rsidR="00604B78" w:rsidRPr="006B7122">
        <w:rPr>
          <w:rFonts w:ascii="Tahoma" w:hAnsi="Tahoma" w:cs="Tahoma"/>
          <w:b/>
          <w:color w:val="FF0000"/>
          <w:sz w:val="44"/>
          <w:szCs w:val="32"/>
        </w:rPr>
        <w:t>:</w:t>
      </w:r>
      <w:r w:rsidR="00D45D12">
        <w:rPr>
          <w:rFonts w:ascii="Tahoma" w:hAnsi="Tahoma" w:cs="Tahoma"/>
          <w:b/>
          <w:color w:val="FF0000"/>
          <w:sz w:val="44"/>
          <w:szCs w:val="32"/>
        </w:rPr>
        <w:t>10</w:t>
      </w:r>
      <w:r w:rsidR="00604B78" w:rsidRPr="006B7122">
        <w:rPr>
          <w:rFonts w:ascii="Tahoma" w:hAnsi="Tahoma" w:cs="Tahoma"/>
          <w:b/>
          <w:color w:val="FF0000"/>
          <w:sz w:val="44"/>
          <w:szCs w:val="32"/>
        </w:rPr>
        <w:t xml:space="preserve"> –</w:t>
      </w:r>
      <w:r w:rsidR="00604B78">
        <w:rPr>
          <w:rFonts w:ascii="Tahoma" w:hAnsi="Tahoma" w:cs="Tahoma"/>
          <w:b/>
          <w:color w:val="FF0000"/>
          <w:sz w:val="44"/>
          <w:szCs w:val="32"/>
        </w:rPr>
        <w:t xml:space="preserve"> </w:t>
      </w:r>
      <w:r w:rsidR="00872516">
        <w:rPr>
          <w:rFonts w:ascii="Tahoma" w:hAnsi="Tahoma" w:cs="Tahoma"/>
          <w:b/>
          <w:color w:val="FF0000"/>
          <w:sz w:val="44"/>
          <w:szCs w:val="32"/>
        </w:rPr>
        <w:t>18</w:t>
      </w:r>
      <w:r w:rsidR="00604B78">
        <w:rPr>
          <w:rFonts w:ascii="Tahoma" w:hAnsi="Tahoma" w:cs="Tahoma"/>
          <w:b/>
          <w:color w:val="FF0000"/>
          <w:sz w:val="44"/>
          <w:szCs w:val="32"/>
        </w:rPr>
        <w:t>:</w:t>
      </w:r>
      <w:r w:rsidR="00082A9E">
        <w:rPr>
          <w:rFonts w:ascii="Tahoma" w:hAnsi="Tahoma" w:cs="Tahoma"/>
          <w:b/>
          <w:color w:val="FF0000"/>
          <w:sz w:val="44"/>
          <w:szCs w:val="32"/>
        </w:rPr>
        <w:t>45</w:t>
      </w:r>
      <w:r w:rsidR="00604B78" w:rsidRPr="00F90EC2">
        <w:rPr>
          <w:rFonts w:ascii="Tahoma" w:hAnsi="Tahoma" w:cs="Tahoma"/>
          <w:b/>
          <w:sz w:val="44"/>
          <w:szCs w:val="32"/>
        </w:rPr>
        <w:t>)</w:t>
      </w:r>
      <w:r w:rsidR="00082A9E">
        <w:rPr>
          <w:rFonts w:ascii="Tahoma" w:hAnsi="Tahoma" w:cs="Tahoma"/>
          <w:b/>
          <w:sz w:val="44"/>
          <w:szCs w:val="32"/>
        </w:rPr>
        <w:tab/>
      </w:r>
      <w:r w:rsidR="00082A9E">
        <w:rPr>
          <w:rFonts w:ascii="Tahoma" w:hAnsi="Tahoma" w:cs="Tahoma"/>
          <w:b/>
          <w:sz w:val="44"/>
          <w:szCs w:val="32"/>
        </w:rPr>
        <w:tab/>
      </w:r>
      <w:r w:rsidR="00082A9E">
        <w:rPr>
          <w:rFonts w:ascii="Tahoma" w:hAnsi="Tahoma" w:cs="Tahoma"/>
          <w:b/>
          <w:sz w:val="44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  <w:r w:rsidR="005C2BD8">
        <w:rPr>
          <w:rFonts w:ascii="Tahoma" w:hAnsi="Tahoma" w:cs="Tahoma"/>
          <w:b/>
          <w:sz w:val="32"/>
          <w:szCs w:val="32"/>
        </w:rPr>
        <w:tab/>
      </w:r>
    </w:p>
    <w:p w:rsidR="00604B78" w:rsidRDefault="00604B7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951E3D" w:rsidRPr="006B7122" w:rsidTr="00714452">
        <w:tc>
          <w:tcPr>
            <w:tcW w:w="726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51E3D" w:rsidRPr="006B7122" w:rsidTr="00386C24">
        <w:tc>
          <w:tcPr>
            <w:tcW w:w="726" w:type="dxa"/>
            <w:shd w:val="clear" w:color="auto" w:fill="FFFFFF" w:themeFill="background1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51E3D" w:rsidRPr="006B7122" w:rsidRDefault="00604B78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</w:p>
        </w:tc>
        <w:tc>
          <w:tcPr>
            <w:tcW w:w="3369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осточное волшебство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51E3D" w:rsidRPr="006B7122" w:rsidRDefault="00951E3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55</w:t>
            </w:r>
          </w:p>
        </w:tc>
        <w:tc>
          <w:tcPr>
            <w:tcW w:w="3375" w:type="dxa"/>
            <w:shd w:val="clear" w:color="auto" w:fill="FFFFFF" w:themeFill="background1"/>
          </w:tcPr>
          <w:p w:rsidR="00951E3D" w:rsidRPr="00956974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о-гимнастический 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Эдельвейс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951E3D" w:rsidRPr="00956974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азонова Светлана Евгеньевна</w:t>
            </w:r>
          </w:p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Кулиг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Светлана Владими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 xml:space="preserve">г. </w:t>
            </w:r>
            <w:r>
              <w:rPr>
                <w:rFonts w:ascii="Tahoma" w:hAnsi="Tahoma" w:cs="Tahoma"/>
                <w:lang w:eastAsia="ru-RU"/>
              </w:rPr>
              <w:t>Красногорск МО</w:t>
            </w:r>
          </w:p>
        </w:tc>
      </w:tr>
    </w:tbl>
    <w:p w:rsidR="00951E3D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Хип-хоп. Начальный уровень подготовки</w:t>
      </w: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6-7 лет, 10,12,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1D71F3" w:rsidRPr="006B7122" w:rsidTr="00A8002F">
        <w:tc>
          <w:tcPr>
            <w:tcW w:w="72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D71F3" w:rsidRPr="006B7122" w:rsidTr="00A8002F">
        <w:tc>
          <w:tcPr>
            <w:tcW w:w="726" w:type="dxa"/>
            <w:shd w:val="clear" w:color="auto" w:fill="FFFFFF" w:themeFill="background1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D71F3" w:rsidRPr="006B7122" w:rsidRDefault="00BF410C" w:rsidP="00A8002F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369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 w:rsidRPr="00975ADE"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>First</w:t>
            </w:r>
            <w:proofErr w:type="spellEnd"/>
            <w:r w:rsidRPr="00975ADE"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 xml:space="preserve"> </w:t>
            </w:r>
            <w:proofErr w:type="spellStart"/>
            <w:r w:rsidRPr="00975ADE"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>motion</w:t>
            </w:r>
            <w:proofErr w:type="spellEnd"/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1D71F3" w:rsidRPr="006B7122" w:rsidRDefault="001D71F3" w:rsidP="001D71F3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00</w:t>
            </w:r>
          </w:p>
        </w:tc>
        <w:tc>
          <w:tcPr>
            <w:tcW w:w="3375" w:type="dxa"/>
            <w:shd w:val="clear" w:color="auto" w:fill="FFFFFF" w:themeFill="background1"/>
          </w:tcPr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Only</w:t>
            </w:r>
            <w:proofErr w:type="spellEnd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Dance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1D71F3" w:rsidRPr="006B7122" w:rsidRDefault="001D71F3" w:rsidP="001D71F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шанов Владимир Петрович</w:t>
            </w:r>
          </w:p>
        </w:tc>
        <w:tc>
          <w:tcPr>
            <w:tcW w:w="3940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</w:t>
            </w:r>
            <w:r w:rsidRPr="006B7122">
              <w:rPr>
                <w:rFonts w:ascii="Tahoma" w:hAnsi="Tahoma" w:cs="Tahoma"/>
                <w:lang w:eastAsia="ru-RU"/>
              </w:rPr>
              <w:t>.</w:t>
            </w:r>
            <w:r>
              <w:rPr>
                <w:rFonts w:ascii="Tahoma" w:hAnsi="Tahoma" w:cs="Tahoma"/>
                <w:lang w:eastAsia="ru-RU"/>
              </w:rPr>
              <w:t xml:space="preserve"> Архангельское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расногорский р-н МО</w:t>
            </w:r>
          </w:p>
        </w:tc>
      </w:tr>
    </w:tbl>
    <w:p w:rsidR="001D71F3" w:rsidRDefault="001D71F3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6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983DEF" w:rsidRPr="006B7122" w:rsidTr="00577759">
        <w:tc>
          <w:tcPr>
            <w:tcW w:w="72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3DEF" w:rsidRPr="006B7122" w:rsidTr="00386C24">
        <w:tc>
          <w:tcPr>
            <w:tcW w:w="726" w:type="dxa"/>
            <w:shd w:val="clear" w:color="auto" w:fill="FFFFFF" w:themeFill="background1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3DEF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</w:p>
        </w:tc>
        <w:tc>
          <w:tcPr>
            <w:tcW w:w="3369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Комарики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40</w:t>
            </w:r>
          </w:p>
        </w:tc>
        <w:tc>
          <w:tcPr>
            <w:tcW w:w="3375" w:type="dxa"/>
            <w:shd w:val="clear" w:color="auto" w:fill="FFFFFF" w:themeFill="background1"/>
          </w:tcPr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577759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577759" w:rsidRPr="006B7122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D62561" w:rsidRPr="00577759" w:rsidRDefault="0057775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возрастная категория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577759" w:rsidRPr="006B7122" w:rsidTr="00386C24">
        <w:tc>
          <w:tcPr>
            <w:tcW w:w="726" w:type="dxa"/>
            <w:shd w:val="clear" w:color="auto" w:fill="FFFFFF" w:themeFill="background1"/>
          </w:tcPr>
          <w:p w:rsidR="00577759" w:rsidRPr="006B7122" w:rsidRDefault="0057775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577759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368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Снежинки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2</w:t>
            </w:r>
            <w:r>
              <w:rPr>
                <w:rFonts w:ascii="Tahoma" w:hAnsi="Tahoma" w:cs="Tahoma"/>
                <w:sz w:val="24"/>
                <w:lang w:eastAsia="ru-RU"/>
              </w:rPr>
              <w:t>:05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577759" w:rsidRPr="00577759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577759">
              <w:rPr>
                <w:rFonts w:ascii="Tahoma" w:hAnsi="Tahoma" w:cs="Tahoma"/>
                <w:sz w:val="24"/>
                <w:lang w:eastAsia="ru-RU"/>
              </w:rPr>
              <w:t xml:space="preserve">Хореографический ансамбль </w:t>
            </w:r>
            <w:r w:rsidRPr="00577759">
              <w:rPr>
                <w:rFonts w:ascii="Tahoma" w:hAnsi="Tahoma" w:cs="Tahoma"/>
                <w:b/>
                <w:sz w:val="28"/>
                <w:lang w:eastAsia="ru-RU"/>
              </w:rPr>
              <w:t>«Задоринка»</w:t>
            </w:r>
          </w:p>
        </w:tc>
        <w:tc>
          <w:tcPr>
            <w:tcW w:w="3376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Красильникова Марина Пет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КУК</w:t>
            </w:r>
            <w:r w:rsidRPr="006B7122">
              <w:rPr>
                <w:rFonts w:ascii="Tahoma" w:hAnsi="Tahoma" w:cs="Tahoma"/>
                <w:lang w:eastAsia="ru-RU"/>
              </w:rPr>
              <w:t xml:space="preserve"> «</w:t>
            </w:r>
            <w:r>
              <w:rPr>
                <w:rFonts w:ascii="Tahoma" w:hAnsi="Tahoma" w:cs="Tahoma"/>
                <w:lang w:eastAsia="ru-RU"/>
              </w:rPr>
              <w:t>Управление культуры Лиманского района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ru-RU"/>
              </w:rPr>
              <w:t>ЦКиД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п. Лиман</w:t>
            </w:r>
          </w:p>
          <w:p w:rsidR="00577759" w:rsidRPr="006B7122" w:rsidRDefault="0057775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. Лиман Астраханской области</w:t>
            </w:r>
          </w:p>
        </w:tc>
      </w:tr>
    </w:tbl>
    <w:p w:rsidR="00735D0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44"/>
          <w:szCs w:val="32"/>
        </w:rPr>
      </w:pPr>
    </w:p>
    <w:p w:rsidR="00AB5A7C" w:rsidRPr="006B7122" w:rsidRDefault="00AB5A7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Эстрадный танец.</w:t>
      </w:r>
    </w:p>
    <w:p w:rsidR="00AB5A7C" w:rsidRPr="006B7122" w:rsidRDefault="00AB5A7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6-9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402"/>
        <w:gridCol w:w="3402"/>
        <w:gridCol w:w="3402"/>
        <w:gridCol w:w="3969"/>
      </w:tblGrid>
      <w:tr w:rsidR="00AB5A7C" w:rsidRPr="006B7122" w:rsidTr="00DF09AD">
        <w:tc>
          <w:tcPr>
            <w:tcW w:w="551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AB5A7C" w:rsidRPr="006B7122" w:rsidRDefault="00AB5A7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B5A7C" w:rsidRPr="006B7122" w:rsidTr="006C5591">
        <w:trPr>
          <w:trHeight w:val="578"/>
        </w:trPr>
        <w:tc>
          <w:tcPr>
            <w:tcW w:w="551" w:type="dxa"/>
            <w:shd w:val="clear" w:color="auto" w:fill="FFFFFF" w:themeFill="background1"/>
          </w:tcPr>
          <w:p w:rsidR="00AB5A7C" w:rsidRDefault="00AB5A7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амочка»</w:t>
            </w:r>
          </w:p>
          <w:p w:rsidR="00AB5A7C" w:rsidRPr="00BC394F" w:rsidRDefault="00AB5A7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30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Pr="00C745F7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«Танцуй с нам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AB5A7C" w:rsidRPr="006B7122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Жукова Ан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МЦ «Диалог»</w:t>
            </w:r>
          </w:p>
          <w:p w:rsidR="00AB5A7C" w:rsidRDefault="00AB5A7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3F5462" w:rsidRPr="006C5591" w:rsidRDefault="003F546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61"/>
        <w:gridCol w:w="3379"/>
        <w:gridCol w:w="3374"/>
        <w:gridCol w:w="3938"/>
      </w:tblGrid>
      <w:tr w:rsidR="00983DEF" w:rsidRPr="006B7122" w:rsidTr="00290A0C">
        <w:tc>
          <w:tcPr>
            <w:tcW w:w="534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561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9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4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3DEF" w:rsidRPr="006B7122" w:rsidTr="00D353E3">
        <w:tc>
          <w:tcPr>
            <w:tcW w:w="534" w:type="dxa"/>
            <w:shd w:val="clear" w:color="auto" w:fill="FFFFFF" w:themeFill="background1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3DEF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561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овелитель стихий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9" w:type="dxa"/>
            <w:shd w:val="clear" w:color="auto" w:fill="FFFFFF" w:themeFill="background1"/>
          </w:tcPr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6E680A" w:rsidRPr="006B7122" w:rsidTr="00290A0C">
        <w:tc>
          <w:tcPr>
            <w:tcW w:w="534" w:type="dxa"/>
            <w:shd w:val="clear" w:color="auto" w:fill="FFFFFF" w:themeFill="background1"/>
          </w:tcPr>
          <w:p w:rsidR="006E680A" w:rsidRPr="006B7122" w:rsidRDefault="0041310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6E680A"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E680A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561" w:type="dxa"/>
            <w:shd w:val="clear" w:color="auto" w:fill="FFFFFF" w:themeFill="background1"/>
          </w:tcPr>
          <w:p w:rsidR="006E680A" w:rsidRPr="006B7122" w:rsidRDefault="006E680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Танцующие изумруд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E680A" w:rsidRPr="006B7122" w:rsidRDefault="006E680A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9" w:type="dxa"/>
            <w:shd w:val="clear" w:color="auto" w:fill="FFFFFF" w:themeFill="background1"/>
          </w:tcPr>
          <w:p w:rsidR="006E680A" w:rsidRPr="006C5591" w:rsidRDefault="006E680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Образцовый Ансамбль эстрадного и современ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8"/>
                <w:lang w:eastAsia="ru-RU"/>
              </w:rPr>
              <w:t>Арлекино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4" w:type="dxa"/>
            <w:shd w:val="clear" w:color="auto" w:fill="FFFFFF" w:themeFill="background1"/>
          </w:tcPr>
          <w:p w:rsidR="006E680A" w:rsidRPr="006B7122" w:rsidRDefault="006E680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Светлана Александро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6E680A" w:rsidRPr="006B7122" w:rsidRDefault="006E680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АУК </w:t>
            </w:r>
            <w:proofErr w:type="spellStart"/>
            <w:r>
              <w:rPr>
                <w:rFonts w:ascii="Tahoma" w:hAnsi="Tahoma" w:cs="Tahoma"/>
                <w:lang w:eastAsia="ru-RU"/>
              </w:rPr>
              <w:t>ДиКЦ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«КОСТИНО»</w:t>
            </w:r>
          </w:p>
          <w:p w:rsidR="006E680A" w:rsidRPr="006B7122" w:rsidRDefault="006E680A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 xml:space="preserve">г.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413106" w:rsidRPr="006B7122" w:rsidTr="007E246C">
        <w:tc>
          <w:tcPr>
            <w:tcW w:w="534" w:type="dxa"/>
            <w:shd w:val="clear" w:color="auto" w:fill="FFFFFF" w:themeFill="background1"/>
          </w:tcPr>
          <w:p w:rsidR="00413106" w:rsidRDefault="0041310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  <w:p w:rsidR="00893B08" w:rsidRDefault="00BF410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561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r w:rsidR="000B3008">
              <w:rPr>
                <w:rFonts w:ascii="Tahoma" w:hAnsi="Tahoma" w:cs="Tahoma"/>
                <w:sz w:val="24"/>
                <w:lang w:eastAsia="ru-RU"/>
              </w:rPr>
              <w:t>Сон час под джаз</w:t>
            </w:r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413106" w:rsidRPr="000414E2" w:rsidRDefault="000B3008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9" w:type="dxa"/>
            <w:shd w:val="clear" w:color="auto" w:fill="FFFFFF" w:themeFill="background1"/>
          </w:tcPr>
          <w:p w:rsidR="00413106" w:rsidRPr="000B3008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4" w:type="dxa"/>
            <w:shd w:val="clear" w:color="auto" w:fill="FFFFFF" w:themeFill="background1"/>
          </w:tcPr>
          <w:p w:rsidR="00413106" w:rsidRPr="006B7122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413106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413106" w:rsidRPr="00F571BB" w:rsidRDefault="0041310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  <w:tr w:rsidR="00EE4BE1" w:rsidRPr="006B7122" w:rsidTr="00290A0C">
        <w:tc>
          <w:tcPr>
            <w:tcW w:w="534" w:type="dxa"/>
            <w:shd w:val="clear" w:color="auto" w:fill="FFFFFF" w:themeFill="background1"/>
          </w:tcPr>
          <w:p w:rsidR="00EE4BE1" w:rsidRDefault="00EE4BE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  <w:p w:rsidR="00EE4BE1" w:rsidRDefault="00BF410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561" w:type="dxa"/>
            <w:shd w:val="clear" w:color="auto" w:fill="FFFFFF" w:themeFill="background1"/>
          </w:tcPr>
          <w:p w:rsidR="00EE4BE1" w:rsidRDefault="00EE4BE1" w:rsidP="00386C24">
            <w:pPr>
              <w:shd w:val="clear" w:color="auto" w:fill="FFFFFF" w:themeFill="background1"/>
              <w:spacing w:line="276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антазёры</w:t>
            </w:r>
            <w:r w:rsidRPr="00B10FC3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EE4BE1" w:rsidRPr="00B10FC3" w:rsidRDefault="00EE4BE1" w:rsidP="00386C24">
            <w:pPr>
              <w:shd w:val="clear" w:color="auto" w:fill="FFFFFF" w:themeFill="background1"/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</w:t>
            </w:r>
            <w:r w:rsidR="008F0FB4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B10F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shd w:val="clear" w:color="auto" w:fill="FFFFFF" w:themeFill="background1"/>
          </w:tcPr>
          <w:p w:rsidR="00EE4BE1" w:rsidRPr="00EE4BE1" w:rsidRDefault="00EE4BE1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Шоу-балет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Какаду»</w:t>
            </w:r>
          </w:p>
        </w:tc>
        <w:tc>
          <w:tcPr>
            <w:tcW w:w="3374" w:type="dxa"/>
            <w:shd w:val="clear" w:color="auto" w:fill="FFFFFF" w:themeFill="background1"/>
          </w:tcPr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EE4BE1" w:rsidRPr="00376A3D" w:rsidRDefault="00EE4BE1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7D7C78" w:rsidRDefault="007D7C7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9-1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983DEF" w:rsidRPr="006B7122" w:rsidTr="006C5591">
        <w:tc>
          <w:tcPr>
            <w:tcW w:w="72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B7122" w:rsidTr="006C5591">
        <w:tc>
          <w:tcPr>
            <w:tcW w:w="726" w:type="dxa"/>
          </w:tcPr>
          <w:p w:rsidR="006C5591" w:rsidRDefault="006C5591" w:rsidP="006C5591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C5591" w:rsidRPr="006B7122" w:rsidRDefault="006C5591" w:rsidP="006C5591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0</w:t>
            </w:r>
          </w:p>
        </w:tc>
        <w:tc>
          <w:tcPr>
            <w:tcW w:w="3368" w:type="dxa"/>
          </w:tcPr>
          <w:p w:rsidR="006C5591" w:rsidRDefault="006C5591" w:rsidP="006C5591">
            <w:pPr>
              <w:spacing w:line="276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Сон в облаках</w:t>
            </w:r>
            <w:r w:rsidRPr="00B10FC3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6C5591" w:rsidRPr="00B10FC3" w:rsidRDefault="006C5591" w:rsidP="006C5591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21</w:t>
            </w:r>
            <w:r w:rsidRPr="00B10F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:rsidR="006C5591" w:rsidRPr="006A7754" w:rsidRDefault="006C5591" w:rsidP="006C5591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Хореографическое отделение ДШИ</w:t>
            </w:r>
            <w:r w:rsidRPr="006A7754">
              <w:rPr>
                <w:rFonts w:ascii="Tahoma" w:hAnsi="Tahoma" w:cs="Tahoma"/>
                <w:bCs/>
                <w:color w:val="000000"/>
                <w:lang w:eastAsia="ru-RU"/>
              </w:rPr>
              <w:t xml:space="preserve">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376" w:type="dxa"/>
          </w:tcPr>
          <w:p w:rsidR="006C5591" w:rsidRPr="00290A0C" w:rsidRDefault="006C5591" w:rsidP="006C5591">
            <w:pPr>
              <w:rPr>
                <w:rFonts w:ascii="Tahoma" w:eastAsia="Times New Roman" w:hAnsi="Tahoma" w:cs="Tahoma"/>
                <w:color w:val="000000"/>
              </w:rPr>
            </w:pPr>
            <w:r w:rsidRPr="00E45F9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E45F94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E45F94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Скрынников Антон Александрович</w:t>
            </w:r>
          </w:p>
        </w:tc>
        <w:tc>
          <w:tcPr>
            <w:tcW w:w="3940" w:type="dxa"/>
          </w:tcPr>
          <w:p w:rsidR="006C5591" w:rsidRPr="00E45F94" w:rsidRDefault="006C5591" w:rsidP="006C5591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6C5591" w:rsidRPr="00E45F94" w:rsidRDefault="006C5591" w:rsidP="006C5591">
            <w:pPr>
              <w:ind w:left="-108" w:right="-108"/>
              <w:rPr>
                <w:rFonts w:ascii="Tahoma" w:hAnsi="Tahoma" w:cs="Tahoma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  <w:tr w:rsidR="006C5591" w:rsidRPr="006B7122" w:rsidTr="006C5591">
        <w:tc>
          <w:tcPr>
            <w:tcW w:w="726" w:type="dxa"/>
            <w:shd w:val="clear" w:color="auto" w:fill="FFFFFF" w:themeFill="background1"/>
          </w:tcPr>
          <w:p w:rsidR="006C5591" w:rsidRPr="006B7122" w:rsidRDefault="006C5591" w:rsidP="006C5591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C5591" w:rsidRPr="006B7122" w:rsidRDefault="006C5591" w:rsidP="006C5591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1</w:t>
            </w:r>
          </w:p>
        </w:tc>
        <w:tc>
          <w:tcPr>
            <w:tcW w:w="3368" w:type="dxa"/>
            <w:shd w:val="clear" w:color="auto" w:fill="FFFFFF" w:themeFill="background1"/>
          </w:tcPr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А может, а может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C5591" w:rsidRPr="006B7122" w:rsidRDefault="006C5591" w:rsidP="006C5591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</w:tc>
        <w:tc>
          <w:tcPr>
            <w:tcW w:w="3376" w:type="dxa"/>
            <w:shd w:val="clear" w:color="auto" w:fill="FFFFFF" w:themeFill="background1"/>
          </w:tcPr>
          <w:p w:rsidR="006C5591" w:rsidRPr="00956974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6C5591" w:rsidRPr="00956974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C5591" w:rsidRPr="006B7122" w:rsidRDefault="006C5591" w:rsidP="006C5591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Эстрадный танец.</w:t>
      </w:r>
    </w:p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429"/>
        <w:gridCol w:w="3335"/>
        <w:gridCol w:w="3324"/>
        <w:gridCol w:w="3945"/>
      </w:tblGrid>
      <w:tr w:rsidR="00615DA8" w:rsidRPr="006B7122" w:rsidTr="0000391A">
        <w:tc>
          <w:tcPr>
            <w:tcW w:w="817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29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35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24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5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15DA8" w:rsidRPr="006B7122" w:rsidTr="00386C24">
        <w:tc>
          <w:tcPr>
            <w:tcW w:w="817" w:type="dxa"/>
            <w:shd w:val="clear" w:color="auto" w:fill="FFFFFF" w:themeFill="background1"/>
          </w:tcPr>
          <w:p w:rsidR="00615DA8" w:rsidRDefault="00615DA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15DA8" w:rsidRPr="006B7122" w:rsidRDefault="00CC75AE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BF410C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</w:p>
        </w:tc>
        <w:tc>
          <w:tcPr>
            <w:tcW w:w="3429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Дети север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6</w:t>
            </w:r>
          </w:p>
        </w:tc>
        <w:tc>
          <w:tcPr>
            <w:tcW w:w="3335" w:type="dxa"/>
            <w:shd w:val="clear" w:color="auto" w:fill="FFFFFF" w:themeFill="background1"/>
          </w:tcPr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5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573053" w:rsidRPr="006B7122" w:rsidTr="00386C24">
        <w:tc>
          <w:tcPr>
            <w:tcW w:w="817" w:type="dxa"/>
            <w:shd w:val="clear" w:color="auto" w:fill="FFFFFF" w:themeFill="background1"/>
          </w:tcPr>
          <w:p w:rsidR="00573053" w:rsidRDefault="00573053" w:rsidP="00573053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573053" w:rsidRPr="006B7122" w:rsidRDefault="00573053" w:rsidP="00573053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3</w:t>
            </w:r>
          </w:p>
        </w:tc>
        <w:tc>
          <w:tcPr>
            <w:tcW w:w="3429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Стоят девчонки»</w:t>
            </w:r>
          </w:p>
          <w:p w:rsidR="00573053" w:rsidRDefault="00573053" w:rsidP="00573053">
            <w:pPr>
              <w:shd w:val="clear" w:color="auto" w:fill="FFFFFF" w:themeFill="background1"/>
              <w:rPr>
                <w:lang w:eastAsia="ru-RU"/>
              </w:rPr>
            </w:pPr>
          </w:p>
          <w:p w:rsidR="00573053" w:rsidRPr="000414E2" w:rsidRDefault="00573053" w:rsidP="00573053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335" w:type="dxa"/>
            <w:shd w:val="clear" w:color="auto" w:fill="FFFFFF" w:themeFill="background1"/>
          </w:tcPr>
          <w:p w:rsidR="00573053" w:rsidRPr="00192F76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Творческий </w:t>
            </w:r>
            <w:proofErr w:type="gramStart"/>
            <w:r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gramEnd"/>
            <w:r>
              <w:rPr>
                <w:rFonts w:ascii="Tahoma" w:hAnsi="Tahoma" w:cs="Tahoma"/>
                <w:b/>
                <w:sz w:val="28"/>
                <w:lang w:eastAsia="ru-RU"/>
              </w:rPr>
              <w:t>Танцевальная студия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24" w:type="dxa"/>
            <w:shd w:val="clear" w:color="auto" w:fill="FFFFFF" w:themeFill="background1"/>
          </w:tcPr>
          <w:p w:rsidR="00573053" w:rsidRPr="006B7122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573053" w:rsidRPr="006B7122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573053" w:rsidRP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color w:val="000000"/>
                <w:szCs w:val="27"/>
              </w:rPr>
            </w:pPr>
            <w:r w:rsidRPr="00573053">
              <w:rPr>
                <w:rFonts w:ascii="Tahoma" w:hAnsi="Tahoma" w:cs="Tahoma"/>
                <w:color w:val="000000"/>
                <w:szCs w:val="27"/>
              </w:rPr>
              <w:t>Государственное учреждение дополнительного образования Луганской Народной Республики «Республиканский центр художественно-эстетического творчества»</w:t>
            </w:r>
          </w:p>
          <w:p w:rsidR="00573053" w:rsidRPr="00192F76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  <w:tr w:rsidR="00573053" w:rsidRPr="006B7122" w:rsidTr="007E246C">
        <w:tc>
          <w:tcPr>
            <w:tcW w:w="817" w:type="dxa"/>
            <w:shd w:val="clear" w:color="auto" w:fill="FFFFFF" w:themeFill="background1"/>
          </w:tcPr>
          <w:p w:rsidR="00573053" w:rsidRDefault="00573053" w:rsidP="00573053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  <w:p w:rsidR="00573053" w:rsidRDefault="00573053" w:rsidP="00573053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4</w:t>
            </w:r>
          </w:p>
        </w:tc>
        <w:tc>
          <w:tcPr>
            <w:tcW w:w="3429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Жить с открытым сердцем»</w:t>
            </w:r>
          </w:p>
          <w:p w:rsidR="00573053" w:rsidRPr="000414E2" w:rsidRDefault="00573053" w:rsidP="00573053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35" w:type="dxa"/>
            <w:shd w:val="clear" w:color="auto" w:fill="FFFFFF" w:themeFill="background1"/>
          </w:tcPr>
          <w:p w:rsidR="00573053" w:rsidRPr="000B3008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24" w:type="dxa"/>
            <w:shd w:val="clear" w:color="auto" w:fill="FFFFFF" w:themeFill="background1"/>
          </w:tcPr>
          <w:p w:rsidR="00573053" w:rsidRPr="006B7122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45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573053" w:rsidRPr="00F571BB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  <w:tr w:rsidR="00573053" w:rsidRPr="006B7122" w:rsidTr="00386C24">
        <w:tc>
          <w:tcPr>
            <w:tcW w:w="817" w:type="dxa"/>
            <w:shd w:val="clear" w:color="auto" w:fill="FFFFFF" w:themeFill="background1"/>
          </w:tcPr>
          <w:p w:rsidR="00573053" w:rsidRDefault="00573053" w:rsidP="00573053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573053" w:rsidRPr="0000391A" w:rsidRDefault="00573053" w:rsidP="00573053">
            <w:pPr>
              <w:shd w:val="clear" w:color="auto" w:fill="FFFFFF" w:themeFill="background1"/>
              <w:rPr>
                <w:rFonts w:ascii="Tahoma" w:hAnsi="Tahoma" w:cs="Tahoma"/>
                <w:b/>
                <w:color w:val="FF0000"/>
                <w:sz w:val="4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5</w:t>
            </w:r>
          </w:p>
        </w:tc>
        <w:tc>
          <w:tcPr>
            <w:tcW w:w="3429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ир на земле»</w:t>
            </w:r>
          </w:p>
        </w:tc>
        <w:tc>
          <w:tcPr>
            <w:tcW w:w="3335" w:type="dxa"/>
            <w:shd w:val="clear" w:color="auto" w:fill="FFFFFF" w:themeFill="background1"/>
          </w:tcPr>
          <w:p w:rsidR="00573053" w:rsidRPr="009F428D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Образцовый</w:t>
            </w:r>
            <w:r w:rsidRPr="009F428D">
              <w:rPr>
                <w:rFonts w:ascii="Tahoma" w:hAnsi="Tahoma" w:cs="Tahoma"/>
                <w:sz w:val="24"/>
                <w:lang w:eastAsia="ru-RU"/>
              </w:rPr>
              <w:t xml:space="preserve"> хореографический ансамбль 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Изюминка</w:t>
            </w:r>
            <w:r w:rsidRPr="009F428D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24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Радченко Елена Дмитриевна</w:t>
            </w:r>
          </w:p>
          <w:p w:rsidR="00573053" w:rsidRPr="006B7122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Вознесенский Андрей Геннадьевич</w:t>
            </w:r>
          </w:p>
        </w:tc>
        <w:tc>
          <w:tcPr>
            <w:tcW w:w="3945" w:type="dxa"/>
            <w:shd w:val="clear" w:color="auto" w:fill="FFFFFF" w:themeFill="background1"/>
          </w:tcPr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ОУ ДО «Центр внешкольной работы» Пензенского района</w:t>
            </w:r>
          </w:p>
          <w:p w:rsidR="00573053" w:rsidRDefault="00573053" w:rsidP="00573053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Пенза</w:t>
            </w:r>
          </w:p>
        </w:tc>
      </w:tr>
    </w:tbl>
    <w:p w:rsidR="00615DA8" w:rsidRPr="007D7C78" w:rsidRDefault="00615DA8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Cs w:val="32"/>
        </w:rPr>
      </w:pP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71"/>
        <w:gridCol w:w="8"/>
        <w:gridCol w:w="3368"/>
        <w:gridCol w:w="3374"/>
        <w:gridCol w:w="3938"/>
      </w:tblGrid>
      <w:tr w:rsidR="00C5629C" w:rsidRPr="006B7122" w:rsidTr="00290A0C">
        <w:tc>
          <w:tcPr>
            <w:tcW w:w="727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  <w:gridSpan w:val="2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4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C5629C" w:rsidRPr="006B7122" w:rsidTr="00290A0C">
        <w:tc>
          <w:tcPr>
            <w:tcW w:w="727" w:type="dxa"/>
            <w:shd w:val="clear" w:color="auto" w:fill="FFFFFF" w:themeFill="background1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C5629C" w:rsidRPr="006B7122" w:rsidRDefault="00CC75AE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BF410C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371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Живопляска</w:t>
            </w:r>
            <w:proofErr w:type="spellEnd"/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</w:tc>
        <w:tc>
          <w:tcPr>
            <w:tcW w:w="3376" w:type="dxa"/>
            <w:gridSpan w:val="2"/>
            <w:shd w:val="clear" w:color="auto" w:fill="FFFFFF" w:themeFill="background1"/>
          </w:tcPr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290A0C" w:rsidRPr="006B7122" w:rsidTr="00B244A6">
        <w:tc>
          <w:tcPr>
            <w:tcW w:w="727" w:type="dxa"/>
            <w:shd w:val="clear" w:color="auto" w:fill="FFFFFF" w:themeFill="background1"/>
          </w:tcPr>
          <w:p w:rsidR="00290A0C" w:rsidRDefault="00290A0C" w:rsidP="00290A0C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  <w:p w:rsidR="00290A0C" w:rsidRPr="006B7122" w:rsidRDefault="00CC75AE" w:rsidP="00BF410C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BF410C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379" w:type="dxa"/>
            <w:gridSpan w:val="2"/>
            <w:shd w:val="clear" w:color="auto" w:fill="FFFFFF" w:themeFill="background1"/>
          </w:tcPr>
          <w:p w:rsidR="00290A0C" w:rsidRDefault="00290A0C" w:rsidP="00290A0C">
            <w:pPr>
              <w:spacing w:line="276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B10FC3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Ожидание</w:t>
            </w:r>
            <w:r w:rsidRPr="00B10FC3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290A0C" w:rsidRPr="00B10FC3" w:rsidRDefault="00290A0C" w:rsidP="00290A0C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06</w:t>
            </w:r>
            <w:r w:rsidRPr="00B10F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shd w:val="clear" w:color="auto" w:fill="FFFFFF" w:themeFill="background1"/>
          </w:tcPr>
          <w:p w:rsidR="00290A0C" w:rsidRPr="006A7754" w:rsidRDefault="00290A0C" w:rsidP="00290A0C">
            <w:pPr>
              <w:ind w:right="-108"/>
              <w:rPr>
                <w:rFonts w:ascii="Tahoma" w:hAnsi="Tahoma" w:cs="Tahoma"/>
                <w:sz w:val="24"/>
              </w:rPr>
            </w:pPr>
            <w:r w:rsidRPr="00E45F94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Хореографическое отделение ДШИ</w:t>
            </w:r>
            <w:r w:rsidRPr="006A7754">
              <w:rPr>
                <w:rFonts w:ascii="Tahoma" w:hAnsi="Tahoma" w:cs="Tahoma"/>
                <w:bCs/>
                <w:color w:val="000000"/>
                <w:lang w:eastAsia="ru-RU"/>
              </w:rPr>
              <w:t xml:space="preserve"> </w:t>
            </w:r>
            <w:r w:rsidRPr="00E45F94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Вдохновение»</w:t>
            </w:r>
          </w:p>
        </w:tc>
        <w:tc>
          <w:tcPr>
            <w:tcW w:w="3374" w:type="dxa"/>
            <w:shd w:val="clear" w:color="auto" w:fill="FFFFFF" w:themeFill="background1"/>
          </w:tcPr>
          <w:p w:rsidR="00290A0C" w:rsidRPr="00290A0C" w:rsidRDefault="00290A0C" w:rsidP="00290A0C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290A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290A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  <w:r w:rsidRPr="00290A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290A0C">
              <w:rPr>
                <w:rFonts w:ascii="Tahoma" w:eastAsia="Times New Roman" w:hAnsi="Tahoma" w:cs="Tahoma"/>
                <w:color w:val="000000"/>
                <w:szCs w:val="24"/>
              </w:rPr>
              <w:t>Скрынников Антон Александрович</w:t>
            </w:r>
          </w:p>
          <w:p w:rsidR="00290A0C" w:rsidRPr="00290A0C" w:rsidRDefault="00290A0C" w:rsidP="00290A0C">
            <w:pPr>
              <w:rPr>
                <w:rFonts w:ascii="Tahoma" w:hAnsi="Tahoma" w:cs="Tahoma"/>
                <w:sz w:val="52"/>
                <w:szCs w:val="20"/>
              </w:rPr>
            </w:pPr>
            <w:r w:rsidRPr="00290A0C">
              <w:rPr>
                <w:rFonts w:ascii="Tahoma" w:eastAsia="Times New Roman" w:hAnsi="Tahoma" w:cs="Tahoma"/>
                <w:b/>
                <w:color w:val="000000"/>
                <w:sz w:val="20"/>
                <w:szCs w:val="24"/>
              </w:rPr>
              <w:t xml:space="preserve">педагог: </w:t>
            </w:r>
            <w:r w:rsidRPr="00290A0C">
              <w:rPr>
                <w:rFonts w:ascii="Tahoma" w:eastAsia="Times New Roman" w:hAnsi="Tahoma" w:cs="Tahoma"/>
                <w:color w:val="000000"/>
                <w:szCs w:val="24"/>
              </w:rPr>
              <w:t>Новикова Арина Николае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290A0C" w:rsidRPr="00E45F94" w:rsidRDefault="00290A0C" w:rsidP="00290A0C">
            <w:pPr>
              <w:ind w:left="-108" w:right="-108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 xml:space="preserve">МАУ ДО ДШИ «Вдохновение» </w:t>
            </w:r>
          </w:p>
          <w:p w:rsidR="00290A0C" w:rsidRPr="00E45F94" w:rsidRDefault="00290A0C" w:rsidP="00290A0C">
            <w:pPr>
              <w:ind w:left="-108" w:right="-108"/>
              <w:rPr>
                <w:rFonts w:ascii="Tahoma" w:hAnsi="Tahoma" w:cs="Tahoma"/>
              </w:rPr>
            </w:pPr>
            <w:r w:rsidRPr="00E45F94">
              <w:rPr>
                <w:rFonts w:ascii="Tahoma" w:hAnsi="Tahoma" w:cs="Tahoma"/>
                <w:bCs/>
                <w:color w:val="000000"/>
                <w:lang w:eastAsia="ru-RU"/>
              </w:rPr>
              <w:t>г. Истра МО</w:t>
            </w:r>
          </w:p>
        </w:tc>
      </w:tr>
    </w:tbl>
    <w:p w:rsidR="00A8319E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C5591" w:rsidRDefault="006C5591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C5591" w:rsidRDefault="006C5591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Эстрадный танец.</w:t>
      </w: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13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3"/>
        <w:gridCol w:w="3374"/>
        <w:gridCol w:w="3375"/>
        <w:gridCol w:w="3938"/>
      </w:tblGrid>
      <w:tr w:rsidR="00A8319E" w:rsidRPr="006B7122" w:rsidTr="00A8002F">
        <w:tc>
          <w:tcPr>
            <w:tcW w:w="726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C5591" w:rsidTr="00387A8B">
        <w:tc>
          <w:tcPr>
            <w:tcW w:w="726" w:type="dxa"/>
            <w:shd w:val="clear" w:color="auto" w:fill="FFFFFF" w:themeFill="background1"/>
          </w:tcPr>
          <w:p w:rsidR="00A8319E" w:rsidRPr="006C5591" w:rsidRDefault="00A8319E" w:rsidP="00A8319E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A8319E" w:rsidRPr="006C5591" w:rsidRDefault="00A8319E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C5591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BF410C" w:rsidRPr="006C5591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373" w:type="dxa"/>
            <w:shd w:val="clear" w:color="auto" w:fill="FFFFFF" w:themeFill="background1"/>
          </w:tcPr>
          <w:p w:rsidR="00A8319E" w:rsidRPr="006C5591" w:rsidRDefault="00A8319E" w:rsidP="00A8319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«</w:t>
            </w:r>
            <w:r w:rsidRPr="006C5591">
              <w:rPr>
                <w:rFonts w:ascii="Tahoma" w:hAnsi="Tahoma" w:cs="Tahoma"/>
                <w:sz w:val="24"/>
                <w:szCs w:val="24"/>
                <w:lang w:val="en-US"/>
              </w:rPr>
              <w:t>Dance mix</w:t>
            </w:r>
            <w:r w:rsidRPr="006C5591"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A8319E" w:rsidRPr="006C5591" w:rsidRDefault="00A8319E" w:rsidP="00A8319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03:39</w:t>
            </w:r>
          </w:p>
        </w:tc>
        <w:tc>
          <w:tcPr>
            <w:tcW w:w="3374" w:type="dxa"/>
            <w:shd w:val="clear" w:color="auto" w:fill="FFFFFF" w:themeFill="background1"/>
          </w:tcPr>
          <w:p w:rsidR="00A8319E" w:rsidRPr="006C5591" w:rsidRDefault="00A8319E" w:rsidP="00A8319E">
            <w:pPr>
              <w:ind w:right="-108"/>
              <w:rPr>
                <w:rFonts w:ascii="Tahoma" w:hAnsi="Tahoma" w:cs="Tahoma"/>
                <w:sz w:val="24"/>
              </w:rPr>
            </w:pPr>
            <w:r w:rsidRPr="006C5591">
              <w:rPr>
                <w:rFonts w:ascii="Tahoma" w:hAnsi="Tahoma" w:cs="Tahoma"/>
                <w:bCs/>
                <w:sz w:val="24"/>
                <w:lang w:eastAsia="ru-RU"/>
              </w:rPr>
              <w:t xml:space="preserve">Танцевальный проект </w:t>
            </w:r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«</w:t>
            </w:r>
            <w:proofErr w:type="spellStart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КреАтиВ</w:t>
            </w:r>
            <w:proofErr w:type="spellEnd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»</w:t>
            </w:r>
          </w:p>
        </w:tc>
        <w:tc>
          <w:tcPr>
            <w:tcW w:w="3375" w:type="dxa"/>
            <w:shd w:val="clear" w:color="auto" w:fill="FFFFFF" w:themeFill="background1"/>
          </w:tcPr>
          <w:p w:rsidR="00A8319E" w:rsidRPr="006C5591" w:rsidRDefault="00A8319E" w:rsidP="00A8319E">
            <w:pPr>
              <w:rPr>
                <w:rFonts w:ascii="Tahoma" w:eastAsia="Times New Roman" w:hAnsi="Tahoma" w:cs="Tahoma"/>
                <w:b/>
              </w:rPr>
            </w:pPr>
            <w:r w:rsidRPr="006C5591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6C5591">
              <w:rPr>
                <w:rFonts w:ascii="Tahoma" w:eastAsia="Times New Roman" w:hAnsi="Tahoma" w:cs="Tahoma"/>
                <w:lang w:eastAsia="ru-RU"/>
              </w:rPr>
              <w:t>:</w:t>
            </w:r>
            <w:r w:rsidRPr="006C5591">
              <w:rPr>
                <w:rFonts w:ascii="Tahoma" w:eastAsia="Times New Roman" w:hAnsi="Tahoma" w:cs="Tahoma"/>
              </w:rPr>
              <w:t xml:space="preserve"> Мигунова Виктория Олеговна</w:t>
            </w:r>
            <w:r w:rsidRPr="006C5591">
              <w:rPr>
                <w:rFonts w:ascii="Tahoma" w:eastAsia="Times New Roman" w:hAnsi="Tahoma" w:cs="Tahoma"/>
                <w:b/>
              </w:rPr>
              <w:t xml:space="preserve"> </w:t>
            </w:r>
          </w:p>
          <w:p w:rsidR="00A8319E" w:rsidRPr="006C5591" w:rsidRDefault="00A8319E" w:rsidP="00A8319E">
            <w:pPr>
              <w:rPr>
                <w:rFonts w:ascii="Tahoma" w:hAnsi="Tahoma" w:cs="Tahoma"/>
              </w:rPr>
            </w:pPr>
            <w:r w:rsidRPr="006C5591">
              <w:rPr>
                <w:rFonts w:ascii="Tahoma" w:eastAsia="Times New Roman" w:hAnsi="Tahoma" w:cs="Tahoma"/>
                <w:b/>
              </w:rPr>
              <w:t xml:space="preserve">педагог: </w:t>
            </w:r>
            <w:r w:rsidRPr="006C5591">
              <w:rPr>
                <w:rFonts w:ascii="Tahoma" w:eastAsia="Times New Roman" w:hAnsi="Tahoma" w:cs="Tahoma"/>
              </w:rPr>
              <w:t>Павлова Кристин Сергеевна</w:t>
            </w:r>
          </w:p>
        </w:tc>
        <w:tc>
          <w:tcPr>
            <w:tcW w:w="3938" w:type="dxa"/>
            <w:shd w:val="clear" w:color="auto" w:fill="FFFFFF" w:themeFill="background1"/>
          </w:tcPr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bCs/>
                <w:lang w:eastAsia="ru-RU"/>
              </w:rPr>
              <w:t>МБУ ДО «</w:t>
            </w:r>
            <w:proofErr w:type="spellStart"/>
            <w:r w:rsidRPr="006C5591">
              <w:rPr>
                <w:rFonts w:ascii="Tahoma" w:hAnsi="Tahoma" w:cs="Tahoma"/>
                <w:bCs/>
                <w:lang w:eastAsia="ru-RU"/>
              </w:rPr>
              <w:t>Разуменская</w:t>
            </w:r>
            <w:proofErr w:type="spellEnd"/>
            <w:r w:rsidRPr="006C5591">
              <w:rPr>
                <w:rFonts w:ascii="Tahoma" w:hAnsi="Tahoma" w:cs="Tahoma"/>
                <w:bCs/>
                <w:lang w:eastAsia="ru-RU"/>
              </w:rPr>
              <w:t xml:space="preserve"> ДШИ им. А.В. Тарасова»</w:t>
            </w:r>
          </w:p>
          <w:p w:rsidR="00A8319E" w:rsidRPr="006C5591" w:rsidRDefault="00A8319E" w:rsidP="00A8319E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shd w:val="clear" w:color="auto" w:fill="FFFFFF"/>
              </w:rPr>
              <w:t xml:space="preserve">Белгородская обл., </w:t>
            </w:r>
            <w:proofErr w:type="spellStart"/>
            <w:r w:rsidRPr="006C5591">
              <w:rPr>
                <w:rFonts w:ascii="Tahoma" w:hAnsi="Tahoma" w:cs="Tahoma"/>
                <w:shd w:val="clear" w:color="auto" w:fill="FFFFFF"/>
              </w:rPr>
              <w:t>пгт</w:t>
            </w:r>
            <w:proofErr w:type="spellEnd"/>
            <w:r w:rsidRPr="006C5591">
              <w:rPr>
                <w:rFonts w:ascii="Tahoma" w:hAnsi="Tahoma" w:cs="Tahoma"/>
                <w:shd w:val="clear" w:color="auto" w:fill="FFFFFF"/>
              </w:rPr>
              <w:t>. Разумное</w:t>
            </w:r>
            <w:r w:rsidRPr="006C5591">
              <w:rPr>
                <w:rFonts w:ascii="Tahoma" w:hAnsi="Tahoma" w:cs="Tahoma"/>
                <w:bCs/>
                <w:lang w:eastAsia="ru-RU"/>
              </w:rPr>
              <w:t xml:space="preserve"> </w:t>
            </w:r>
          </w:p>
        </w:tc>
      </w:tr>
    </w:tbl>
    <w:p w:rsidR="00D62561" w:rsidRPr="007D7C78" w:rsidRDefault="00D62561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32"/>
        </w:rPr>
      </w:pP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1E1672" w:rsidRPr="006B7122" w:rsidRDefault="001E1672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6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1E1672" w:rsidRPr="006B7122" w:rsidTr="00832E39">
        <w:tc>
          <w:tcPr>
            <w:tcW w:w="551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E1672" w:rsidRPr="006B7122" w:rsidTr="007E246C">
        <w:tc>
          <w:tcPr>
            <w:tcW w:w="551" w:type="dxa"/>
            <w:shd w:val="clear" w:color="auto" w:fill="FFFFFF" w:themeFill="background1"/>
          </w:tcPr>
          <w:p w:rsidR="001E1672" w:rsidRPr="006B7122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E1672" w:rsidRPr="006B7122" w:rsidRDefault="00CC75AE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1</w:t>
            </w:r>
            <w:r w:rsidR="00BF410C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Default="001E1672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Начало»</w:t>
            </w:r>
          </w:p>
          <w:p w:rsidR="001E1672" w:rsidRPr="00B10FC3" w:rsidRDefault="008F0FB4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="001E1672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EE4BE1" w:rsidRDefault="001E167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0"/>
              </w:rPr>
            </w:pPr>
            <w:r w:rsidRPr="00EE4BE1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Студия танца </w:t>
            </w:r>
            <w:r w:rsidRPr="00EE4BE1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Ступен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Лелюх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Вероника Борисовна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r w:rsidRPr="00376A3D">
              <w:rPr>
                <w:rFonts w:ascii="Tahoma" w:eastAsia="Times New Roman" w:hAnsi="Tahoma" w:cs="Tahoma"/>
                <w:color w:val="000000"/>
              </w:rPr>
              <w:t>Анфилатова Анна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  <w:bCs/>
                <w:color w:val="000000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БОУ «Многопрофильная школа №1220»</w:t>
            </w:r>
          </w:p>
          <w:p w:rsidR="001E1672" w:rsidRPr="00376A3D" w:rsidRDefault="001E1672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hAnsi="Tahoma" w:cs="Tahoma"/>
                <w:bCs/>
                <w:color w:val="000000"/>
                <w:lang w:eastAsia="ru-RU"/>
              </w:rPr>
              <w:t>г. Москва</w:t>
            </w:r>
          </w:p>
        </w:tc>
      </w:tr>
    </w:tbl>
    <w:p w:rsidR="001E1672" w:rsidRPr="007D7C78" w:rsidRDefault="001E1672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32"/>
        </w:rPr>
      </w:pP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951E3D" w:rsidRPr="006B7122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7-13 ле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67"/>
        <w:gridCol w:w="3375"/>
        <w:gridCol w:w="3378"/>
        <w:gridCol w:w="3939"/>
      </w:tblGrid>
      <w:tr w:rsidR="00951E3D" w:rsidRPr="006B7122" w:rsidTr="00376A3D">
        <w:tc>
          <w:tcPr>
            <w:tcW w:w="727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8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51E3D" w:rsidRPr="006B7122" w:rsidTr="00386C24">
        <w:tc>
          <w:tcPr>
            <w:tcW w:w="727" w:type="dxa"/>
            <w:shd w:val="clear" w:color="auto" w:fill="FFFFFF" w:themeFill="background1"/>
          </w:tcPr>
          <w:p w:rsidR="00951E3D" w:rsidRPr="006B7122" w:rsidRDefault="00951E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51E3D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0</w:t>
            </w:r>
          </w:p>
        </w:tc>
        <w:tc>
          <w:tcPr>
            <w:tcW w:w="3367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антер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51E3D" w:rsidRPr="006B7122" w:rsidRDefault="00951E3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43</w:t>
            </w:r>
          </w:p>
        </w:tc>
        <w:tc>
          <w:tcPr>
            <w:tcW w:w="3375" w:type="dxa"/>
            <w:shd w:val="clear" w:color="auto" w:fill="FFFFFF" w:themeFill="background1"/>
          </w:tcPr>
          <w:p w:rsidR="00951E3D" w:rsidRPr="00956974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Танцевально-гимнастический 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Эдельвейс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951E3D" w:rsidRPr="00956974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азонова Светлана Евгеньевна</w:t>
            </w:r>
          </w:p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Кулиг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Светлана Владимир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951E3D" w:rsidRPr="006B7122" w:rsidRDefault="00951E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 xml:space="preserve">г. </w:t>
            </w:r>
            <w:r>
              <w:rPr>
                <w:rFonts w:ascii="Tahoma" w:hAnsi="Tahoma" w:cs="Tahoma"/>
                <w:lang w:eastAsia="ru-RU"/>
              </w:rPr>
              <w:t>Красногорск МО</w:t>
            </w:r>
          </w:p>
        </w:tc>
      </w:tr>
      <w:tr w:rsidR="00376A3D" w:rsidRPr="006B7122" w:rsidTr="00387A8B">
        <w:tc>
          <w:tcPr>
            <w:tcW w:w="727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735D04" w:rsidRDefault="00BF410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1</w:t>
            </w:r>
          </w:p>
        </w:tc>
        <w:tc>
          <w:tcPr>
            <w:tcW w:w="3367" w:type="dxa"/>
            <w:shd w:val="clear" w:color="auto" w:fill="FFFFFF" w:themeFill="background1"/>
          </w:tcPr>
          <w:p w:rsidR="00376A3D" w:rsidRDefault="00376A3D" w:rsidP="00386C24">
            <w:pPr>
              <w:shd w:val="clear" w:color="auto" w:fill="FFFFFF" w:themeFill="background1"/>
              <w:spacing w:line="27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Родео»</w:t>
            </w:r>
          </w:p>
          <w:p w:rsidR="00376A3D" w:rsidRPr="00B10FC3" w:rsidRDefault="00376A3D" w:rsidP="00386C24">
            <w:pPr>
              <w:shd w:val="clear" w:color="auto" w:fill="FFFFFF" w:themeFill="background1"/>
              <w:spacing w:line="27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10</w:t>
            </w:r>
          </w:p>
        </w:tc>
        <w:tc>
          <w:tcPr>
            <w:tcW w:w="3375" w:type="dxa"/>
            <w:shd w:val="clear" w:color="auto" w:fill="FFFFFF" w:themeFill="background1"/>
          </w:tcPr>
          <w:p w:rsidR="00376A3D" w:rsidRPr="00376A3D" w:rsidRDefault="00376A3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376A3D">
              <w:rPr>
                <w:rFonts w:ascii="Tahoma" w:hAnsi="Tahoma" w:cs="Tahoma"/>
                <w:bCs/>
                <w:color w:val="000000"/>
                <w:sz w:val="24"/>
                <w:lang w:eastAsia="ru-RU"/>
              </w:rPr>
              <w:t xml:space="preserve">Ансамбль современного эстрадного танца 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«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val="en-US" w:eastAsia="ru-RU"/>
              </w:rPr>
              <w:t>Amadeus</w:t>
            </w:r>
            <w:r w:rsidRPr="00376A3D">
              <w:rPr>
                <w:rFonts w:ascii="Tahoma" w:hAnsi="Tahoma" w:cs="Tahoma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3378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руководитель</w:t>
            </w:r>
            <w:r w:rsidRPr="00376A3D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  <w:r w:rsidRPr="00376A3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Ашарина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Александра Андреевна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b/>
                <w:color w:val="000000"/>
              </w:rPr>
              <w:t xml:space="preserve">педагог: </w:t>
            </w:r>
            <w:proofErr w:type="spellStart"/>
            <w:r w:rsidRPr="00376A3D">
              <w:rPr>
                <w:rFonts w:ascii="Tahoma" w:eastAsia="Times New Roman" w:hAnsi="Tahoma" w:cs="Tahoma"/>
                <w:color w:val="000000"/>
              </w:rPr>
              <w:t>Роников</w:t>
            </w:r>
            <w:proofErr w:type="spellEnd"/>
            <w:r w:rsidRPr="00376A3D">
              <w:rPr>
                <w:rFonts w:ascii="Tahoma" w:eastAsia="Times New Roman" w:hAnsi="Tahoma" w:cs="Tahoma"/>
                <w:color w:val="000000"/>
              </w:rPr>
              <w:t xml:space="preserve"> Борис Георгиевич</w:t>
            </w:r>
          </w:p>
        </w:tc>
        <w:tc>
          <w:tcPr>
            <w:tcW w:w="3939" w:type="dxa"/>
            <w:shd w:val="clear" w:color="auto" w:fill="FFFFFF" w:themeFill="background1"/>
          </w:tcPr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eastAsia="Times New Roman" w:hAnsi="Tahoma" w:cs="Tahoma"/>
                <w:color w:val="000000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БОУ г. Москвы «Школа на Юго-Востоке имени Маршала В.И. Чуйкова»</w:t>
            </w:r>
          </w:p>
          <w:p w:rsidR="00376A3D" w:rsidRPr="00376A3D" w:rsidRDefault="00376A3D" w:rsidP="00386C24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376A3D">
              <w:rPr>
                <w:rFonts w:ascii="Tahoma" w:eastAsia="Times New Roman" w:hAnsi="Tahoma" w:cs="Tahoma"/>
                <w:color w:val="000000"/>
              </w:rPr>
              <w:t>г. Москва</w:t>
            </w:r>
          </w:p>
        </w:tc>
      </w:tr>
    </w:tbl>
    <w:p w:rsidR="00951E3D" w:rsidRDefault="00951E3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93B8D" w:rsidRPr="006B7122" w:rsidRDefault="00B93B8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B93B8D" w:rsidRPr="006B7122" w:rsidRDefault="00B93B8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="002F27FC">
        <w:rPr>
          <w:rFonts w:ascii="Tahoma" w:hAnsi="Tahoma" w:cs="Tahoma"/>
          <w:b/>
          <w:sz w:val="28"/>
          <w:szCs w:val="24"/>
        </w:rPr>
        <w:t xml:space="preserve"> (9-1</w:t>
      </w:r>
      <w:r w:rsidR="00BC394F">
        <w:rPr>
          <w:rFonts w:ascii="Tahoma" w:hAnsi="Tahoma" w:cs="Tahoma"/>
          <w:b/>
          <w:sz w:val="28"/>
          <w:szCs w:val="24"/>
        </w:rPr>
        <w:t>3</w:t>
      </w:r>
      <w:r w:rsidR="002F27FC">
        <w:rPr>
          <w:rFonts w:ascii="Tahoma" w:hAnsi="Tahoma" w:cs="Tahoma"/>
          <w:b/>
          <w:sz w:val="28"/>
          <w:szCs w:val="24"/>
        </w:rPr>
        <w:t xml:space="preserve"> ле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B93B8D" w:rsidRPr="006B7122" w:rsidTr="0098452A">
        <w:tc>
          <w:tcPr>
            <w:tcW w:w="726" w:type="dxa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7" w:type="dxa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93B8D" w:rsidRPr="006B7122" w:rsidTr="0098452A">
        <w:tc>
          <w:tcPr>
            <w:tcW w:w="726" w:type="dxa"/>
            <w:shd w:val="clear" w:color="auto" w:fill="FFFFFF" w:themeFill="background1"/>
          </w:tcPr>
          <w:p w:rsidR="00B93B8D" w:rsidRPr="006B7122" w:rsidRDefault="00B93B8D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93B8D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2</w:t>
            </w:r>
          </w:p>
        </w:tc>
        <w:tc>
          <w:tcPr>
            <w:tcW w:w="3368" w:type="dxa"/>
            <w:shd w:val="clear" w:color="auto" w:fill="FFFFFF" w:themeFill="background1"/>
          </w:tcPr>
          <w:p w:rsidR="00B93B8D" w:rsidRPr="006B7122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val="en-US" w:eastAsia="ru-RU"/>
              </w:rPr>
              <w:t>Hand clap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B93B8D" w:rsidRPr="006B7122" w:rsidRDefault="00B93B8D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25</w:t>
            </w:r>
          </w:p>
        </w:tc>
        <w:tc>
          <w:tcPr>
            <w:tcW w:w="3375" w:type="dxa"/>
            <w:shd w:val="clear" w:color="auto" w:fill="FFFFFF" w:themeFill="background1"/>
          </w:tcPr>
          <w:p w:rsidR="00B93B8D" w:rsidRPr="00956974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 эстрад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FORA</w:t>
            </w:r>
            <w:r w:rsidRPr="00B93B8D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DANCE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B93B8D" w:rsidRPr="00956974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B93B8D" w:rsidRPr="006B7122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Неприцкая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Ирина Анатолье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B93B8D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БУ ДСЦ «ГАРМОНИЯ»</w:t>
            </w:r>
          </w:p>
          <w:p w:rsidR="00B93B8D" w:rsidRPr="006B7122" w:rsidRDefault="00B93B8D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  <w:tr w:rsidR="00BC394F" w:rsidRPr="006B7122" w:rsidTr="0098452A">
        <w:tc>
          <w:tcPr>
            <w:tcW w:w="726" w:type="dxa"/>
            <w:shd w:val="clear" w:color="auto" w:fill="FFFFFF" w:themeFill="background1"/>
          </w:tcPr>
          <w:p w:rsidR="00BC394F" w:rsidRDefault="00BC394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.</w:t>
            </w:r>
          </w:p>
          <w:p w:rsidR="00893B08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3</w:t>
            </w:r>
          </w:p>
        </w:tc>
        <w:tc>
          <w:tcPr>
            <w:tcW w:w="3368" w:type="dxa"/>
            <w:shd w:val="clear" w:color="auto" w:fill="FFFFFF" w:themeFill="background1"/>
          </w:tcPr>
          <w:p w:rsidR="00BC394F" w:rsidRDefault="00BC394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val="en-US" w:eastAsia="ru-RU"/>
              </w:rPr>
              <w:t>Rock it</w:t>
            </w:r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BC394F" w:rsidRPr="00BC394F" w:rsidRDefault="00BC394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26</w:t>
            </w:r>
          </w:p>
        </w:tc>
        <w:tc>
          <w:tcPr>
            <w:tcW w:w="3375" w:type="dxa"/>
            <w:shd w:val="clear" w:color="auto" w:fill="FFFFFF" w:themeFill="background1"/>
          </w:tcPr>
          <w:p w:rsidR="00BC394F" w:rsidRPr="00C745F7" w:rsidRDefault="00C745F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«Танцуй с нами»</w:t>
            </w:r>
          </w:p>
        </w:tc>
        <w:tc>
          <w:tcPr>
            <w:tcW w:w="3377" w:type="dxa"/>
            <w:shd w:val="clear" w:color="auto" w:fill="FFFFFF" w:themeFill="background1"/>
          </w:tcPr>
          <w:p w:rsidR="00BC394F" w:rsidRPr="006B7122" w:rsidRDefault="00C745F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Жукова Анна Владимир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BC394F" w:rsidRDefault="00C745F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МЦ «Диалог»</w:t>
            </w:r>
          </w:p>
          <w:p w:rsidR="00C745F7" w:rsidRDefault="00C745F7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Москва</w:t>
            </w:r>
          </w:p>
        </w:tc>
      </w:tr>
    </w:tbl>
    <w:p w:rsidR="00001FF4" w:rsidRDefault="00001FF4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>
        <w:rPr>
          <w:rFonts w:ascii="Tahoma" w:hAnsi="Tahoma" w:cs="Tahoma"/>
          <w:b/>
          <w:sz w:val="28"/>
          <w:szCs w:val="24"/>
        </w:rPr>
        <w:t>.</w:t>
      </w: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98452A" w:rsidRPr="006B7122" w:rsidTr="0098452A">
        <w:tc>
          <w:tcPr>
            <w:tcW w:w="726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452A" w:rsidRPr="006B7122" w:rsidTr="0098452A">
        <w:tc>
          <w:tcPr>
            <w:tcW w:w="726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452A" w:rsidRPr="006B7122" w:rsidRDefault="00001FF4" w:rsidP="0098452A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4</w:t>
            </w:r>
          </w:p>
        </w:tc>
        <w:tc>
          <w:tcPr>
            <w:tcW w:w="3368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ерышко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47</w:t>
            </w:r>
          </w:p>
        </w:tc>
        <w:tc>
          <w:tcPr>
            <w:tcW w:w="3376" w:type="dxa"/>
            <w:shd w:val="clear" w:color="auto" w:fill="FFFFFF" w:themeFill="background1"/>
          </w:tcPr>
          <w:p w:rsidR="0098452A" w:rsidRPr="00956974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452A" w:rsidRPr="00956974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98452A" w:rsidRPr="006B7122" w:rsidTr="007E246C">
        <w:tc>
          <w:tcPr>
            <w:tcW w:w="726" w:type="dxa"/>
            <w:shd w:val="clear" w:color="auto" w:fill="FFFFFF" w:themeFill="background1"/>
          </w:tcPr>
          <w:p w:rsidR="0098452A" w:rsidRDefault="0098452A" w:rsidP="0098452A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98452A" w:rsidRDefault="00001FF4" w:rsidP="0098452A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5</w:t>
            </w:r>
          </w:p>
        </w:tc>
        <w:tc>
          <w:tcPr>
            <w:tcW w:w="3368" w:type="dxa"/>
            <w:shd w:val="clear" w:color="auto" w:fill="FFFFFF" w:themeFill="background1"/>
          </w:tcPr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Пиджак пустяк»</w:t>
            </w:r>
          </w:p>
          <w:p w:rsidR="0098452A" w:rsidRPr="000414E2" w:rsidRDefault="0098452A" w:rsidP="0098452A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376" w:type="dxa"/>
            <w:shd w:val="clear" w:color="auto" w:fill="FFFFFF" w:themeFill="background1"/>
          </w:tcPr>
          <w:p w:rsidR="0098452A" w:rsidRPr="000B3008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6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98452A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98452A" w:rsidRPr="00F571BB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98452A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>
        <w:rPr>
          <w:rFonts w:ascii="Tahoma" w:hAnsi="Tahoma" w:cs="Tahoma"/>
          <w:b/>
          <w:sz w:val="28"/>
          <w:szCs w:val="24"/>
        </w:rPr>
        <w:t>.</w:t>
      </w:r>
    </w:p>
    <w:p w:rsidR="0098452A" w:rsidRPr="006B7122" w:rsidRDefault="0098452A" w:rsidP="0098452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70"/>
        <w:gridCol w:w="3375"/>
        <w:gridCol w:w="3375"/>
        <w:gridCol w:w="3939"/>
      </w:tblGrid>
      <w:tr w:rsidR="0098452A" w:rsidRPr="006B7122" w:rsidTr="0098452A">
        <w:tc>
          <w:tcPr>
            <w:tcW w:w="551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452A" w:rsidRPr="006B7122" w:rsidTr="0098452A">
        <w:tc>
          <w:tcPr>
            <w:tcW w:w="551" w:type="dxa"/>
            <w:shd w:val="clear" w:color="auto" w:fill="FFFFFF" w:themeFill="background1"/>
          </w:tcPr>
          <w:p w:rsidR="0098452A" w:rsidRPr="006B7122" w:rsidRDefault="0098452A" w:rsidP="0098452A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452A" w:rsidRPr="006B7122" w:rsidRDefault="00001FF4" w:rsidP="0098452A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lang w:eastAsia="ru-RU"/>
              </w:rPr>
              <w:t>НаСтроЙка</w:t>
            </w:r>
            <w:proofErr w:type="spellEnd"/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</w:tc>
        <w:tc>
          <w:tcPr>
            <w:tcW w:w="3402" w:type="dxa"/>
            <w:shd w:val="clear" w:color="auto" w:fill="FFFFFF" w:themeFill="background1"/>
          </w:tcPr>
          <w:p w:rsidR="0098452A" w:rsidRPr="00956974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452A" w:rsidRPr="00956974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452A" w:rsidRPr="006B7122" w:rsidRDefault="0098452A" w:rsidP="0098452A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B93B8D" w:rsidRDefault="00B93B8D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2F27FC" w:rsidRPr="006B7122" w:rsidRDefault="002F27F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Эстрадный танец.</w:t>
      </w:r>
    </w:p>
    <w:p w:rsidR="002F27FC" w:rsidRPr="006B7122" w:rsidRDefault="002F27F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от 13 ле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2F27FC" w:rsidRPr="006B7122" w:rsidTr="00DF09AD">
        <w:tc>
          <w:tcPr>
            <w:tcW w:w="551" w:type="dxa"/>
          </w:tcPr>
          <w:p w:rsidR="002F27FC" w:rsidRPr="006B7122" w:rsidRDefault="002F27F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F27FC" w:rsidRPr="006B7122" w:rsidRDefault="002F27F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2F27FC" w:rsidRPr="006B7122" w:rsidRDefault="002F27F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2F27FC" w:rsidRPr="006B7122" w:rsidRDefault="002F27F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2F27FC" w:rsidRPr="006B7122" w:rsidRDefault="002F27F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2F27FC" w:rsidRPr="006B7122" w:rsidTr="00D353E3">
        <w:tc>
          <w:tcPr>
            <w:tcW w:w="551" w:type="dxa"/>
            <w:shd w:val="clear" w:color="auto" w:fill="FFFFFF" w:themeFill="background1"/>
          </w:tcPr>
          <w:p w:rsidR="002F27FC" w:rsidRDefault="002F27F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BF410C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2F27FC" w:rsidRDefault="002F27F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Смелый выбор»</w:t>
            </w:r>
          </w:p>
          <w:p w:rsidR="002F27FC" w:rsidRPr="000414E2" w:rsidRDefault="002F27FC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2F27FC" w:rsidRPr="000B3008" w:rsidRDefault="002F27F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2F27FC" w:rsidRPr="006B7122" w:rsidRDefault="002F27F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2F27FC" w:rsidRDefault="002F27F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2F27FC" w:rsidRPr="00F571BB" w:rsidRDefault="002F27F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2F27FC" w:rsidRDefault="002F27F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01FF4" w:rsidRDefault="00001FF4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Хип-хоп. Начальный уровень подготовки</w:t>
      </w: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7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1D71F3" w:rsidRPr="006B7122" w:rsidTr="00A8002F">
        <w:tc>
          <w:tcPr>
            <w:tcW w:w="72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D71F3" w:rsidRPr="006B7122" w:rsidTr="00A8002F">
        <w:tc>
          <w:tcPr>
            <w:tcW w:w="726" w:type="dxa"/>
            <w:shd w:val="clear" w:color="auto" w:fill="FFFFFF" w:themeFill="background1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D71F3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369" w:type="dxa"/>
            <w:shd w:val="clear" w:color="auto" w:fill="FFFFFF" w:themeFill="background1"/>
          </w:tcPr>
          <w:p w:rsidR="001D71F3" w:rsidRPr="001D71F3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D71F3">
              <w:rPr>
                <w:rFonts w:ascii="Tahoma" w:hAnsi="Tahoma" w:cs="Tahoma"/>
                <w:sz w:val="24"/>
                <w:lang w:eastAsia="ru-RU"/>
              </w:rPr>
              <w:t>«</w:t>
            </w:r>
            <w:proofErr w:type="spellStart"/>
            <w:r w:rsidRPr="001D71F3"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>Shape</w:t>
            </w:r>
            <w:proofErr w:type="spellEnd"/>
            <w:r w:rsidRPr="001D71F3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1D71F3" w:rsidRPr="001D71F3" w:rsidRDefault="001D71F3" w:rsidP="00A8002F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 w:rsidRPr="001D71F3">
              <w:rPr>
                <w:rFonts w:ascii="Tahoma" w:hAnsi="Tahoma" w:cs="Tahoma"/>
                <w:sz w:val="24"/>
                <w:lang w:eastAsia="ru-RU"/>
              </w:rPr>
              <w:t>02:00</w:t>
            </w:r>
          </w:p>
        </w:tc>
        <w:tc>
          <w:tcPr>
            <w:tcW w:w="3375" w:type="dxa"/>
            <w:shd w:val="clear" w:color="auto" w:fill="FFFFFF" w:themeFill="background1"/>
          </w:tcPr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Only</w:t>
            </w:r>
            <w:proofErr w:type="spellEnd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Dance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шанов Владимир Петрович</w:t>
            </w:r>
          </w:p>
        </w:tc>
        <w:tc>
          <w:tcPr>
            <w:tcW w:w="3940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</w:t>
            </w:r>
            <w:r w:rsidRPr="006B7122">
              <w:rPr>
                <w:rFonts w:ascii="Tahoma" w:hAnsi="Tahoma" w:cs="Tahoma"/>
                <w:lang w:eastAsia="ru-RU"/>
              </w:rPr>
              <w:t>.</w:t>
            </w:r>
            <w:r>
              <w:rPr>
                <w:rFonts w:ascii="Tahoma" w:hAnsi="Tahoma" w:cs="Tahoma"/>
                <w:lang w:eastAsia="ru-RU"/>
              </w:rPr>
              <w:t xml:space="preserve"> Архангельское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расногорский р-н МО</w:t>
            </w:r>
          </w:p>
        </w:tc>
      </w:tr>
    </w:tbl>
    <w:p w:rsidR="00735D04" w:rsidRPr="00001FF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4"/>
        </w:rPr>
      </w:pP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Хип-хоп. </w:t>
      </w:r>
    </w:p>
    <w:p w:rsidR="001D71F3" w:rsidRPr="006B7122" w:rsidRDefault="001D71F3" w:rsidP="001D71F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10-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1D71F3" w:rsidRPr="006B7122" w:rsidTr="00A8002F">
        <w:tc>
          <w:tcPr>
            <w:tcW w:w="72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D71F3" w:rsidRPr="006B7122" w:rsidTr="00A8002F">
        <w:tc>
          <w:tcPr>
            <w:tcW w:w="726" w:type="dxa"/>
            <w:shd w:val="clear" w:color="auto" w:fill="FFFFFF" w:themeFill="background1"/>
          </w:tcPr>
          <w:p w:rsidR="001D71F3" w:rsidRPr="006B7122" w:rsidRDefault="001D71F3" w:rsidP="00A8002F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1D71F3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2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9</w:t>
            </w:r>
          </w:p>
        </w:tc>
        <w:tc>
          <w:tcPr>
            <w:tcW w:w="3369" w:type="dxa"/>
            <w:shd w:val="clear" w:color="auto" w:fill="FFFFFF" w:themeFill="background1"/>
          </w:tcPr>
          <w:p w:rsidR="001D71F3" w:rsidRPr="001D71F3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D71F3">
              <w:rPr>
                <w:rFonts w:ascii="Tahoma" w:hAnsi="Tahoma" w:cs="Tahoma"/>
                <w:sz w:val="24"/>
                <w:lang w:eastAsia="ru-RU"/>
              </w:rPr>
              <w:t>«</w:t>
            </w:r>
            <w:r w:rsidR="00BF0B78" w:rsidRPr="00BF0B78"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>O. N. L. Y</w:t>
            </w:r>
            <w:r w:rsidRPr="001D71F3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1D71F3" w:rsidRPr="001D71F3" w:rsidRDefault="00BF0B78" w:rsidP="00BF0B78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</w:t>
            </w:r>
            <w:r w:rsidR="001D71F3" w:rsidRPr="001D71F3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12</w:t>
            </w:r>
          </w:p>
        </w:tc>
        <w:tc>
          <w:tcPr>
            <w:tcW w:w="3375" w:type="dxa"/>
            <w:shd w:val="clear" w:color="auto" w:fill="FFFFFF" w:themeFill="background1"/>
          </w:tcPr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Only</w:t>
            </w:r>
            <w:proofErr w:type="spellEnd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Dance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1D71F3" w:rsidRPr="00956974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шанов Владимир Петрович</w:t>
            </w:r>
          </w:p>
        </w:tc>
        <w:tc>
          <w:tcPr>
            <w:tcW w:w="3940" w:type="dxa"/>
            <w:shd w:val="clear" w:color="auto" w:fill="FFFFFF" w:themeFill="background1"/>
          </w:tcPr>
          <w:p w:rsidR="001D71F3" w:rsidRPr="006B7122" w:rsidRDefault="001D71F3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</w:t>
            </w:r>
            <w:r w:rsidRPr="006B7122">
              <w:rPr>
                <w:rFonts w:ascii="Tahoma" w:hAnsi="Tahoma" w:cs="Tahoma"/>
                <w:lang w:eastAsia="ru-RU"/>
              </w:rPr>
              <w:t>.</w:t>
            </w:r>
            <w:r>
              <w:rPr>
                <w:rFonts w:ascii="Tahoma" w:hAnsi="Tahoma" w:cs="Tahoma"/>
                <w:lang w:eastAsia="ru-RU"/>
              </w:rPr>
              <w:t xml:space="preserve"> Архангельское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расногорский р-н МО</w:t>
            </w:r>
          </w:p>
        </w:tc>
      </w:tr>
    </w:tbl>
    <w:p w:rsidR="00735D04" w:rsidRPr="00001FF4" w:rsidRDefault="00735D0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6"/>
          <w:szCs w:val="24"/>
        </w:rPr>
      </w:pP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983DEF" w:rsidRPr="006B7122" w:rsidTr="00714452">
        <w:tc>
          <w:tcPr>
            <w:tcW w:w="72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D353E3" w:rsidRPr="006B7122" w:rsidTr="00D353E3">
        <w:tc>
          <w:tcPr>
            <w:tcW w:w="726" w:type="dxa"/>
            <w:shd w:val="clear" w:color="auto" w:fill="FFFFFF" w:themeFill="background1"/>
          </w:tcPr>
          <w:p w:rsidR="00D353E3" w:rsidRPr="006B7122" w:rsidRDefault="00D353E3" w:rsidP="00D54B49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353E3" w:rsidRPr="006B7122" w:rsidRDefault="00001FF4" w:rsidP="00D54B49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0</w:t>
            </w:r>
          </w:p>
        </w:tc>
        <w:tc>
          <w:tcPr>
            <w:tcW w:w="3368" w:type="dxa"/>
            <w:shd w:val="clear" w:color="auto" w:fill="FFFFFF" w:themeFill="background1"/>
          </w:tcPr>
          <w:p w:rsidR="00D353E3" w:rsidRPr="006B7122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Выше гор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D353E3" w:rsidRPr="006B7122" w:rsidRDefault="00D353E3" w:rsidP="00D54B49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5</w:t>
            </w:r>
          </w:p>
        </w:tc>
        <w:tc>
          <w:tcPr>
            <w:tcW w:w="3376" w:type="dxa"/>
            <w:shd w:val="clear" w:color="auto" w:fill="FFFFFF" w:themeFill="background1"/>
          </w:tcPr>
          <w:p w:rsidR="00D353E3" w:rsidRPr="00872516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Образцовый детский коллектив Московской области» Ансамбль современ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PICHVORK</w:t>
            </w:r>
            <w:r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6" w:type="dxa"/>
            <w:shd w:val="clear" w:color="auto" w:fill="FFFFFF" w:themeFill="background1"/>
          </w:tcPr>
          <w:p w:rsidR="00D353E3" w:rsidRPr="006B7122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Воронцова Татьяна Ивановна</w:t>
            </w:r>
          </w:p>
          <w:p w:rsidR="00D353E3" w:rsidRPr="006B7122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варова Ирина Алексее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D353E3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 ДО ИСТОКИ</w:t>
            </w:r>
          </w:p>
          <w:p w:rsidR="00D353E3" w:rsidRPr="006B7122" w:rsidRDefault="00D353E3" w:rsidP="00D54B49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Балашиха</w:t>
            </w:r>
          </w:p>
        </w:tc>
      </w:tr>
      <w:tr w:rsidR="00983DEF" w:rsidRPr="006B7122" w:rsidTr="00D353E3">
        <w:tc>
          <w:tcPr>
            <w:tcW w:w="726" w:type="dxa"/>
            <w:shd w:val="clear" w:color="auto" w:fill="FFFFFF" w:themeFill="background1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3DEF" w:rsidRPr="006B7122" w:rsidRDefault="00001FF4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1</w:t>
            </w:r>
          </w:p>
        </w:tc>
        <w:tc>
          <w:tcPr>
            <w:tcW w:w="3368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Живой песок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3DEF" w:rsidRDefault="00983DE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</w:rPr>
              <w:t xml:space="preserve">С </w:t>
            </w:r>
            <w:r w:rsidRPr="006B7122">
              <w:rPr>
                <w:rFonts w:ascii="Tahoma" w:hAnsi="Tahoma" w:cs="Tahoma"/>
                <w:sz w:val="36"/>
              </w:rPr>
              <w:t>•</w:t>
            </w:r>
          </w:p>
        </w:tc>
        <w:tc>
          <w:tcPr>
            <w:tcW w:w="3376" w:type="dxa"/>
            <w:shd w:val="clear" w:color="auto" w:fill="FFFFFF" w:themeFill="background1"/>
          </w:tcPr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40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983DEF" w:rsidRPr="00001FF4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24"/>
        </w:rPr>
      </w:pP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983DEF" w:rsidRPr="006B7122" w:rsidRDefault="00983DE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9-1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983DEF" w:rsidRPr="006B7122" w:rsidTr="00192F76">
        <w:tc>
          <w:tcPr>
            <w:tcW w:w="551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983DEF" w:rsidRPr="006B7122" w:rsidTr="00386C24">
        <w:tc>
          <w:tcPr>
            <w:tcW w:w="551" w:type="dxa"/>
            <w:shd w:val="clear" w:color="auto" w:fill="FFFFFF" w:themeFill="background1"/>
          </w:tcPr>
          <w:p w:rsidR="00983DEF" w:rsidRPr="006B7122" w:rsidRDefault="00983DEF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983DEF" w:rsidRPr="006B7122" w:rsidRDefault="00001FF4" w:rsidP="00BF410C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Буффон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</w:tc>
        <w:tc>
          <w:tcPr>
            <w:tcW w:w="3402" w:type="dxa"/>
            <w:shd w:val="clear" w:color="auto" w:fill="FFFFFF" w:themeFill="background1"/>
          </w:tcPr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983DEF" w:rsidRPr="00956974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983DEF" w:rsidRPr="006B7122" w:rsidRDefault="00983DEF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Современный танец.</w:t>
      </w:r>
    </w:p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2"/>
        <w:gridCol w:w="3374"/>
        <w:gridCol w:w="3375"/>
        <w:gridCol w:w="3939"/>
      </w:tblGrid>
      <w:tr w:rsidR="00615DA8" w:rsidRPr="006B7122" w:rsidTr="00714452">
        <w:tc>
          <w:tcPr>
            <w:tcW w:w="726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9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15DA8" w:rsidRPr="006B7122" w:rsidTr="00386C24">
        <w:tc>
          <w:tcPr>
            <w:tcW w:w="726" w:type="dxa"/>
            <w:shd w:val="clear" w:color="auto" w:fill="FFFFFF" w:themeFill="background1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15DA8" w:rsidRPr="006B7122" w:rsidRDefault="00001FF4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3</w:t>
            </w:r>
          </w:p>
        </w:tc>
        <w:tc>
          <w:tcPr>
            <w:tcW w:w="3372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Искажающая линз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11</w:t>
            </w:r>
          </w:p>
        </w:tc>
        <w:tc>
          <w:tcPr>
            <w:tcW w:w="3374" w:type="dxa"/>
            <w:shd w:val="clear" w:color="auto" w:fill="FFFFFF" w:themeFill="background1"/>
          </w:tcPr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714452" w:rsidRPr="006B7122" w:rsidTr="00D353E3">
        <w:tc>
          <w:tcPr>
            <w:tcW w:w="726" w:type="dxa"/>
            <w:shd w:val="clear" w:color="auto" w:fill="FFFFFF" w:themeFill="background1"/>
          </w:tcPr>
          <w:p w:rsidR="00714452" w:rsidRPr="006B7122" w:rsidRDefault="00714452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6B712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14452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</w:t>
            </w:r>
          </w:p>
        </w:tc>
        <w:tc>
          <w:tcPr>
            <w:tcW w:w="3372" w:type="dxa"/>
            <w:shd w:val="clear" w:color="auto" w:fill="FFFFFF" w:themeFill="background1"/>
          </w:tcPr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Я рисую облака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714452" w:rsidRPr="006B7122" w:rsidRDefault="004D5A3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</w:t>
            </w:r>
            <w:r w:rsidR="00714452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18</w:t>
            </w:r>
          </w:p>
        </w:tc>
        <w:tc>
          <w:tcPr>
            <w:tcW w:w="3374" w:type="dxa"/>
            <w:shd w:val="clear" w:color="auto" w:fill="FFFFFF" w:themeFill="background1"/>
          </w:tcPr>
          <w:p w:rsidR="00714452" w:rsidRPr="00872516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Образцовый детский коллектив Московской области» Ансамбль современного танца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PICHVORK</w:t>
            </w:r>
            <w:r w:rsidR="0087251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375" w:type="dxa"/>
            <w:shd w:val="clear" w:color="auto" w:fill="FFFFFF" w:themeFill="background1"/>
          </w:tcPr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Воронцова Татьяна Ивановна</w:t>
            </w:r>
          </w:p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педагог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варова Ирина Алексеевна</w:t>
            </w:r>
          </w:p>
        </w:tc>
        <w:tc>
          <w:tcPr>
            <w:tcW w:w="3939" w:type="dxa"/>
            <w:shd w:val="clear" w:color="auto" w:fill="FFFFFF" w:themeFill="background1"/>
          </w:tcPr>
          <w:p w:rsidR="0071445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БУ ДО ИСТОКИ</w:t>
            </w:r>
          </w:p>
          <w:p w:rsidR="00714452" w:rsidRPr="006B7122" w:rsidRDefault="00714452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Балашиха</w:t>
            </w:r>
          </w:p>
        </w:tc>
      </w:tr>
    </w:tbl>
    <w:p w:rsidR="00615DA8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1"/>
        <w:gridCol w:w="3373"/>
        <w:gridCol w:w="3371"/>
        <w:gridCol w:w="3934"/>
      </w:tblGrid>
      <w:tr w:rsidR="00C5629C" w:rsidRPr="006B7122" w:rsidTr="00735D04">
        <w:tc>
          <w:tcPr>
            <w:tcW w:w="727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3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1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4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C5629C" w:rsidRPr="006B7122" w:rsidTr="00386C24">
        <w:tc>
          <w:tcPr>
            <w:tcW w:w="727" w:type="dxa"/>
            <w:shd w:val="clear" w:color="auto" w:fill="FFFFFF" w:themeFill="background1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C5629C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5</w:t>
            </w:r>
          </w:p>
        </w:tc>
        <w:tc>
          <w:tcPr>
            <w:tcW w:w="3381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Пилигримы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4:00</w:t>
            </w:r>
          </w:p>
        </w:tc>
        <w:tc>
          <w:tcPr>
            <w:tcW w:w="3373" w:type="dxa"/>
            <w:shd w:val="clear" w:color="auto" w:fill="FFFFFF" w:themeFill="background1"/>
          </w:tcPr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34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  <w:tr w:rsidR="00192F76" w:rsidRPr="006B7122" w:rsidTr="00386C24">
        <w:tc>
          <w:tcPr>
            <w:tcW w:w="727" w:type="dxa"/>
            <w:shd w:val="clear" w:color="auto" w:fill="FFFFFF" w:themeFill="background1"/>
          </w:tcPr>
          <w:p w:rsidR="00192F76" w:rsidRDefault="00192F7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893B08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6</w:t>
            </w:r>
          </w:p>
        </w:tc>
        <w:tc>
          <w:tcPr>
            <w:tcW w:w="3381" w:type="dxa"/>
            <w:shd w:val="clear" w:color="auto" w:fill="FFFFFF" w:themeFill="background1"/>
          </w:tcPr>
          <w:p w:rsid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Всё это – не зря»</w:t>
            </w:r>
          </w:p>
          <w:p w:rsidR="00192F76" w:rsidRDefault="00192F76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192F76" w:rsidRPr="000414E2" w:rsidRDefault="00192F76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373" w:type="dxa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Народный художественный коллектив ансамбль современного эстрадного танца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Виктория»</w:t>
            </w:r>
          </w:p>
        </w:tc>
        <w:tc>
          <w:tcPr>
            <w:tcW w:w="3371" w:type="dxa"/>
            <w:shd w:val="clear" w:color="auto" w:fill="FFFFFF" w:themeFill="background1"/>
          </w:tcPr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b/>
                <w:lang w:eastAsia="ru-RU"/>
              </w:rPr>
              <w:t>педаго</w:t>
            </w:r>
            <w:r w:rsidRPr="00192F76">
              <w:rPr>
                <w:rFonts w:ascii="Tahoma" w:hAnsi="Tahoma" w:cs="Tahoma"/>
                <w:lang w:eastAsia="ru-RU"/>
              </w:rPr>
              <w:t>г:</w:t>
            </w:r>
            <w:r>
              <w:rPr>
                <w:rFonts w:ascii="Tahoma" w:hAnsi="Tahoma" w:cs="Tahoma"/>
                <w:lang w:eastAsia="ru-RU"/>
              </w:rPr>
              <w:t xml:space="preserve"> Казакова Алина</w:t>
            </w:r>
            <w:r w:rsidR="00491A67">
              <w:rPr>
                <w:rFonts w:ascii="Tahoma" w:hAnsi="Tahoma" w:cs="Tahoma"/>
                <w:lang w:eastAsia="ru-RU"/>
              </w:rPr>
              <w:t xml:space="preserve"> Эдуардовна</w:t>
            </w:r>
          </w:p>
        </w:tc>
        <w:tc>
          <w:tcPr>
            <w:tcW w:w="3934" w:type="dxa"/>
            <w:shd w:val="clear" w:color="auto" w:fill="FFFFFF" w:themeFill="background1"/>
          </w:tcPr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 xml:space="preserve">«Учебно-воспитательный комплекс Луганская специализированная школа </w:t>
            </w:r>
            <w:r w:rsidRPr="00192F76">
              <w:rPr>
                <w:rFonts w:ascii="Tahoma" w:hAnsi="Tahoma" w:cs="Tahoma"/>
                <w:lang w:val="en-US" w:eastAsia="ru-RU"/>
              </w:rPr>
              <w:t>I</w:t>
            </w:r>
            <w:r w:rsidRPr="00192F76">
              <w:rPr>
                <w:rFonts w:ascii="Tahoma" w:hAnsi="Tahoma" w:cs="Tahoma"/>
                <w:lang w:eastAsia="ru-RU"/>
              </w:rPr>
              <w:t xml:space="preserve"> ступени – гимназия №60 им. 200-летия Луганска» Луганской Народной Республики</w:t>
            </w:r>
          </w:p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</w:tbl>
    <w:p w:rsidR="00C5629C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5A44E9" w:rsidRPr="006B7122" w:rsidRDefault="005A44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 танец.</w:t>
      </w:r>
    </w:p>
    <w:p w:rsidR="005A44E9" w:rsidRPr="006B7122" w:rsidRDefault="005A44E9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9-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82"/>
        <w:gridCol w:w="3370"/>
        <w:gridCol w:w="3372"/>
        <w:gridCol w:w="3936"/>
      </w:tblGrid>
      <w:tr w:rsidR="005A44E9" w:rsidRPr="006B7122" w:rsidTr="00DF09AD">
        <w:tc>
          <w:tcPr>
            <w:tcW w:w="551" w:type="dxa"/>
          </w:tcPr>
          <w:p w:rsidR="005A44E9" w:rsidRPr="006B7122" w:rsidRDefault="005A44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A44E9" w:rsidRPr="006B7122" w:rsidRDefault="005A44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5A44E9" w:rsidRPr="006B7122" w:rsidRDefault="005A44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5A44E9" w:rsidRPr="006B7122" w:rsidRDefault="005A44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5A44E9" w:rsidRPr="006B7122" w:rsidRDefault="005A44E9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5A44E9" w:rsidRPr="006B7122" w:rsidTr="00386C24">
        <w:tc>
          <w:tcPr>
            <w:tcW w:w="551" w:type="dxa"/>
            <w:shd w:val="clear" w:color="auto" w:fill="FFFFFF" w:themeFill="background1"/>
          </w:tcPr>
          <w:p w:rsidR="005A44E9" w:rsidRDefault="005A44E9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5A44E9" w:rsidRDefault="005A44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Опоздание»</w:t>
            </w:r>
          </w:p>
          <w:p w:rsidR="005A44E9" w:rsidRDefault="00832E39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:14</w:t>
            </w:r>
          </w:p>
          <w:p w:rsidR="005A44E9" w:rsidRPr="000414E2" w:rsidRDefault="005A44E9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5A44E9" w:rsidRPr="00192F76" w:rsidRDefault="005A44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манда</w:t>
            </w:r>
            <w:r w:rsidRPr="00192F76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8"/>
                <w:lang w:val="en-US" w:eastAsia="ru-RU"/>
              </w:rPr>
              <w:t>Time</w:t>
            </w:r>
            <w:r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5A44E9" w:rsidRDefault="005A44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eastAsia="ru-RU"/>
              </w:rPr>
              <w:t>Зебрина</w:t>
            </w:r>
            <w:proofErr w:type="spellEnd"/>
            <w:r>
              <w:rPr>
                <w:rFonts w:ascii="Tahoma" w:hAnsi="Tahoma" w:cs="Tahoma"/>
                <w:lang w:eastAsia="ru-RU"/>
              </w:rPr>
              <w:t xml:space="preserve"> Александра Валентиновна</w:t>
            </w:r>
          </w:p>
          <w:p w:rsidR="005A44E9" w:rsidRPr="006B7122" w:rsidRDefault="004A46B1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4A46B1">
              <w:rPr>
                <w:rFonts w:ascii="Tahoma" w:hAnsi="Tahoma" w:cs="Tahoma"/>
                <w:b/>
                <w:lang w:eastAsia="ru-RU"/>
              </w:rPr>
              <w:t>педагог:</w:t>
            </w:r>
            <w:r>
              <w:rPr>
                <w:rFonts w:ascii="Tahoma" w:hAnsi="Tahoma" w:cs="Tahoma"/>
                <w:lang w:eastAsia="ru-RU"/>
              </w:rPr>
              <w:t xml:space="preserve"> Урюпина Валерия Олег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5A44E9" w:rsidRDefault="005A44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Студия эстетической гимнастики «Азбука Грации»</w:t>
            </w:r>
          </w:p>
          <w:p w:rsidR="005A44E9" w:rsidRPr="00192F76" w:rsidRDefault="005A44E9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г. Лобня МО</w:t>
            </w:r>
          </w:p>
        </w:tc>
      </w:tr>
    </w:tbl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Современный танец.</w:t>
      </w:r>
    </w:p>
    <w:p w:rsidR="00192F76" w:rsidRPr="006B7122" w:rsidRDefault="00192F76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возрастная категория смешанная</w:t>
      </w:r>
      <w:r w:rsidR="002F27FC">
        <w:rPr>
          <w:rFonts w:ascii="Tahoma" w:hAnsi="Tahoma" w:cs="Tahoma"/>
          <w:b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380"/>
        <w:gridCol w:w="3380"/>
        <w:gridCol w:w="3368"/>
        <w:gridCol w:w="3931"/>
      </w:tblGrid>
      <w:tr w:rsidR="00192F76" w:rsidRPr="006B7122" w:rsidTr="00192F76">
        <w:tc>
          <w:tcPr>
            <w:tcW w:w="551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192F76" w:rsidRPr="006B7122" w:rsidRDefault="00192F76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92F76" w:rsidRPr="006B7122" w:rsidTr="00386C24">
        <w:tc>
          <w:tcPr>
            <w:tcW w:w="551" w:type="dxa"/>
            <w:shd w:val="clear" w:color="auto" w:fill="FFFFFF" w:themeFill="background1"/>
          </w:tcPr>
          <w:p w:rsidR="00192F76" w:rsidRDefault="00192F76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Pr="006B7122" w:rsidRDefault="00BF410C" w:rsidP="00001FF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</w:t>
            </w:r>
            <w:r w:rsidR="00001FF4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ысли в моей голове»</w:t>
            </w:r>
          </w:p>
          <w:p w:rsidR="00192F76" w:rsidRDefault="00192F76" w:rsidP="00386C24">
            <w:pPr>
              <w:shd w:val="clear" w:color="auto" w:fill="FFFFFF" w:themeFill="background1"/>
              <w:rPr>
                <w:lang w:eastAsia="ru-RU"/>
              </w:rPr>
            </w:pPr>
          </w:p>
          <w:p w:rsidR="00192F76" w:rsidRPr="000414E2" w:rsidRDefault="00192F76" w:rsidP="00386C24">
            <w:pPr>
              <w:shd w:val="clear" w:color="auto" w:fill="FFFFFF" w:themeFill="background1"/>
              <w:tabs>
                <w:tab w:val="left" w:pos="2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Pr="00192F76" w:rsidRDefault="00491A67" w:rsidP="00491A67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 xml:space="preserve">Творческий </w:t>
            </w:r>
            <w:proofErr w:type="gramStart"/>
            <w:r>
              <w:rPr>
                <w:rFonts w:ascii="Tahoma" w:hAnsi="Tahoma" w:cs="Tahoma"/>
                <w:sz w:val="24"/>
                <w:lang w:eastAsia="ru-RU"/>
              </w:rPr>
              <w:t xml:space="preserve">коллектив </w:t>
            </w:r>
            <w:r w:rsidR="00192F76" w:rsidRPr="00192F76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="00192F76" w:rsidRPr="00192F76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gramEnd"/>
            <w:r>
              <w:rPr>
                <w:rFonts w:ascii="Tahoma" w:hAnsi="Tahoma" w:cs="Tahoma"/>
                <w:b/>
                <w:sz w:val="28"/>
                <w:lang w:eastAsia="ru-RU"/>
              </w:rPr>
              <w:t>Танцевальная студия</w:t>
            </w:r>
            <w:r w:rsidR="00192F76" w:rsidRPr="00192F76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Ткачева Валентина Иосифовна</w:t>
            </w:r>
          </w:p>
          <w:p w:rsidR="00192F76" w:rsidRPr="006B7122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3053" w:rsidRPr="00573053" w:rsidRDefault="0057305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color w:val="000000"/>
                <w:szCs w:val="27"/>
              </w:rPr>
            </w:pPr>
            <w:r w:rsidRPr="00573053">
              <w:rPr>
                <w:rFonts w:ascii="Tahoma" w:hAnsi="Tahoma" w:cs="Tahoma"/>
                <w:color w:val="000000"/>
                <w:szCs w:val="27"/>
              </w:rPr>
              <w:t>Государственное учреждение дополнительного образования Луганской Народной Республики «Республиканский центр художественно-эстетического творчества»</w:t>
            </w:r>
          </w:p>
          <w:p w:rsidR="00192F76" w:rsidRPr="00192F76" w:rsidRDefault="00192F76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192F76">
              <w:rPr>
                <w:rFonts w:ascii="Tahoma" w:hAnsi="Tahoma" w:cs="Tahoma"/>
                <w:lang w:eastAsia="ru-RU"/>
              </w:rPr>
              <w:t>г. Луганск, ЛНР</w:t>
            </w:r>
          </w:p>
        </w:tc>
      </w:tr>
    </w:tbl>
    <w:p w:rsidR="00CB551F" w:rsidRDefault="00CB551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351825" w:rsidRPr="006B7122" w:rsidRDefault="00975ADE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Современный</w:t>
      </w:r>
      <w:r w:rsidR="00351825">
        <w:rPr>
          <w:rFonts w:ascii="Tahoma" w:hAnsi="Tahoma" w:cs="Tahoma"/>
          <w:b/>
          <w:sz w:val="28"/>
          <w:szCs w:val="24"/>
        </w:rPr>
        <w:t xml:space="preserve"> танец.</w:t>
      </w:r>
    </w:p>
    <w:p w:rsidR="00351825" w:rsidRPr="006B7122" w:rsidRDefault="00351825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от 13 ле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351825" w:rsidRPr="006B7122" w:rsidTr="00DF09AD">
        <w:tc>
          <w:tcPr>
            <w:tcW w:w="551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351825" w:rsidRPr="006B7122" w:rsidRDefault="00351825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351825" w:rsidRPr="006B7122" w:rsidTr="00D353E3">
        <w:tc>
          <w:tcPr>
            <w:tcW w:w="551" w:type="dxa"/>
            <w:shd w:val="clear" w:color="auto" w:fill="FFFFFF" w:themeFill="background1"/>
          </w:tcPr>
          <w:p w:rsidR="00351825" w:rsidRDefault="00351825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893B08" w:rsidRDefault="00001FF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39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</w:t>
            </w:r>
            <w:r w:rsidR="00EA421E">
              <w:rPr>
                <w:rFonts w:ascii="Tahoma" w:hAnsi="Tahoma" w:cs="Tahoma"/>
                <w:sz w:val="24"/>
                <w:lang w:eastAsia="ru-RU"/>
              </w:rPr>
              <w:t>Выбиваясь из ритма</w:t>
            </w:r>
            <w:r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351825" w:rsidRPr="000414E2" w:rsidRDefault="00351825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Pr="000B3008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51825" w:rsidRPr="006B7122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351825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351825" w:rsidRPr="00F571BB" w:rsidRDefault="00351825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001FF4" w:rsidRDefault="00001FF4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B3008" w:rsidRPr="006B7122" w:rsidRDefault="000B300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>
        <w:rPr>
          <w:rFonts w:ascii="Tahoma" w:hAnsi="Tahoma" w:cs="Tahoma"/>
          <w:b/>
          <w:sz w:val="28"/>
          <w:szCs w:val="24"/>
        </w:rPr>
        <w:t>.</w:t>
      </w:r>
    </w:p>
    <w:p w:rsidR="000B3008" w:rsidRPr="006B7122" w:rsidRDefault="000B300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7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0B3008" w:rsidRPr="006B7122" w:rsidTr="00DF09AD">
        <w:tc>
          <w:tcPr>
            <w:tcW w:w="551" w:type="dxa"/>
          </w:tcPr>
          <w:p w:rsidR="000B3008" w:rsidRPr="006B7122" w:rsidRDefault="000B300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B3008" w:rsidRPr="006B7122" w:rsidRDefault="000B300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B3008" w:rsidRPr="006B7122" w:rsidRDefault="000B300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B3008" w:rsidRPr="006B7122" w:rsidRDefault="000B300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B3008" w:rsidRPr="006B7122" w:rsidRDefault="000B300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B3008" w:rsidRPr="006B7122" w:rsidTr="007E246C">
        <w:tc>
          <w:tcPr>
            <w:tcW w:w="551" w:type="dxa"/>
            <w:shd w:val="clear" w:color="auto" w:fill="FFFFFF" w:themeFill="background1"/>
          </w:tcPr>
          <w:p w:rsidR="000B3008" w:rsidRDefault="00893B0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0B3008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93B08" w:rsidRDefault="00001FF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</w:tcPr>
          <w:p w:rsidR="000B3008" w:rsidRDefault="000B300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олочный зуб»</w:t>
            </w:r>
          </w:p>
          <w:p w:rsidR="000B3008" w:rsidRPr="000414E2" w:rsidRDefault="000B3008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0B3008" w:rsidRPr="000B3008" w:rsidRDefault="000B300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B3008" w:rsidRPr="006B7122" w:rsidRDefault="000B300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B3008" w:rsidRDefault="000B300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0B3008" w:rsidRPr="00F571BB" w:rsidRDefault="000B300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CB551F" w:rsidRDefault="00CB551F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A7CA3" w:rsidRPr="006B7122" w:rsidRDefault="000A7CA3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Свободное </w:t>
      </w:r>
      <w:proofErr w:type="spellStart"/>
      <w:r>
        <w:rPr>
          <w:rFonts w:ascii="Tahoma" w:hAnsi="Tahoma" w:cs="Tahoma"/>
          <w:b/>
          <w:sz w:val="28"/>
          <w:szCs w:val="24"/>
        </w:rPr>
        <w:t>танцевание</w:t>
      </w:r>
      <w:proofErr w:type="spellEnd"/>
      <w:r>
        <w:rPr>
          <w:rFonts w:ascii="Tahoma" w:hAnsi="Tahoma" w:cs="Tahoma"/>
          <w:b/>
          <w:sz w:val="28"/>
          <w:szCs w:val="24"/>
        </w:rPr>
        <w:t>.</w:t>
      </w:r>
    </w:p>
    <w:p w:rsidR="000A7CA3" w:rsidRPr="006B7122" w:rsidRDefault="000A7CA3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9-11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5"/>
        <w:gridCol w:w="3377"/>
        <w:gridCol w:w="3940"/>
      </w:tblGrid>
      <w:tr w:rsidR="000A7CA3" w:rsidRPr="006B7122" w:rsidTr="00DF09AD">
        <w:tc>
          <w:tcPr>
            <w:tcW w:w="551" w:type="dxa"/>
          </w:tcPr>
          <w:p w:rsidR="000A7CA3" w:rsidRPr="006B7122" w:rsidRDefault="000A7CA3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A7CA3" w:rsidRPr="006B7122" w:rsidRDefault="000A7CA3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0A7CA3" w:rsidRPr="006B7122" w:rsidRDefault="000A7CA3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0A7CA3" w:rsidRPr="006B7122" w:rsidRDefault="000A7CA3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0A7CA3" w:rsidRPr="006B7122" w:rsidRDefault="000A7CA3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A7CA3" w:rsidRPr="006B7122" w:rsidTr="007E246C">
        <w:tc>
          <w:tcPr>
            <w:tcW w:w="551" w:type="dxa"/>
            <w:shd w:val="clear" w:color="auto" w:fill="FFFFFF" w:themeFill="background1"/>
          </w:tcPr>
          <w:p w:rsidR="000A7CA3" w:rsidRDefault="00893B0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0A7CA3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93B08" w:rsidRDefault="00001FF4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1"/>
          </w:tcPr>
          <w:p w:rsidR="000A7CA3" w:rsidRDefault="000A7CA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«Муха»</w:t>
            </w:r>
          </w:p>
          <w:p w:rsidR="000A7CA3" w:rsidRPr="000414E2" w:rsidRDefault="000A7CA3" w:rsidP="00386C24">
            <w:pPr>
              <w:shd w:val="clear" w:color="auto" w:fill="FFFFFF" w:themeFill="background1"/>
              <w:jc w:val="right"/>
              <w:rPr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0A7CA3" w:rsidRPr="000B3008" w:rsidRDefault="000A7CA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  <w:lang w:eastAsia="ru-RU"/>
              </w:rPr>
            </w:pPr>
            <w:r w:rsidRPr="000B3008">
              <w:rPr>
                <w:rFonts w:ascii="Tahoma" w:hAnsi="Tahoma" w:cs="Tahoma"/>
                <w:sz w:val="24"/>
                <w:lang w:eastAsia="ru-RU"/>
              </w:rPr>
              <w:t xml:space="preserve">Ансамбль эстрадного танца 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STAR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r w:rsidRPr="000B3008">
              <w:rPr>
                <w:rFonts w:ascii="Tahoma" w:hAnsi="Tahoma" w:cs="Tahoma"/>
                <w:b/>
                <w:sz w:val="28"/>
                <w:lang w:val="en-US" w:eastAsia="ru-RU"/>
              </w:rPr>
              <w:t>KIDS</w:t>
            </w:r>
            <w:r w:rsidRPr="000B3008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A7CA3" w:rsidRPr="006B7122" w:rsidRDefault="000A7CA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Сысоева Еле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0A7CA3" w:rsidRDefault="000A7CA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  Школа танца «Феерия»</w:t>
            </w:r>
          </w:p>
          <w:p w:rsidR="000A7CA3" w:rsidRPr="00F571BB" w:rsidRDefault="000A7CA3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Москва Зеленоград</w:t>
            </w:r>
          </w:p>
        </w:tc>
      </w:tr>
    </w:tbl>
    <w:p w:rsidR="000A7CA3" w:rsidRDefault="000A7CA3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B3008" w:rsidRDefault="000B300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C5629C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Танцевальное шоу.</w:t>
      </w:r>
    </w:p>
    <w:p w:rsidR="00615DA8" w:rsidRPr="006B7122" w:rsidRDefault="00615DA8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0-1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615DA8" w:rsidRPr="006B7122" w:rsidTr="00192F76">
        <w:tc>
          <w:tcPr>
            <w:tcW w:w="551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15DA8" w:rsidRPr="006B7122" w:rsidTr="00386C24">
        <w:tc>
          <w:tcPr>
            <w:tcW w:w="551" w:type="dxa"/>
            <w:shd w:val="clear" w:color="auto" w:fill="FFFFFF" w:themeFill="background1"/>
          </w:tcPr>
          <w:p w:rsidR="00615DA8" w:rsidRPr="006B7122" w:rsidRDefault="00615DA8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15DA8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2</w:t>
            </w:r>
          </w:p>
        </w:tc>
        <w:tc>
          <w:tcPr>
            <w:tcW w:w="3402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Амадей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14</w:t>
            </w:r>
          </w:p>
        </w:tc>
        <w:tc>
          <w:tcPr>
            <w:tcW w:w="3402" w:type="dxa"/>
            <w:shd w:val="clear" w:color="auto" w:fill="FFFFFF" w:themeFill="background1"/>
          </w:tcPr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615DA8" w:rsidRPr="00956974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615DA8" w:rsidRPr="006B7122" w:rsidRDefault="00615DA8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D62561" w:rsidRPr="00001FF4" w:rsidRDefault="00D62561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32"/>
        </w:rPr>
      </w:pP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Танцевальное шоу.</w:t>
      </w:r>
    </w:p>
    <w:p w:rsidR="00C5629C" w:rsidRPr="006B7122" w:rsidRDefault="00C5629C" w:rsidP="00386C2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r>
        <w:rPr>
          <w:rFonts w:ascii="Tahoma" w:hAnsi="Tahoma" w:cs="Tahoma"/>
          <w:b/>
          <w:sz w:val="28"/>
          <w:szCs w:val="24"/>
        </w:rPr>
        <w:t>13-1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8"/>
        <w:gridCol w:w="3376"/>
        <w:gridCol w:w="3376"/>
        <w:gridCol w:w="3940"/>
      </w:tblGrid>
      <w:tr w:rsidR="00C5629C" w:rsidRPr="006B7122" w:rsidTr="00192F76">
        <w:tc>
          <w:tcPr>
            <w:tcW w:w="551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C5629C" w:rsidRPr="006B7122" w:rsidTr="00386C24">
        <w:tc>
          <w:tcPr>
            <w:tcW w:w="551" w:type="dxa"/>
            <w:shd w:val="clear" w:color="auto" w:fill="FFFFFF" w:themeFill="background1"/>
          </w:tcPr>
          <w:p w:rsidR="00C5629C" w:rsidRPr="006B7122" w:rsidRDefault="00C5629C" w:rsidP="00386C24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C5629C" w:rsidRPr="006B7122" w:rsidRDefault="00BF410C" w:rsidP="00386C24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3</w:t>
            </w:r>
          </w:p>
        </w:tc>
        <w:tc>
          <w:tcPr>
            <w:tcW w:w="3402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6B7122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sz w:val="24"/>
                <w:lang w:eastAsia="ru-RU"/>
              </w:rPr>
              <w:t>Они меня услышали</w:t>
            </w:r>
            <w:r w:rsidRPr="006B7122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3:30</w:t>
            </w:r>
          </w:p>
        </w:tc>
        <w:tc>
          <w:tcPr>
            <w:tcW w:w="3402" w:type="dxa"/>
            <w:shd w:val="clear" w:color="auto" w:fill="FFFFFF" w:themeFill="background1"/>
          </w:tcPr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Академия танцевального искусства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Контраст»</w:t>
            </w:r>
          </w:p>
          <w:p w:rsidR="00C5629C" w:rsidRPr="00956974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 w:rsidRPr="006B7122">
              <w:rPr>
                <w:rFonts w:ascii="Tahoma" w:hAnsi="Tahoma" w:cs="Tahoma"/>
                <w:lang w:eastAsia="ru-RU"/>
              </w:rPr>
              <w:t>Баскакова Ольга Валентиновна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b/>
              </w:rPr>
              <w:t>балетмейстер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Черноокова Анна Михайл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lang w:eastAsia="ru-RU"/>
              </w:rPr>
              <w:t>МБ</w:t>
            </w:r>
            <w:r>
              <w:rPr>
                <w:rFonts w:ascii="Tahoma" w:hAnsi="Tahoma" w:cs="Tahoma"/>
                <w:lang w:eastAsia="ru-RU"/>
              </w:rPr>
              <w:t>О</w:t>
            </w:r>
            <w:r w:rsidRPr="006B7122">
              <w:rPr>
                <w:rFonts w:ascii="Tahoma" w:hAnsi="Tahoma" w:cs="Tahoma"/>
                <w:lang w:eastAsia="ru-RU"/>
              </w:rPr>
              <w:t>У «</w:t>
            </w:r>
            <w:r>
              <w:rPr>
                <w:rFonts w:ascii="Tahoma" w:hAnsi="Tahoma" w:cs="Tahoma"/>
                <w:lang w:eastAsia="ru-RU"/>
              </w:rPr>
              <w:t>Гимназия 5</w:t>
            </w:r>
            <w:r w:rsidRPr="006B7122">
              <w:rPr>
                <w:rFonts w:ascii="Tahoma" w:hAnsi="Tahoma" w:cs="Tahoma"/>
                <w:lang w:eastAsia="ru-RU"/>
              </w:rPr>
              <w:t>»</w:t>
            </w:r>
          </w:p>
          <w:p w:rsidR="00C5629C" w:rsidRPr="006B7122" w:rsidRDefault="00C5629C" w:rsidP="00386C24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proofErr w:type="spellStart"/>
            <w:r w:rsidRPr="006B7122">
              <w:rPr>
                <w:rFonts w:ascii="Tahoma" w:hAnsi="Tahoma" w:cs="Tahoma"/>
                <w:lang w:eastAsia="ru-RU"/>
              </w:rPr>
              <w:t>г.</w:t>
            </w:r>
            <w:r>
              <w:rPr>
                <w:rFonts w:ascii="Tahoma" w:hAnsi="Tahoma" w:cs="Tahoma"/>
                <w:lang w:eastAsia="ru-RU"/>
              </w:rPr>
              <w:t>о</w:t>
            </w:r>
            <w:proofErr w:type="spellEnd"/>
            <w:r>
              <w:rPr>
                <w:rFonts w:ascii="Tahoma" w:hAnsi="Tahoma" w:cs="Tahoma"/>
                <w:lang w:eastAsia="ru-RU"/>
              </w:rPr>
              <w:t>.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оролев МО</w:t>
            </w:r>
          </w:p>
        </w:tc>
      </w:tr>
    </w:tbl>
    <w:p w:rsidR="00D62561" w:rsidRPr="00001FF4" w:rsidRDefault="00D62561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8"/>
          <w:szCs w:val="32"/>
        </w:rPr>
      </w:pP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Танцевальное шоу.</w:t>
      </w:r>
    </w:p>
    <w:p w:rsidR="00A8319E" w:rsidRPr="006B7122" w:rsidRDefault="00A8319E" w:rsidP="00A8319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 xml:space="preserve">,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 (9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73"/>
        <w:gridCol w:w="3374"/>
        <w:gridCol w:w="3375"/>
        <w:gridCol w:w="3938"/>
      </w:tblGrid>
      <w:tr w:rsidR="00A8319E" w:rsidRPr="006B7122" w:rsidTr="00A8002F">
        <w:tc>
          <w:tcPr>
            <w:tcW w:w="726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5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38" w:type="dxa"/>
          </w:tcPr>
          <w:p w:rsidR="00A8319E" w:rsidRPr="006B7122" w:rsidRDefault="00A8319E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C5591" w:rsidRPr="006C5591" w:rsidTr="00387A8B">
        <w:tc>
          <w:tcPr>
            <w:tcW w:w="726" w:type="dxa"/>
            <w:shd w:val="clear" w:color="auto" w:fill="FFFFFF" w:themeFill="background1"/>
          </w:tcPr>
          <w:p w:rsidR="006202BB" w:rsidRPr="006C5591" w:rsidRDefault="006202BB" w:rsidP="006202BB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6202BB" w:rsidRPr="006C5591" w:rsidRDefault="00BF410C" w:rsidP="006202BB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C5591"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4</w:t>
            </w:r>
          </w:p>
        </w:tc>
        <w:tc>
          <w:tcPr>
            <w:tcW w:w="3373" w:type="dxa"/>
            <w:shd w:val="clear" w:color="auto" w:fill="FFFFFF" w:themeFill="background1"/>
          </w:tcPr>
          <w:p w:rsidR="006202BB" w:rsidRPr="006C5591" w:rsidRDefault="006202BB" w:rsidP="006202BB">
            <w:pPr>
              <w:spacing w:line="276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>«</w:t>
            </w:r>
            <w:r w:rsidRPr="006C5591">
              <w:rPr>
                <w:rFonts w:ascii="Tahoma" w:eastAsia="Times New Roman" w:hAnsi="Tahoma" w:cs="Tahoma"/>
                <w:sz w:val="24"/>
                <w:szCs w:val="24"/>
              </w:rPr>
              <w:t>Войной израненное детство</w:t>
            </w:r>
            <w:r w:rsidRPr="006C5591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6202BB" w:rsidRPr="006C5591" w:rsidRDefault="006202BB" w:rsidP="006202BB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6C5591">
              <w:rPr>
                <w:rFonts w:ascii="Tahoma" w:hAnsi="Tahoma" w:cs="Tahoma"/>
                <w:sz w:val="24"/>
                <w:szCs w:val="24"/>
              </w:rPr>
              <w:t xml:space="preserve">05:21 </w:t>
            </w:r>
          </w:p>
        </w:tc>
        <w:tc>
          <w:tcPr>
            <w:tcW w:w="3374" w:type="dxa"/>
            <w:shd w:val="clear" w:color="auto" w:fill="FFFFFF" w:themeFill="background1"/>
          </w:tcPr>
          <w:p w:rsidR="006202BB" w:rsidRPr="006C5591" w:rsidRDefault="006202BB" w:rsidP="006202BB">
            <w:pPr>
              <w:ind w:right="-108"/>
              <w:rPr>
                <w:rFonts w:ascii="Tahoma" w:hAnsi="Tahoma" w:cs="Tahoma"/>
                <w:sz w:val="24"/>
              </w:rPr>
            </w:pPr>
            <w:r w:rsidRPr="006C5591">
              <w:rPr>
                <w:rFonts w:ascii="Tahoma" w:hAnsi="Tahoma" w:cs="Tahoma"/>
                <w:bCs/>
                <w:sz w:val="24"/>
                <w:lang w:eastAsia="ru-RU"/>
              </w:rPr>
              <w:t xml:space="preserve">Танцевальный проект </w:t>
            </w:r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«</w:t>
            </w:r>
            <w:proofErr w:type="spellStart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КреАтиВ</w:t>
            </w:r>
            <w:proofErr w:type="spellEnd"/>
            <w:r w:rsidRPr="006C5591">
              <w:rPr>
                <w:rFonts w:ascii="Tahoma" w:hAnsi="Tahoma" w:cs="Tahoma"/>
                <w:b/>
                <w:bCs/>
                <w:sz w:val="28"/>
                <w:lang w:eastAsia="ru-RU"/>
              </w:rPr>
              <w:t>»</w:t>
            </w:r>
          </w:p>
        </w:tc>
        <w:tc>
          <w:tcPr>
            <w:tcW w:w="3375" w:type="dxa"/>
            <w:shd w:val="clear" w:color="auto" w:fill="FFFFFF" w:themeFill="background1"/>
          </w:tcPr>
          <w:p w:rsidR="006202BB" w:rsidRPr="006C5591" w:rsidRDefault="006202BB" w:rsidP="006202BB">
            <w:pPr>
              <w:rPr>
                <w:rFonts w:ascii="Tahoma" w:eastAsia="Times New Roman" w:hAnsi="Tahoma" w:cs="Tahoma"/>
                <w:b/>
              </w:rPr>
            </w:pPr>
            <w:r w:rsidRPr="006C5591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6C5591">
              <w:rPr>
                <w:rFonts w:ascii="Tahoma" w:eastAsia="Times New Roman" w:hAnsi="Tahoma" w:cs="Tahoma"/>
                <w:lang w:eastAsia="ru-RU"/>
              </w:rPr>
              <w:t>:</w:t>
            </w:r>
            <w:r w:rsidRPr="006C5591">
              <w:rPr>
                <w:rFonts w:ascii="Tahoma" w:eastAsia="Times New Roman" w:hAnsi="Tahoma" w:cs="Tahoma"/>
              </w:rPr>
              <w:t xml:space="preserve"> Мигунова Виктория Олеговна</w:t>
            </w:r>
            <w:r w:rsidRPr="006C5591">
              <w:rPr>
                <w:rFonts w:ascii="Tahoma" w:eastAsia="Times New Roman" w:hAnsi="Tahoma" w:cs="Tahoma"/>
                <w:b/>
              </w:rPr>
              <w:t xml:space="preserve"> </w:t>
            </w:r>
          </w:p>
          <w:p w:rsidR="006202BB" w:rsidRPr="006C5591" w:rsidRDefault="006202BB" w:rsidP="006202BB">
            <w:pPr>
              <w:rPr>
                <w:rFonts w:ascii="Tahoma" w:hAnsi="Tahoma" w:cs="Tahoma"/>
              </w:rPr>
            </w:pPr>
          </w:p>
        </w:tc>
        <w:tc>
          <w:tcPr>
            <w:tcW w:w="3938" w:type="dxa"/>
            <w:shd w:val="clear" w:color="auto" w:fill="FFFFFF" w:themeFill="background1"/>
          </w:tcPr>
          <w:p w:rsidR="006202BB" w:rsidRPr="006C5591" w:rsidRDefault="006202BB" w:rsidP="006202BB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bCs/>
                <w:lang w:eastAsia="ru-RU"/>
              </w:rPr>
              <w:t>МБУ ДО «</w:t>
            </w:r>
            <w:proofErr w:type="spellStart"/>
            <w:r w:rsidRPr="006C5591">
              <w:rPr>
                <w:rFonts w:ascii="Tahoma" w:hAnsi="Tahoma" w:cs="Tahoma"/>
                <w:bCs/>
                <w:lang w:eastAsia="ru-RU"/>
              </w:rPr>
              <w:t>Разуменская</w:t>
            </w:r>
            <w:proofErr w:type="spellEnd"/>
            <w:r w:rsidRPr="006C5591">
              <w:rPr>
                <w:rFonts w:ascii="Tahoma" w:hAnsi="Tahoma" w:cs="Tahoma"/>
                <w:bCs/>
                <w:lang w:eastAsia="ru-RU"/>
              </w:rPr>
              <w:t xml:space="preserve"> ДШИ им. А.В. Тарасова»</w:t>
            </w:r>
          </w:p>
          <w:p w:rsidR="006202BB" w:rsidRPr="006C5591" w:rsidRDefault="006202BB" w:rsidP="006202BB">
            <w:pPr>
              <w:ind w:left="-108" w:right="-108"/>
              <w:rPr>
                <w:rFonts w:ascii="Tahoma" w:hAnsi="Tahoma" w:cs="Tahoma"/>
                <w:bCs/>
                <w:lang w:eastAsia="ru-RU"/>
              </w:rPr>
            </w:pPr>
            <w:r w:rsidRPr="006C5591">
              <w:rPr>
                <w:rFonts w:ascii="Tahoma" w:hAnsi="Tahoma" w:cs="Tahoma"/>
                <w:shd w:val="clear" w:color="auto" w:fill="FFFFFF"/>
              </w:rPr>
              <w:t xml:space="preserve">Белгородская обл., </w:t>
            </w:r>
            <w:proofErr w:type="spellStart"/>
            <w:r w:rsidRPr="006C5591">
              <w:rPr>
                <w:rFonts w:ascii="Tahoma" w:hAnsi="Tahoma" w:cs="Tahoma"/>
                <w:shd w:val="clear" w:color="auto" w:fill="FFFFFF"/>
              </w:rPr>
              <w:t>пгт</w:t>
            </w:r>
            <w:proofErr w:type="spellEnd"/>
            <w:r w:rsidRPr="006C5591">
              <w:rPr>
                <w:rFonts w:ascii="Tahoma" w:hAnsi="Tahoma" w:cs="Tahoma"/>
                <w:shd w:val="clear" w:color="auto" w:fill="FFFFFF"/>
              </w:rPr>
              <w:t>. Разумное</w:t>
            </w:r>
            <w:r w:rsidRPr="006C5591">
              <w:rPr>
                <w:rFonts w:ascii="Tahoma" w:hAnsi="Tahoma" w:cs="Tahoma"/>
                <w:bCs/>
                <w:lang w:eastAsia="ru-RU"/>
              </w:rPr>
              <w:t xml:space="preserve"> </w:t>
            </w:r>
          </w:p>
        </w:tc>
      </w:tr>
    </w:tbl>
    <w:p w:rsidR="00A8319E" w:rsidRDefault="00A8319E" w:rsidP="00BF0B78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F0B78" w:rsidRPr="006B7122" w:rsidRDefault="00BF0B78" w:rsidP="00BF0B78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Хип-хоп. </w:t>
      </w:r>
    </w:p>
    <w:p w:rsidR="00BF0B78" w:rsidRPr="006B7122" w:rsidRDefault="00BF0B78" w:rsidP="00BF0B78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Ансамбль</w:t>
      </w:r>
      <w:r w:rsidRPr="006B7122">
        <w:rPr>
          <w:rFonts w:ascii="Tahoma" w:hAnsi="Tahoma" w:cs="Tahoma"/>
          <w:b/>
          <w:sz w:val="28"/>
          <w:szCs w:val="24"/>
        </w:rPr>
        <w:t>,</w:t>
      </w:r>
      <w:r>
        <w:rPr>
          <w:rFonts w:ascii="Tahoma" w:hAnsi="Tahoma" w:cs="Tahoma"/>
          <w:b/>
          <w:sz w:val="28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возрастная категория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смешанная</w:t>
      </w:r>
      <w:r w:rsidRPr="006B7122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(10-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3369"/>
        <w:gridCol w:w="3375"/>
        <w:gridCol w:w="3376"/>
        <w:gridCol w:w="3940"/>
      </w:tblGrid>
      <w:tr w:rsidR="00BF0B78" w:rsidRPr="006B7122" w:rsidTr="00A8002F">
        <w:tc>
          <w:tcPr>
            <w:tcW w:w="726" w:type="dxa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375" w:type="dxa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6" w:type="dxa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0" w:type="dxa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6B7122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BF0B78" w:rsidRPr="006B7122" w:rsidTr="00A8002F">
        <w:tc>
          <w:tcPr>
            <w:tcW w:w="726" w:type="dxa"/>
            <w:shd w:val="clear" w:color="auto" w:fill="FFFFFF" w:themeFill="background1"/>
          </w:tcPr>
          <w:p w:rsidR="00BF0B78" w:rsidRPr="006B7122" w:rsidRDefault="00BF0B78" w:rsidP="00A8002F">
            <w:pPr>
              <w:shd w:val="clear" w:color="auto" w:fill="FFFFFF" w:themeFill="background1"/>
              <w:rPr>
                <w:rFonts w:ascii="Tahoma" w:hAnsi="Tahoma" w:cs="Tahoma"/>
                <w:sz w:val="24"/>
                <w:szCs w:val="24"/>
              </w:rPr>
            </w:pPr>
            <w:r w:rsidRPr="006B7122">
              <w:rPr>
                <w:rFonts w:ascii="Tahoma" w:hAnsi="Tahoma" w:cs="Tahoma"/>
                <w:sz w:val="24"/>
                <w:szCs w:val="24"/>
              </w:rPr>
              <w:t>1.</w:t>
            </w:r>
          </w:p>
          <w:p w:rsidR="00BF0B78" w:rsidRPr="006B7122" w:rsidRDefault="00BF410C" w:rsidP="00A8002F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24"/>
              </w:rPr>
              <w:t>45</w:t>
            </w:r>
          </w:p>
        </w:tc>
        <w:tc>
          <w:tcPr>
            <w:tcW w:w="3369" w:type="dxa"/>
            <w:shd w:val="clear" w:color="auto" w:fill="FFFFFF" w:themeFill="background1"/>
          </w:tcPr>
          <w:p w:rsidR="00BF0B78" w:rsidRPr="001D71F3" w:rsidRDefault="00BF0B78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sz w:val="24"/>
                <w:lang w:eastAsia="ru-RU"/>
              </w:rPr>
            </w:pPr>
            <w:r w:rsidRPr="001D71F3">
              <w:rPr>
                <w:rFonts w:ascii="Tahoma" w:hAnsi="Tahoma" w:cs="Tahoma"/>
                <w:sz w:val="24"/>
                <w:lang w:eastAsia="ru-RU"/>
              </w:rPr>
              <w:t>«</w:t>
            </w:r>
            <w:r>
              <w:rPr>
                <w:rFonts w:ascii="Tahoma" w:hAnsi="Tahoma" w:cs="Tahoma"/>
                <w:color w:val="333333"/>
                <w:sz w:val="24"/>
                <w:szCs w:val="23"/>
                <w:shd w:val="clear" w:color="auto" w:fill="FFFFFF"/>
              </w:rPr>
              <w:t>Из тени</w:t>
            </w:r>
            <w:r w:rsidRPr="001D71F3">
              <w:rPr>
                <w:rFonts w:ascii="Tahoma" w:hAnsi="Tahoma" w:cs="Tahoma"/>
                <w:sz w:val="24"/>
                <w:lang w:eastAsia="ru-RU"/>
              </w:rPr>
              <w:t>»</w:t>
            </w:r>
          </w:p>
          <w:p w:rsidR="00BF0B78" w:rsidRPr="001D71F3" w:rsidRDefault="00BF0B78" w:rsidP="00BF0B78">
            <w:pPr>
              <w:pStyle w:val="ad"/>
              <w:shd w:val="clear" w:color="auto" w:fill="FFFFFF" w:themeFill="background1"/>
              <w:jc w:val="right"/>
              <w:rPr>
                <w:rFonts w:ascii="Tahoma" w:hAnsi="Tahoma" w:cs="Tahoma"/>
                <w:sz w:val="24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02</w:t>
            </w:r>
            <w:r w:rsidRPr="001D71F3">
              <w:rPr>
                <w:rFonts w:ascii="Tahoma" w:hAnsi="Tahoma" w:cs="Tahoma"/>
                <w:sz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lang w:eastAsia="ru-RU"/>
              </w:rPr>
              <w:t>50</w:t>
            </w:r>
          </w:p>
        </w:tc>
        <w:tc>
          <w:tcPr>
            <w:tcW w:w="3375" w:type="dxa"/>
            <w:shd w:val="clear" w:color="auto" w:fill="FFFFFF" w:themeFill="background1"/>
          </w:tcPr>
          <w:p w:rsidR="00BF0B78" w:rsidRPr="00956974" w:rsidRDefault="00BF0B78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8"/>
                <w:lang w:eastAsia="ru-RU"/>
              </w:rPr>
            </w:pPr>
            <w:r>
              <w:rPr>
                <w:rFonts w:ascii="Tahoma" w:hAnsi="Tahoma" w:cs="Tahoma"/>
                <w:sz w:val="24"/>
                <w:lang w:eastAsia="ru-RU"/>
              </w:rPr>
              <w:t>Коллектив</w:t>
            </w:r>
            <w:r w:rsidRPr="00956974">
              <w:rPr>
                <w:rFonts w:ascii="Tahoma" w:hAnsi="Tahoma" w:cs="Tahoma"/>
                <w:sz w:val="24"/>
                <w:lang w:eastAsia="ru-RU"/>
              </w:rPr>
              <w:t xml:space="preserve"> </w:t>
            </w:r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«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Only</w:t>
            </w:r>
            <w:proofErr w:type="spellEnd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 xml:space="preserve"> </w:t>
            </w:r>
            <w:proofErr w:type="spellStart"/>
            <w:r w:rsidRPr="001D71F3">
              <w:rPr>
                <w:rFonts w:ascii="Tahoma" w:hAnsi="Tahoma" w:cs="Tahoma"/>
                <w:b/>
                <w:sz w:val="28"/>
                <w:lang w:eastAsia="ru-RU"/>
              </w:rPr>
              <w:t>Dance</w:t>
            </w:r>
            <w:proofErr w:type="spellEnd"/>
            <w:r w:rsidRPr="00956974">
              <w:rPr>
                <w:rFonts w:ascii="Tahoma" w:hAnsi="Tahoma" w:cs="Tahoma"/>
                <w:b/>
                <w:sz w:val="28"/>
                <w:lang w:eastAsia="ru-RU"/>
              </w:rPr>
              <w:t>»</w:t>
            </w:r>
          </w:p>
          <w:p w:rsidR="00BF0B78" w:rsidRPr="00956974" w:rsidRDefault="00BF0B78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BF0B78" w:rsidRPr="006B7122" w:rsidRDefault="00BF0B78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 w:rsidRPr="006B7122">
              <w:rPr>
                <w:rFonts w:ascii="Tahoma" w:hAnsi="Tahoma" w:cs="Tahoma"/>
                <w:b/>
              </w:rPr>
              <w:t>руководитель</w:t>
            </w:r>
            <w:r w:rsidRPr="006B71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eastAsia="ru-RU"/>
              </w:rPr>
              <w:t>Ушанов Владимир Петрович</w:t>
            </w:r>
          </w:p>
        </w:tc>
        <w:tc>
          <w:tcPr>
            <w:tcW w:w="3940" w:type="dxa"/>
            <w:shd w:val="clear" w:color="auto" w:fill="FFFFFF" w:themeFill="background1"/>
          </w:tcPr>
          <w:p w:rsidR="00BF0B78" w:rsidRPr="006B7122" w:rsidRDefault="00BF0B78" w:rsidP="00A8002F">
            <w:pPr>
              <w:pStyle w:val="ad"/>
              <w:shd w:val="clear" w:color="auto" w:fill="FFFFFF" w:themeFill="background1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п</w:t>
            </w:r>
            <w:r w:rsidRPr="006B7122">
              <w:rPr>
                <w:rFonts w:ascii="Tahoma" w:hAnsi="Tahoma" w:cs="Tahoma"/>
                <w:lang w:eastAsia="ru-RU"/>
              </w:rPr>
              <w:t>.</w:t>
            </w:r>
            <w:r>
              <w:rPr>
                <w:rFonts w:ascii="Tahoma" w:hAnsi="Tahoma" w:cs="Tahoma"/>
                <w:lang w:eastAsia="ru-RU"/>
              </w:rPr>
              <w:t xml:space="preserve"> Архангельское</w:t>
            </w:r>
            <w:r w:rsidRPr="006B7122">
              <w:rPr>
                <w:rFonts w:ascii="Tahoma" w:hAnsi="Tahoma" w:cs="Tahoma"/>
                <w:lang w:eastAsia="ru-RU"/>
              </w:rPr>
              <w:t xml:space="preserve"> </w:t>
            </w:r>
            <w:r>
              <w:rPr>
                <w:rFonts w:ascii="Tahoma" w:hAnsi="Tahoma" w:cs="Tahoma"/>
                <w:lang w:eastAsia="ru-RU"/>
              </w:rPr>
              <w:t>Красногорский р-н МО</w:t>
            </w:r>
          </w:p>
        </w:tc>
      </w:tr>
    </w:tbl>
    <w:p w:rsidR="006E680A" w:rsidRDefault="006E680A" w:rsidP="00386C2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44"/>
          <w:szCs w:val="32"/>
        </w:rPr>
      </w:pPr>
    </w:p>
    <w:sectPr w:rsidR="006E680A" w:rsidSect="00E17F6B">
      <w:footerReference w:type="default" r:id="rId8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7C" w:rsidRDefault="00C3267C" w:rsidP="00FF7DD8">
      <w:pPr>
        <w:spacing w:after="0" w:line="240" w:lineRule="auto"/>
      </w:pPr>
      <w:r>
        <w:separator/>
      </w:r>
    </w:p>
  </w:endnote>
  <w:endnote w:type="continuationSeparator" w:id="0">
    <w:p w:rsidR="00C3267C" w:rsidRDefault="00C3267C" w:rsidP="00FF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662413"/>
      <w:docPartObj>
        <w:docPartGallery w:val="Page Numbers (Bottom of Page)"/>
        <w:docPartUnique/>
      </w:docPartObj>
    </w:sdtPr>
    <w:sdtContent>
      <w:p w:rsidR="0098452A" w:rsidRDefault="0098452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77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8452A" w:rsidRDefault="009845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7C" w:rsidRDefault="00C3267C" w:rsidP="00FF7DD8">
      <w:pPr>
        <w:spacing w:after="0" w:line="240" w:lineRule="auto"/>
      </w:pPr>
      <w:r>
        <w:separator/>
      </w:r>
    </w:p>
  </w:footnote>
  <w:footnote w:type="continuationSeparator" w:id="0">
    <w:p w:rsidR="00C3267C" w:rsidRDefault="00C3267C" w:rsidP="00FF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1E2B"/>
    <w:multiLevelType w:val="hybridMultilevel"/>
    <w:tmpl w:val="8AFA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1D9C"/>
    <w:multiLevelType w:val="hybridMultilevel"/>
    <w:tmpl w:val="05A8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0286"/>
    <w:multiLevelType w:val="hybridMultilevel"/>
    <w:tmpl w:val="63E2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33C3"/>
    <w:multiLevelType w:val="hybridMultilevel"/>
    <w:tmpl w:val="EC42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C169F"/>
    <w:multiLevelType w:val="hybridMultilevel"/>
    <w:tmpl w:val="EC42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4F8"/>
    <w:rsid w:val="00001FF4"/>
    <w:rsid w:val="0000266E"/>
    <w:rsid w:val="0000391A"/>
    <w:rsid w:val="00004CFE"/>
    <w:rsid w:val="00005C51"/>
    <w:rsid w:val="00014545"/>
    <w:rsid w:val="00023634"/>
    <w:rsid w:val="00030A54"/>
    <w:rsid w:val="00034715"/>
    <w:rsid w:val="00036504"/>
    <w:rsid w:val="00036C86"/>
    <w:rsid w:val="0004121E"/>
    <w:rsid w:val="000414E2"/>
    <w:rsid w:val="0004460C"/>
    <w:rsid w:val="0005075C"/>
    <w:rsid w:val="00051674"/>
    <w:rsid w:val="00051EE2"/>
    <w:rsid w:val="00060408"/>
    <w:rsid w:val="00065F59"/>
    <w:rsid w:val="00066CBD"/>
    <w:rsid w:val="00077B46"/>
    <w:rsid w:val="0008045D"/>
    <w:rsid w:val="00082A9E"/>
    <w:rsid w:val="00085893"/>
    <w:rsid w:val="00087689"/>
    <w:rsid w:val="000904F8"/>
    <w:rsid w:val="000A3641"/>
    <w:rsid w:val="000A42E7"/>
    <w:rsid w:val="000A4A57"/>
    <w:rsid w:val="000A79A6"/>
    <w:rsid w:val="000A7CA3"/>
    <w:rsid w:val="000B3008"/>
    <w:rsid w:val="000B4FF7"/>
    <w:rsid w:val="000B5A23"/>
    <w:rsid w:val="000C6110"/>
    <w:rsid w:val="000F0AC8"/>
    <w:rsid w:val="000F143E"/>
    <w:rsid w:val="000F3108"/>
    <w:rsid w:val="0010217D"/>
    <w:rsid w:val="00105A11"/>
    <w:rsid w:val="00106732"/>
    <w:rsid w:val="00121FB6"/>
    <w:rsid w:val="00142E29"/>
    <w:rsid w:val="001432B0"/>
    <w:rsid w:val="00150F6C"/>
    <w:rsid w:val="00160AA3"/>
    <w:rsid w:val="00166D71"/>
    <w:rsid w:val="00170ABF"/>
    <w:rsid w:val="0017160D"/>
    <w:rsid w:val="00181A93"/>
    <w:rsid w:val="00187684"/>
    <w:rsid w:val="001926F2"/>
    <w:rsid w:val="00192F76"/>
    <w:rsid w:val="00195238"/>
    <w:rsid w:val="001A3173"/>
    <w:rsid w:val="001B4770"/>
    <w:rsid w:val="001B48FD"/>
    <w:rsid w:val="001B5631"/>
    <w:rsid w:val="001B6EBF"/>
    <w:rsid w:val="001C593A"/>
    <w:rsid w:val="001C7C38"/>
    <w:rsid w:val="001D71F3"/>
    <w:rsid w:val="001E1672"/>
    <w:rsid w:val="001E5D7E"/>
    <w:rsid w:val="001F0C75"/>
    <w:rsid w:val="001F0E8D"/>
    <w:rsid w:val="001F55F3"/>
    <w:rsid w:val="001F6258"/>
    <w:rsid w:val="00203ECA"/>
    <w:rsid w:val="002071C4"/>
    <w:rsid w:val="00243A3D"/>
    <w:rsid w:val="00244E56"/>
    <w:rsid w:val="00246E16"/>
    <w:rsid w:val="00252DEA"/>
    <w:rsid w:val="0026034B"/>
    <w:rsid w:val="00260F9E"/>
    <w:rsid w:val="00280AD9"/>
    <w:rsid w:val="00281C65"/>
    <w:rsid w:val="002850C9"/>
    <w:rsid w:val="00290A0C"/>
    <w:rsid w:val="002A0364"/>
    <w:rsid w:val="002A6B28"/>
    <w:rsid w:val="002B4A52"/>
    <w:rsid w:val="002B4DD9"/>
    <w:rsid w:val="002B5621"/>
    <w:rsid w:val="002C04CB"/>
    <w:rsid w:val="002C4482"/>
    <w:rsid w:val="002C7CBA"/>
    <w:rsid w:val="002E40ED"/>
    <w:rsid w:val="002E457C"/>
    <w:rsid w:val="002E5BCC"/>
    <w:rsid w:val="002F1F7C"/>
    <w:rsid w:val="002F27FC"/>
    <w:rsid w:val="002F35E9"/>
    <w:rsid w:val="002F6E23"/>
    <w:rsid w:val="002F71F7"/>
    <w:rsid w:val="00300191"/>
    <w:rsid w:val="0030227F"/>
    <w:rsid w:val="00303B83"/>
    <w:rsid w:val="00313286"/>
    <w:rsid w:val="003144D1"/>
    <w:rsid w:val="003217BB"/>
    <w:rsid w:val="00321FA2"/>
    <w:rsid w:val="00326D5F"/>
    <w:rsid w:val="00333E8B"/>
    <w:rsid w:val="00335842"/>
    <w:rsid w:val="00341059"/>
    <w:rsid w:val="00344513"/>
    <w:rsid w:val="00344DEA"/>
    <w:rsid w:val="00345119"/>
    <w:rsid w:val="00351825"/>
    <w:rsid w:val="00357D02"/>
    <w:rsid w:val="003627D1"/>
    <w:rsid w:val="00367288"/>
    <w:rsid w:val="0037507D"/>
    <w:rsid w:val="00376A3D"/>
    <w:rsid w:val="00386C24"/>
    <w:rsid w:val="00387A8B"/>
    <w:rsid w:val="00390B0A"/>
    <w:rsid w:val="00393F41"/>
    <w:rsid w:val="003A5416"/>
    <w:rsid w:val="003A744D"/>
    <w:rsid w:val="003B3852"/>
    <w:rsid w:val="003B41D4"/>
    <w:rsid w:val="003B4BD6"/>
    <w:rsid w:val="003B6BFC"/>
    <w:rsid w:val="003C1CDA"/>
    <w:rsid w:val="003C64AF"/>
    <w:rsid w:val="003D2C0B"/>
    <w:rsid w:val="003D5F39"/>
    <w:rsid w:val="003E5DF8"/>
    <w:rsid w:val="003F0FB5"/>
    <w:rsid w:val="003F1CF7"/>
    <w:rsid w:val="003F26F3"/>
    <w:rsid w:val="003F5462"/>
    <w:rsid w:val="003F7E5C"/>
    <w:rsid w:val="00402117"/>
    <w:rsid w:val="00404BA5"/>
    <w:rsid w:val="00410EB0"/>
    <w:rsid w:val="00413106"/>
    <w:rsid w:val="004157A9"/>
    <w:rsid w:val="00421D15"/>
    <w:rsid w:val="00425640"/>
    <w:rsid w:val="0042787D"/>
    <w:rsid w:val="00427F5D"/>
    <w:rsid w:val="004311C6"/>
    <w:rsid w:val="00432CCA"/>
    <w:rsid w:val="00441B69"/>
    <w:rsid w:val="00441BC6"/>
    <w:rsid w:val="004430D3"/>
    <w:rsid w:val="00444218"/>
    <w:rsid w:val="00446B99"/>
    <w:rsid w:val="00457CDF"/>
    <w:rsid w:val="00465241"/>
    <w:rsid w:val="00465C48"/>
    <w:rsid w:val="00490C6D"/>
    <w:rsid w:val="00491A67"/>
    <w:rsid w:val="00494C18"/>
    <w:rsid w:val="004A10D5"/>
    <w:rsid w:val="004A46B1"/>
    <w:rsid w:val="004B217D"/>
    <w:rsid w:val="004B4567"/>
    <w:rsid w:val="004B545C"/>
    <w:rsid w:val="004D4C59"/>
    <w:rsid w:val="004D5A3C"/>
    <w:rsid w:val="004D5FE4"/>
    <w:rsid w:val="004E1AA9"/>
    <w:rsid w:val="004E1D1F"/>
    <w:rsid w:val="004E4852"/>
    <w:rsid w:val="00505EFE"/>
    <w:rsid w:val="0050760D"/>
    <w:rsid w:val="00511E73"/>
    <w:rsid w:val="0051520E"/>
    <w:rsid w:val="005201BE"/>
    <w:rsid w:val="00534807"/>
    <w:rsid w:val="00537304"/>
    <w:rsid w:val="005456B8"/>
    <w:rsid w:val="005554B4"/>
    <w:rsid w:val="005620FD"/>
    <w:rsid w:val="0057222B"/>
    <w:rsid w:val="00573053"/>
    <w:rsid w:val="00576A74"/>
    <w:rsid w:val="00577759"/>
    <w:rsid w:val="00581D67"/>
    <w:rsid w:val="00583742"/>
    <w:rsid w:val="00585757"/>
    <w:rsid w:val="00590197"/>
    <w:rsid w:val="00592E04"/>
    <w:rsid w:val="00593CF7"/>
    <w:rsid w:val="005A09EF"/>
    <w:rsid w:val="005A12E1"/>
    <w:rsid w:val="005A1EFA"/>
    <w:rsid w:val="005A2A80"/>
    <w:rsid w:val="005A44E9"/>
    <w:rsid w:val="005A4C01"/>
    <w:rsid w:val="005A5BD6"/>
    <w:rsid w:val="005A6764"/>
    <w:rsid w:val="005C014C"/>
    <w:rsid w:val="005C0E84"/>
    <w:rsid w:val="005C2BD8"/>
    <w:rsid w:val="005D3B21"/>
    <w:rsid w:val="005D6133"/>
    <w:rsid w:val="005E67B7"/>
    <w:rsid w:val="005F4618"/>
    <w:rsid w:val="0060325D"/>
    <w:rsid w:val="00604B78"/>
    <w:rsid w:val="00611C6D"/>
    <w:rsid w:val="00615DA8"/>
    <w:rsid w:val="006202BB"/>
    <w:rsid w:val="00622E0D"/>
    <w:rsid w:val="006319C7"/>
    <w:rsid w:val="00633EF5"/>
    <w:rsid w:val="006357AD"/>
    <w:rsid w:val="00642454"/>
    <w:rsid w:val="006453A6"/>
    <w:rsid w:val="00650C3D"/>
    <w:rsid w:val="00654A87"/>
    <w:rsid w:val="00666669"/>
    <w:rsid w:val="00672075"/>
    <w:rsid w:val="00681E29"/>
    <w:rsid w:val="006829F0"/>
    <w:rsid w:val="00684B5C"/>
    <w:rsid w:val="006A7560"/>
    <w:rsid w:val="006B7122"/>
    <w:rsid w:val="006C0E71"/>
    <w:rsid w:val="006C5591"/>
    <w:rsid w:val="006C6E8D"/>
    <w:rsid w:val="006E0A09"/>
    <w:rsid w:val="006E1672"/>
    <w:rsid w:val="006E2103"/>
    <w:rsid w:val="006E680A"/>
    <w:rsid w:val="006E6B11"/>
    <w:rsid w:val="007025A5"/>
    <w:rsid w:val="00713184"/>
    <w:rsid w:val="00713637"/>
    <w:rsid w:val="00714452"/>
    <w:rsid w:val="007254D1"/>
    <w:rsid w:val="0072777A"/>
    <w:rsid w:val="00730EC2"/>
    <w:rsid w:val="00735D04"/>
    <w:rsid w:val="00737C3D"/>
    <w:rsid w:val="00741338"/>
    <w:rsid w:val="007619E4"/>
    <w:rsid w:val="0076769F"/>
    <w:rsid w:val="007702B0"/>
    <w:rsid w:val="00771B9B"/>
    <w:rsid w:val="00774F4B"/>
    <w:rsid w:val="00782C13"/>
    <w:rsid w:val="00785801"/>
    <w:rsid w:val="00785CFA"/>
    <w:rsid w:val="00785FE6"/>
    <w:rsid w:val="0079122C"/>
    <w:rsid w:val="00793C43"/>
    <w:rsid w:val="007A35C4"/>
    <w:rsid w:val="007A4542"/>
    <w:rsid w:val="007A7618"/>
    <w:rsid w:val="007B22ED"/>
    <w:rsid w:val="007B2D24"/>
    <w:rsid w:val="007B5312"/>
    <w:rsid w:val="007C011C"/>
    <w:rsid w:val="007D2191"/>
    <w:rsid w:val="007D7C78"/>
    <w:rsid w:val="007E08FD"/>
    <w:rsid w:val="007E246C"/>
    <w:rsid w:val="007E3F48"/>
    <w:rsid w:val="007F3014"/>
    <w:rsid w:val="0080573F"/>
    <w:rsid w:val="00806247"/>
    <w:rsid w:val="00810B16"/>
    <w:rsid w:val="00822B5E"/>
    <w:rsid w:val="00826146"/>
    <w:rsid w:val="00826904"/>
    <w:rsid w:val="008274DB"/>
    <w:rsid w:val="00832E39"/>
    <w:rsid w:val="00835668"/>
    <w:rsid w:val="0084094A"/>
    <w:rsid w:val="00842DCC"/>
    <w:rsid w:val="0084664C"/>
    <w:rsid w:val="008606BA"/>
    <w:rsid w:val="00863687"/>
    <w:rsid w:val="00872516"/>
    <w:rsid w:val="008867A3"/>
    <w:rsid w:val="008902BF"/>
    <w:rsid w:val="00891F9E"/>
    <w:rsid w:val="00893B08"/>
    <w:rsid w:val="0089467B"/>
    <w:rsid w:val="008C192B"/>
    <w:rsid w:val="008C1F77"/>
    <w:rsid w:val="008D272B"/>
    <w:rsid w:val="008D4122"/>
    <w:rsid w:val="008E199E"/>
    <w:rsid w:val="008E4F57"/>
    <w:rsid w:val="008F001D"/>
    <w:rsid w:val="008F0326"/>
    <w:rsid w:val="008F0FB4"/>
    <w:rsid w:val="008F1524"/>
    <w:rsid w:val="00900E1F"/>
    <w:rsid w:val="00910579"/>
    <w:rsid w:val="009164E2"/>
    <w:rsid w:val="0092302C"/>
    <w:rsid w:val="009310F6"/>
    <w:rsid w:val="009310F8"/>
    <w:rsid w:val="00951E3D"/>
    <w:rsid w:val="00952D07"/>
    <w:rsid w:val="00956974"/>
    <w:rsid w:val="00956A0F"/>
    <w:rsid w:val="00975ADE"/>
    <w:rsid w:val="009834AF"/>
    <w:rsid w:val="00983DEF"/>
    <w:rsid w:val="0098447F"/>
    <w:rsid w:val="0098452A"/>
    <w:rsid w:val="00993374"/>
    <w:rsid w:val="009946A9"/>
    <w:rsid w:val="009A0C64"/>
    <w:rsid w:val="009A4E21"/>
    <w:rsid w:val="009C6977"/>
    <w:rsid w:val="009D26B1"/>
    <w:rsid w:val="009D2875"/>
    <w:rsid w:val="009D2D7E"/>
    <w:rsid w:val="009D422A"/>
    <w:rsid w:val="009D56DD"/>
    <w:rsid w:val="009D5F97"/>
    <w:rsid w:val="009E6723"/>
    <w:rsid w:val="009F0B82"/>
    <w:rsid w:val="009F3CF2"/>
    <w:rsid w:val="009F428D"/>
    <w:rsid w:val="009F7AA0"/>
    <w:rsid w:val="00A102C6"/>
    <w:rsid w:val="00A11235"/>
    <w:rsid w:val="00A20AB8"/>
    <w:rsid w:val="00A25A23"/>
    <w:rsid w:val="00A431F4"/>
    <w:rsid w:val="00A50647"/>
    <w:rsid w:val="00A52445"/>
    <w:rsid w:val="00A7146B"/>
    <w:rsid w:val="00A7495D"/>
    <w:rsid w:val="00A74AFC"/>
    <w:rsid w:val="00A8002F"/>
    <w:rsid w:val="00A8319E"/>
    <w:rsid w:val="00A914AB"/>
    <w:rsid w:val="00A91A2C"/>
    <w:rsid w:val="00A97064"/>
    <w:rsid w:val="00AA7FC7"/>
    <w:rsid w:val="00AA7FCA"/>
    <w:rsid w:val="00AB5A7C"/>
    <w:rsid w:val="00AB7BB9"/>
    <w:rsid w:val="00AC16E3"/>
    <w:rsid w:val="00AC27B8"/>
    <w:rsid w:val="00AC4886"/>
    <w:rsid w:val="00AD328C"/>
    <w:rsid w:val="00AD40E5"/>
    <w:rsid w:val="00AD7B6D"/>
    <w:rsid w:val="00AE1C89"/>
    <w:rsid w:val="00AE36D0"/>
    <w:rsid w:val="00AE7A55"/>
    <w:rsid w:val="00AF30F4"/>
    <w:rsid w:val="00B01BAE"/>
    <w:rsid w:val="00B167D6"/>
    <w:rsid w:val="00B244A6"/>
    <w:rsid w:val="00B273CB"/>
    <w:rsid w:val="00B30FBE"/>
    <w:rsid w:val="00B31308"/>
    <w:rsid w:val="00B327A0"/>
    <w:rsid w:val="00B36566"/>
    <w:rsid w:val="00B37972"/>
    <w:rsid w:val="00B43A83"/>
    <w:rsid w:val="00B5290B"/>
    <w:rsid w:val="00B62593"/>
    <w:rsid w:val="00B92080"/>
    <w:rsid w:val="00B936B5"/>
    <w:rsid w:val="00B93B8D"/>
    <w:rsid w:val="00B95E12"/>
    <w:rsid w:val="00B96049"/>
    <w:rsid w:val="00BA1A62"/>
    <w:rsid w:val="00BA44E4"/>
    <w:rsid w:val="00BB1A53"/>
    <w:rsid w:val="00BB1EB6"/>
    <w:rsid w:val="00BB698A"/>
    <w:rsid w:val="00BB790C"/>
    <w:rsid w:val="00BC1042"/>
    <w:rsid w:val="00BC2339"/>
    <w:rsid w:val="00BC394F"/>
    <w:rsid w:val="00BD664C"/>
    <w:rsid w:val="00BF0B78"/>
    <w:rsid w:val="00BF2BA1"/>
    <w:rsid w:val="00BF410C"/>
    <w:rsid w:val="00C00C91"/>
    <w:rsid w:val="00C1174C"/>
    <w:rsid w:val="00C3267C"/>
    <w:rsid w:val="00C328AA"/>
    <w:rsid w:val="00C41E1B"/>
    <w:rsid w:val="00C4348F"/>
    <w:rsid w:val="00C44239"/>
    <w:rsid w:val="00C46274"/>
    <w:rsid w:val="00C47A4B"/>
    <w:rsid w:val="00C53080"/>
    <w:rsid w:val="00C5629C"/>
    <w:rsid w:val="00C603CD"/>
    <w:rsid w:val="00C60B2F"/>
    <w:rsid w:val="00C6350D"/>
    <w:rsid w:val="00C745F7"/>
    <w:rsid w:val="00C74AA2"/>
    <w:rsid w:val="00C85910"/>
    <w:rsid w:val="00C85F91"/>
    <w:rsid w:val="00C94264"/>
    <w:rsid w:val="00CA2490"/>
    <w:rsid w:val="00CA28C7"/>
    <w:rsid w:val="00CA38B7"/>
    <w:rsid w:val="00CA648B"/>
    <w:rsid w:val="00CB551F"/>
    <w:rsid w:val="00CC0E35"/>
    <w:rsid w:val="00CC75AE"/>
    <w:rsid w:val="00CD121F"/>
    <w:rsid w:val="00CD396C"/>
    <w:rsid w:val="00CF2003"/>
    <w:rsid w:val="00D20442"/>
    <w:rsid w:val="00D20F1A"/>
    <w:rsid w:val="00D23FE5"/>
    <w:rsid w:val="00D259CF"/>
    <w:rsid w:val="00D263FB"/>
    <w:rsid w:val="00D30407"/>
    <w:rsid w:val="00D3244D"/>
    <w:rsid w:val="00D353E3"/>
    <w:rsid w:val="00D4565E"/>
    <w:rsid w:val="00D45D12"/>
    <w:rsid w:val="00D52CF8"/>
    <w:rsid w:val="00D62561"/>
    <w:rsid w:val="00D63148"/>
    <w:rsid w:val="00D642A3"/>
    <w:rsid w:val="00D7568B"/>
    <w:rsid w:val="00D76D37"/>
    <w:rsid w:val="00D911E6"/>
    <w:rsid w:val="00D94F59"/>
    <w:rsid w:val="00DA2860"/>
    <w:rsid w:val="00DB4C40"/>
    <w:rsid w:val="00DB6230"/>
    <w:rsid w:val="00DB7E93"/>
    <w:rsid w:val="00DC7CB1"/>
    <w:rsid w:val="00DD41EE"/>
    <w:rsid w:val="00DE602D"/>
    <w:rsid w:val="00DF02A0"/>
    <w:rsid w:val="00DF09AD"/>
    <w:rsid w:val="00DF592E"/>
    <w:rsid w:val="00DF6D54"/>
    <w:rsid w:val="00E17F6B"/>
    <w:rsid w:val="00E2128C"/>
    <w:rsid w:val="00E22F37"/>
    <w:rsid w:val="00E26BA2"/>
    <w:rsid w:val="00E26BE6"/>
    <w:rsid w:val="00E34E93"/>
    <w:rsid w:val="00E45F94"/>
    <w:rsid w:val="00E53783"/>
    <w:rsid w:val="00E53F97"/>
    <w:rsid w:val="00E60C86"/>
    <w:rsid w:val="00E70813"/>
    <w:rsid w:val="00E770A1"/>
    <w:rsid w:val="00E77AE8"/>
    <w:rsid w:val="00E77D3F"/>
    <w:rsid w:val="00E874E2"/>
    <w:rsid w:val="00E93825"/>
    <w:rsid w:val="00E95343"/>
    <w:rsid w:val="00EA06AE"/>
    <w:rsid w:val="00EA421E"/>
    <w:rsid w:val="00EA78CC"/>
    <w:rsid w:val="00EB4B7A"/>
    <w:rsid w:val="00EB7FE8"/>
    <w:rsid w:val="00EE20B3"/>
    <w:rsid w:val="00EE4BE1"/>
    <w:rsid w:val="00EF4DD1"/>
    <w:rsid w:val="00EF5E0F"/>
    <w:rsid w:val="00F07896"/>
    <w:rsid w:val="00F12802"/>
    <w:rsid w:val="00F15B9B"/>
    <w:rsid w:val="00F3162A"/>
    <w:rsid w:val="00F321EA"/>
    <w:rsid w:val="00F41337"/>
    <w:rsid w:val="00F47B06"/>
    <w:rsid w:val="00F47B76"/>
    <w:rsid w:val="00F571BB"/>
    <w:rsid w:val="00F71783"/>
    <w:rsid w:val="00F7797F"/>
    <w:rsid w:val="00F86247"/>
    <w:rsid w:val="00F90A80"/>
    <w:rsid w:val="00F90EC2"/>
    <w:rsid w:val="00F924C4"/>
    <w:rsid w:val="00FA1932"/>
    <w:rsid w:val="00FA2DD6"/>
    <w:rsid w:val="00FA4112"/>
    <w:rsid w:val="00FA5B71"/>
    <w:rsid w:val="00FB0FAC"/>
    <w:rsid w:val="00FC11DD"/>
    <w:rsid w:val="00FC5239"/>
    <w:rsid w:val="00FD056E"/>
    <w:rsid w:val="00FD3321"/>
    <w:rsid w:val="00FD3725"/>
    <w:rsid w:val="00FD64A9"/>
    <w:rsid w:val="00FE307F"/>
    <w:rsid w:val="00FE6117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13952-4DCF-4D8A-90EC-0C737C90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9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1A2C"/>
  </w:style>
  <w:style w:type="character" w:styleId="a7">
    <w:name w:val="Strong"/>
    <w:basedOn w:val="a0"/>
    <w:uiPriority w:val="22"/>
    <w:qFormat/>
    <w:rsid w:val="00160AA3"/>
    <w:rPr>
      <w:b/>
      <w:bCs/>
    </w:rPr>
  </w:style>
  <w:style w:type="paragraph" w:styleId="a8">
    <w:name w:val="Normal (Web)"/>
    <w:basedOn w:val="a"/>
    <w:uiPriority w:val="99"/>
    <w:unhideWhenUsed/>
    <w:rsid w:val="00160A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F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DD8"/>
  </w:style>
  <w:style w:type="paragraph" w:styleId="ab">
    <w:name w:val="footer"/>
    <w:basedOn w:val="a"/>
    <w:link w:val="ac"/>
    <w:uiPriority w:val="99"/>
    <w:unhideWhenUsed/>
    <w:rsid w:val="00FF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DD8"/>
  </w:style>
  <w:style w:type="paragraph" w:styleId="ad">
    <w:name w:val="No Spacing"/>
    <w:uiPriority w:val="1"/>
    <w:qFormat/>
    <w:rsid w:val="008E199E"/>
    <w:pPr>
      <w:spacing w:after="0" w:line="240" w:lineRule="auto"/>
    </w:pPr>
  </w:style>
  <w:style w:type="paragraph" w:customStyle="1" w:styleId="Textbody">
    <w:name w:val="Text body"/>
    <w:basedOn w:val="a"/>
    <w:rsid w:val="007D219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7D219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7D21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A9C5-831C-4CA0-8C4D-AFBF6DE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30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53</cp:revision>
  <cp:lastPrinted>2020-02-24T15:38:00Z</cp:lastPrinted>
  <dcterms:created xsi:type="dcterms:W3CDTF">2017-03-22T07:16:00Z</dcterms:created>
  <dcterms:modified xsi:type="dcterms:W3CDTF">2020-02-25T14:51:00Z</dcterms:modified>
</cp:coreProperties>
</file>